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D32E8" w14:textId="6DD8A708" w:rsidR="000562B4" w:rsidRDefault="00B7749D" w:rsidP="00DD2784">
      <w:pPr>
        <w:jc w:val="center"/>
        <w:rPr>
          <w:sz w:val="30"/>
          <w:szCs w:val="30"/>
        </w:rPr>
      </w:pPr>
      <w:r w:rsidRPr="00B7749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it-IT"/>
        </w:rPr>
        <w:drawing>
          <wp:inline distT="0" distB="0" distL="0" distR="0" wp14:anchorId="2FDA151F" wp14:editId="3AF54158">
            <wp:extent cx="2367637" cy="1503015"/>
            <wp:effectExtent l="0" t="0" r="0" b="0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9" cy="15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47C" w14:textId="77777777" w:rsidR="00DD2784" w:rsidRPr="000562B4" w:rsidRDefault="00DD2784" w:rsidP="00DD2784">
      <w:pPr>
        <w:jc w:val="center"/>
        <w:rPr>
          <w:sz w:val="30"/>
          <w:szCs w:val="30"/>
        </w:rPr>
      </w:pPr>
    </w:p>
    <w:p w14:paraId="2FDA14CB" w14:textId="77777777" w:rsidR="00763A46" w:rsidRDefault="00763A46" w:rsidP="00763A4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Premio a giovani </w:t>
      </w:r>
      <w:r w:rsidR="0088069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studiose E 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studiosi per contributi alle discipline statistiche</w:t>
      </w:r>
    </w:p>
    <w:p w14:paraId="2FDA14CC" w14:textId="77777777" w:rsidR="00431EA9" w:rsidRPr="00CB725E" w:rsidRDefault="00B47FEF" w:rsidP="00431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zione Anno 202</w:t>
      </w:r>
      <w:r w:rsidR="007C7F1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DA14CD" w14:textId="77777777" w:rsidR="00B7749D" w:rsidRPr="00CB725E" w:rsidRDefault="00431EA9" w:rsidP="00431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25E">
        <w:rPr>
          <w:rFonts w:ascii="Times New Roman" w:hAnsi="Times New Roman" w:cs="Times New Roman"/>
          <w:b/>
          <w:bCs/>
          <w:sz w:val="24"/>
          <w:szCs w:val="24"/>
        </w:rPr>
        <w:t>BANDO DI PART</w:t>
      </w:r>
      <w:r w:rsidR="00F723B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B725E">
        <w:rPr>
          <w:rFonts w:ascii="Times New Roman" w:hAnsi="Times New Roman" w:cs="Times New Roman"/>
          <w:b/>
          <w:bCs/>
          <w:sz w:val="24"/>
          <w:szCs w:val="24"/>
        </w:rPr>
        <w:t>CIPAZIONE</w:t>
      </w:r>
      <w:r w:rsidR="00B47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DA14CE" w14:textId="77777777" w:rsidR="00B7749D" w:rsidRPr="00741FB5" w:rsidRDefault="00B7749D" w:rsidP="009761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sz w:val="24"/>
          <w:szCs w:val="24"/>
        </w:rPr>
        <w:t xml:space="preserve">La Società Italiana di Statistica </w:t>
      </w:r>
      <w:r w:rsidR="00915D6C" w:rsidRPr="00171E39">
        <w:rPr>
          <w:rFonts w:ascii="Times New Roman" w:hAnsi="Times New Roman" w:cs="Times New Roman"/>
          <w:sz w:val="24"/>
          <w:szCs w:val="24"/>
        </w:rPr>
        <w:t xml:space="preserve">(SIS) </w:t>
      </w:r>
      <w:r w:rsidR="006721CD">
        <w:rPr>
          <w:rFonts w:ascii="Times New Roman" w:hAnsi="Times New Roman" w:cs="Times New Roman"/>
          <w:sz w:val="24"/>
          <w:szCs w:val="24"/>
        </w:rPr>
        <w:t>bandisce</w:t>
      </w:r>
      <w:r w:rsidRPr="00741FB5">
        <w:rPr>
          <w:rFonts w:ascii="Times New Roman" w:hAnsi="Times New Roman" w:cs="Times New Roman"/>
          <w:sz w:val="24"/>
          <w:szCs w:val="24"/>
        </w:rPr>
        <w:t xml:space="preserve"> il </w:t>
      </w:r>
      <w:r w:rsidR="00763A46" w:rsidRPr="00763A46">
        <w:rPr>
          <w:rFonts w:ascii="Times New Roman" w:hAnsi="Times New Roman" w:cs="Times New Roman"/>
          <w:i/>
          <w:iCs/>
          <w:sz w:val="24"/>
          <w:szCs w:val="24"/>
        </w:rPr>
        <w:t xml:space="preserve">Premio a Giovani Studiose </w:t>
      </w:r>
      <w:r w:rsidR="00EA1631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EA1631" w:rsidRPr="00763A46">
        <w:rPr>
          <w:rFonts w:ascii="Times New Roman" w:hAnsi="Times New Roman" w:cs="Times New Roman"/>
          <w:i/>
          <w:iCs/>
          <w:sz w:val="24"/>
          <w:szCs w:val="24"/>
        </w:rPr>
        <w:t xml:space="preserve">Studiosi </w:t>
      </w:r>
      <w:r w:rsidR="00763A46" w:rsidRPr="00763A46">
        <w:rPr>
          <w:rFonts w:ascii="Times New Roman" w:hAnsi="Times New Roman" w:cs="Times New Roman"/>
          <w:i/>
          <w:iCs/>
          <w:sz w:val="24"/>
          <w:szCs w:val="24"/>
        </w:rPr>
        <w:t>per Contributi alle Discipline Statistiche</w:t>
      </w:r>
      <w:r w:rsidRPr="00741FB5">
        <w:rPr>
          <w:rFonts w:ascii="Times New Roman" w:hAnsi="Times New Roman" w:cs="Times New Roman"/>
          <w:sz w:val="24"/>
          <w:szCs w:val="24"/>
        </w:rPr>
        <w:t xml:space="preserve"> dell’importo di euro 2000,00, finanziato dal prof. Alan Agresti, </w:t>
      </w:r>
      <w:proofErr w:type="spellStart"/>
      <w:r w:rsidRPr="00741FB5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Pr="00741FB5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 w:rsidRPr="00741FB5">
        <w:rPr>
          <w:rFonts w:ascii="Times New Roman" w:hAnsi="Times New Roman" w:cs="Times New Roman"/>
          <w:sz w:val="24"/>
          <w:szCs w:val="24"/>
        </w:rPr>
        <w:t>Emeritus</w:t>
      </w:r>
      <w:proofErr w:type="spellEnd"/>
      <w:r w:rsidRPr="00741FB5">
        <w:rPr>
          <w:rFonts w:ascii="Times New Roman" w:hAnsi="Times New Roman" w:cs="Times New Roman"/>
          <w:sz w:val="24"/>
          <w:szCs w:val="24"/>
        </w:rPr>
        <w:t xml:space="preserve"> presso il Dipartimento di Statistica dell’Università della Florida, a testimonianza delle sue origini italiane, del proprio legame con l’Italia e della sua grande amicizia e stima nei confronti della SIS.</w:t>
      </w:r>
    </w:p>
    <w:p w14:paraId="2FDA14CF" w14:textId="77777777" w:rsidR="001D5204" w:rsidRPr="00D12B8B" w:rsidRDefault="001D5204" w:rsidP="009761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8B">
        <w:rPr>
          <w:rFonts w:ascii="Times New Roman" w:hAnsi="Times New Roman" w:cs="Times New Roman"/>
          <w:sz w:val="24"/>
          <w:szCs w:val="24"/>
        </w:rPr>
        <w:t xml:space="preserve">L’importo del Premio </w:t>
      </w:r>
      <w:r w:rsidR="000D0BB3">
        <w:rPr>
          <w:rFonts w:ascii="Times New Roman" w:hAnsi="Times New Roman" w:cs="Times New Roman"/>
          <w:sz w:val="24"/>
          <w:szCs w:val="24"/>
        </w:rPr>
        <w:t>viene</w:t>
      </w:r>
      <w:r w:rsidRPr="00D12B8B">
        <w:rPr>
          <w:rFonts w:ascii="Times New Roman" w:hAnsi="Times New Roman" w:cs="Times New Roman"/>
          <w:sz w:val="24"/>
          <w:szCs w:val="24"/>
        </w:rPr>
        <w:t xml:space="preserve"> erogato </w:t>
      </w:r>
      <w:r>
        <w:rPr>
          <w:rFonts w:ascii="Times New Roman" w:hAnsi="Times New Roman" w:cs="Times New Roman"/>
          <w:sz w:val="24"/>
          <w:szCs w:val="24"/>
        </w:rPr>
        <w:t>ogni anno</w:t>
      </w:r>
      <w:r w:rsidRPr="00D12B8B">
        <w:rPr>
          <w:rFonts w:ascii="Times New Roman" w:hAnsi="Times New Roman" w:cs="Times New Roman"/>
          <w:sz w:val="24"/>
          <w:szCs w:val="24"/>
        </w:rPr>
        <w:t xml:space="preserve"> d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12B8B">
        <w:rPr>
          <w:rFonts w:ascii="Times New Roman" w:hAnsi="Times New Roman" w:cs="Times New Roman"/>
          <w:sz w:val="24"/>
          <w:szCs w:val="24"/>
        </w:rPr>
        <w:t>rof. Alan Agresti alla SIS, fino a esaurimento del fondo da lui disposto.</w:t>
      </w:r>
    </w:p>
    <w:p w14:paraId="2FDA14D0" w14:textId="77777777" w:rsidR="005450A5" w:rsidRPr="00741FB5" w:rsidRDefault="005450A5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sz w:val="24"/>
          <w:szCs w:val="24"/>
        </w:rPr>
        <w:t>Il Premio sarà assegnato al</w:t>
      </w:r>
      <w:r w:rsidR="006D77B7">
        <w:rPr>
          <w:rFonts w:ascii="Times New Roman" w:hAnsi="Times New Roman" w:cs="Times New Roman"/>
          <w:sz w:val="24"/>
          <w:szCs w:val="24"/>
        </w:rPr>
        <w:t xml:space="preserve">la Ricercatrice o al </w:t>
      </w:r>
      <w:r w:rsidR="00763A46">
        <w:rPr>
          <w:rFonts w:ascii="Times New Roman" w:hAnsi="Times New Roman" w:cs="Times New Roman"/>
          <w:sz w:val="24"/>
          <w:szCs w:val="24"/>
        </w:rPr>
        <w:t>R</w:t>
      </w:r>
      <w:r w:rsidRPr="00741FB5">
        <w:rPr>
          <w:rFonts w:ascii="Times New Roman" w:hAnsi="Times New Roman" w:cs="Times New Roman"/>
          <w:sz w:val="24"/>
          <w:szCs w:val="24"/>
        </w:rPr>
        <w:t>icercatore che con la sua attività scientifica pre</w:t>
      </w:r>
      <w:r w:rsidR="000D18FD">
        <w:rPr>
          <w:rFonts w:ascii="Times New Roman" w:hAnsi="Times New Roman" w:cs="Times New Roman"/>
          <w:sz w:val="24"/>
          <w:szCs w:val="24"/>
        </w:rPr>
        <w:t xml:space="preserve">senta il miglior contributo alle discipline </w:t>
      </w:r>
      <w:r w:rsidR="006F33B7">
        <w:rPr>
          <w:rFonts w:ascii="Times New Roman" w:hAnsi="Times New Roman" w:cs="Times New Roman"/>
          <w:sz w:val="24"/>
          <w:szCs w:val="24"/>
        </w:rPr>
        <w:t>s</w:t>
      </w:r>
      <w:r w:rsidR="000D18FD">
        <w:rPr>
          <w:rFonts w:ascii="Times New Roman" w:hAnsi="Times New Roman" w:cs="Times New Roman"/>
          <w:sz w:val="24"/>
          <w:szCs w:val="24"/>
        </w:rPr>
        <w:t>tatistiche</w:t>
      </w:r>
      <w:r w:rsidRPr="00741FB5">
        <w:rPr>
          <w:rFonts w:ascii="Times New Roman" w:hAnsi="Times New Roman" w:cs="Times New Roman"/>
          <w:sz w:val="24"/>
          <w:szCs w:val="24"/>
        </w:rPr>
        <w:t>.</w:t>
      </w:r>
    </w:p>
    <w:p w14:paraId="2FDA14D1" w14:textId="521AD940" w:rsidR="00096C07" w:rsidRPr="00741FB5" w:rsidRDefault="00096C07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B5">
        <w:rPr>
          <w:rFonts w:ascii="Times New Roman" w:hAnsi="Times New Roman" w:cs="Times New Roman"/>
          <w:sz w:val="24"/>
          <w:szCs w:val="24"/>
        </w:rPr>
        <w:t xml:space="preserve">Il </w:t>
      </w:r>
      <w:r w:rsidR="00915D6C" w:rsidRPr="00171E39">
        <w:rPr>
          <w:rFonts w:ascii="Times New Roman" w:hAnsi="Times New Roman" w:cs="Times New Roman"/>
          <w:sz w:val="24"/>
          <w:szCs w:val="24"/>
        </w:rPr>
        <w:t>P</w:t>
      </w:r>
      <w:r w:rsidRPr="00171E39">
        <w:rPr>
          <w:rFonts w:ascii="Times New Roman" w:hAnsi="Times New Roman" w:cs="Times New Roman"/>
          <w:sz w:val="24"/>
          <w:szCs w:val="24"/>
        </w:rPr>
        <w:t>remio</w:t>
      </w:r>
      <w:r w:rsidRPr="00741FB5">
        <w:rPr>
          <w:rFonts w:ascii="Times New Roman" w:hAnsi="Times New Roman" w:cs="Times New Roman"/>
          <w:sz w:val="24"/>
          <w:szCs w:val="24"/>
        </w:rPr>
        <w:t xml:space="preserve"> è </w:t>
      </w:r>
      <w:r w:rsidR="00B47FEF">
        <w:rPr>
          <w:rFonts w:ascii="Times New Roman" w:hAnsi="Times New Roman" w:cs="Times New Roman"/>
          <w:sz w:val="24"/>
          <w:szCs w:val="24"/>
        </w:rPr>
        <w:t>destinato a</w:t>
      </w:r>
      <w:r w:rsidR="000562B4">
        <w:rPr>
          <w:rFonts w:ascii="Times New Roman" w:hAnsi="Times New Roman" w:cs="Times New Roman"/>
          <w:sz w:val="24"/>
          <w:szCs w:val="24"/>
        </w:rPr>
        <w:t>d</w:t>
      </w:r>
      <w:r w:rsidR="00B47FEF">
        <w:rPr>
          <w:rFonts w:ascii="Times New Roman" w:hAnsi="Times New Roman" w:cs="Times New Roman"/>
          <w:sz w:val="24"/>
          <w:szCs w:val="24"/>
        </w:rPr>
        <w:t xml:space="preserve"> </w:t>
      </w:r>
      <w:r w:rsidR="003F2066">
        <w:rPr>
          <w:rFonts w:ascii="Times New Roman" w:hAnsi="Times New Roman" w:cs="Times New Roman"/>
          <w:sz w:val="24"/>
          <w:szCs w:val="24"/>
        </w:rPr>
        <w:t>una Socia</w:t>
      </w:r>
      <w:r w:rsidR="003F2066" w:rsidRPr="00741FB5">
        <w:rPr>
          <w:rFonts w:ascii="Times New Roman" w:hAnsi="Times New Roman" w:cs="Times New Roman"/>
          <w:sz w:val="24"/>
          <w:szCs w:val="24"/>
        </w:rPr>
        <w:t xml:space="preserve"> </w:t>
      </w:r>
      <w:r w:rsidR="003F2066">
        <w:rPr>
          <w:rFonts w:ascii="Times New Roman" w:hAnsi="Times New Roman" w:cs="Times New Roman"/>
          <w:sz w:val="24"/>
          <w:szCs w:val="24"/>
        </w:rPr>
        <w:t>o a</w:t>
      </w:r>
      <w:r w:rsidR="000562B4">
        <w:rPr>
          <w:rFonts w:ascii="Times New Roman" w:hAnsi="Times New Roman" w:cs="Times New Roman"/>
          <w:sz w:val="24"/>
          <w:szCs w:val="24"/>
        </w:rPr>
        <w:t>d</w:t>
      </w:r>
      <w:r w:rsidR="003F2066">
        <w:rPr>
          <w:rFonts w:ascii="Times New Roman" w:hAnsi="Times New Roman" w:cs="Times New Roman"/>
          <w:sz w:val="24"/>
          <w:szCs w:val="24"/>
        </w:rPr>
        <w:t xml:space="preserve"> </w:t>
      </w:r>
      <w:r w:rsidR="00B47FEF">
        <w:rPr>
          <w:rFonts w:ascii="Times New Roman" w:hAnsi="Times New Roman" w:cs="Times New Roman"/>
          <w:sz w:val="24"/>
          <w:szCs w:val="24"/>
        </w:rPr>
        <w:t>un S</w:t>
      </w:r>
      <w:r w:rsidRPr="00741FB5">
        <w:rPr>
          <w:rFonts w:ascii="Times New Roman" w:hAnsi="Times New Roman" w:cs="Times New Roman"/>
          <w:sz w:val="24"/>
          <w:szCs w:val="24"/>
        </w:rPr>
        <w:t>ocio</w:t>
      </w:r>
      <w:r w:rsidR="00763A46">
        <w:rPr>
          <w:rFonts w:ascii="Times New Roman" w:hAnsi="Times New Roman" w:cs="Times New Roman"/>
          <w:sz w:val="24"/>
          <w:szCs w:val="24"/>
        </w:rPr>
        <w:t xml:space="preserve"> </w:t>
      </w:r>
      <w:r w:rsidRPr="00741FB5">
        <w:rPr>
          <w:rFonts w:ascii="Times New Roman" w:hAnsi="Times New Roman" w:cs="Times New Roman"/>
          <w:sz w:val="24"/>
          <w:szCs w:val="24"/>
        </w:rPr>
        <w:t>della SIS che alla data della scadenza per l’invio delle candidature non abbia ancora compiuto il quarantesimo anno di età.</w:t>
      </w:r>
    </w:p>
    <w:p w14:paraId="2FDA14D2" w14:textId="06FEC1C5" w:rsidR="003E4D08" w:rsidRDefault="00696C39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3A46">
        <w:rPr>
          <w:rFonts w:ascii="Times New Roman" w:hAnsi="Times New Roman" w:cs="Times New Roman"/>
          <w:sz w:val="24"/>
          <w:szCs w:val="24"/>
        </w:rPr>
        <w:t xml:space="preserve">iascuna Socia </w:t>
      </w:r>
      <w:r>
        <w:rPr>
          <w:rFonts w:ascii="Times New Roman" w:hAnsi="Times New Roman" w:cs="Times New Roman"/>
          <w:sz w:val="24"/>
          <w:szCs w:val="24"/>
        </w:rPr>
        <w:t>e c</w:t>
      </w:r>
      <w:r w:rsidRPr="00741FB5">
        <w:rPr>
          <w:rFonts w:ascii="Times New Roman" w:hAnsi="Times New Roman" w:cs="Times New Roman"/>
          <w:sz w:val="24"/>
          <w:szCs w:val="24"/>
        </w:rPr>
        <w:t xml:space="preserve">iascun Socio </w:t>
      </w:r>
      <w:r w:rsidR="00096C07" w:rsidRPr="00741FB5">
        <w:rPr>
          <w:rFonts w:ascii="Times New Roman" w:hAnsi="Times New Roman" w:cs="Times New Roman"/>
          <w:sz w:val="24"/>
          <w:szCs w:val="24"/>
        </w:rPr>
        <w:t xml:space="preserve">della SIS può proporre una </w:t>
      </w:r>
      <w:r w:rsidR="00B47FEF">
        <w:rPr>
          <w:rFonts w:ascii="Times New Roman" w:hAnsi="Times New Roman" w:cs="Times New Roman"/>
          <w:sz w:val="24"/>
          <w:szCs w:val="24"/>
        </w:rPr>
        <w:t xml:space="preserve">sola </w:t>
      </w:r>
      <w:r w:rsidR="00096C07" w:rsidRPr="00741FB5">
        <w:rPr>
          <w:rFonts w:ascii="Times New Roman" w:hAnsi="Times New Roman" w:cs="Times New Roman"/>
          <w:sz w:val="24"/>
          <w:szCs w:val="24"/>
        </w:rPr>
        <w:t>candidatura al Premio attraverso l’invio di una lettera di presentazione</w:t>
      </w:r>
      <w:r w:rsidR="008A32FF">
        <w:rPr>
          <w:rFonts w:ascii="Times New Roman" w:hAnsi="Times New Roman" w:cs="Times New Roman"/>
          <w:sz w:val="24"/>
          <w:szCs w:val="24"/>
        </w:rPr>
        <w:t xml:space="preserve"> </w:t>
      </w:r>
      <w:r w:rsidR="007764E9">
        <w:rPr>
          <w:rFonts w:ascii="Times New Roman" w:hAnsi="Times New Roman" w:cs="Times New Roman"/>
          <w:sz w:val="24"/>
          <w:szCs w:val="24"/>
        </w:rPr>
        <w:t xml:space="preserve">redatta in formato libero di </w:t>
      </w:r>
      <w:r w:rsidR="008F7B01">
        <w:rPr>
          <w:rFonts w:ascii="Times New Roman" w:hAnsi="Times New Roman" w:cs="Times New Roman"/>
          <w:sz w:val="24"/>
          <w:szCs w:val="24"/>
        </w:rPr>
        <w:t xml:space="preserve">lunghezza </w:t>
      </w:r>
      <w:r w:rsidR="007764E9">
        <w:rPr>
          <w:rFonts w:ascii="Times New Roman" w:hAnsi="Times New Roman" w:cs="Times New Roman"/>
          <w:sz w:val="24"/>
          <w:szCs w:val="24"/>
        </w:rPr>
        <w:t>massim</w:t>
      </w:r>
      <w:r w:rsidR="008F7B01">
        <w:rPr>
          <w:rFonts w:ascii="Times New Roman" w:hAnsi="Times New Roman" w:cs="Times New Roman"/>
          <w:sz w:val="24"/>
          <w:szCs w:val="24"/>
        </w:rPr>
        <w:t>a</w:t>
      </w:r>
      <w:r w:rsidR="007764E9">
        <w:rPr>
          <w:rFonts w:ascii="Times New Roman" w:hAnsi="Times New Roman" w:cs="Times New Roman"/>
          <w:sz w:val="24"/>
          <w:szCs w:val="24"/>
        </w:rPr>
        <w:t xml:space="preserve"> 1000 caratteri (spazi inclusi)</w:t>
      </w:r>
      <w:r w:rsidR="00A333C1">
        <w:rPr>
          <w:rFonts w:ascii="Times New Roman" w:hAnsi="Times New Roman" w:cs="Times New Roman"/>
          <w:sz w:val="24"/>
          <w:szCs w:val="24"/>
        </w:rPr>
        <w:t xml:space="preserve">, </w:t>
      </w:r>
      <w:r w:rsidR="007764E9">
        <w:rPr>
          <w:rFonts w:ascii="Times New Roman" w:hAnsi="Times New Roman" w:cs="Times New Roman"/>
          <w:sz w:val="24"/>
          <w:szCs w:val="24"/>
        </w:rPr>
        <w:t xml:space="preserve">accompagnata da una scheda di </w:t>
      </w:r>
      <w:r w:rsidR="009A655A">
        <w:rPr>
          <w:rFonts w:ascii="Times New Roman" w:hAnsi="Times New Roman" w:cs="Times New Roman"/>
          <w:sz w:val="24"/>
          <w:szCs w:val="24"/>
        </w:rPr>
        <w:t xml:space="preserve">lunghezza </w:t>
      </w:r>
      <w:r w:rsidR="007764E9" w:rsidRPr="00D12B8B">
        <w:rPr>
          <w:rFonts w:ascii="Times New Roman" w:hAnsi="Times New Roman" w:cs="Times New Roman"/>
          <w:sz w:val="24"/>
          <w:szCs w:val="24"/>
        </w:rPr>
        <w:t>massim</w:t>
      </w:r>
      <w:r w:rsidR="009A655A">
        <w:rPr>
          <w:rFonts w:ascii="Times New Roman" w:hAnsi="Times New Roman" w:cs="Times New Roman"/>
          <w:sz w:val="24"/>
          <w:szCs w:val="24"/>
        </w:rPr>
        <w:t>a</w:t>
      </w:r>
      <w:r w:rsidR="007764E9" w:rsidRPr="00D12B8B">
        <w:rPr>
          <w:rFonts w:ascii="Times New Roman" w:hAnsi="Times New Roman" w:cs="Times New Roman"/>
          <w:sz w:val="24"/>
          <w:szCs w:val="24"/>
        </w:rPr>
        <w:t xml:space="preserve"> </w:t>
      </w:r>
      <w:r w:rsidR="007764E9">
        <w:rPr>
          <w:rFonts w:ascii="Times New Roman" w:hAnsi="Times New Roman" w:cs="Times New Roman"/>
          <w:sz w:val="24"/>
          <w:szCs w:val="24"/>
        </w:rPr>
        <w:t>10</w:t>
      </w:r>
      <w:r w:rsidR="007764E9" w:rsidRPr="00D12B8B">
        <w:rPr>
          <w:rFonts w:ascii="Times New Roman" w:hAnsi="Times New Roman" w:cs="Times New Roman"/>
          <w:sz w:val="24"/>
          <w:szCs w:val="24"/>
        </w:rPr>
        <w:t>000 caratteri (spazi inclusi</w:t>
      </w:r>
      <w:r w:rsidR="00AD1715">
        <w:rPr>
          <w:rFonts w:ascii="Times New Roman" w:hAnsi="Times New Roman" w:cs="Times New Roman"/>
          <w:sz w:val="24"/>
          <w:szCs w:val="24"/>
        </w:rPr>
        <w:t xml:space="preserve"> </w:t>
      </w:r>
      <w:r w:rsidR="00AD1715" w:rsidRPr="00407A5B">
        <w:rPr>
          <w:rFonts w:ascii="Times New Roman" w:hAnsi="Times New Roman" w:cs="Times New Roman"/>
          <w:sz w:val="24"/>
          <w:szCs w:val="24"/>
        </w:rPr>
        <w:t>e ad esclusione dell’elenco delle pubblicazioni per il quale viene invece richiesto un numero massimo di 15 prodotti</w:t>
      </w:r>
      <w:r w:rsidR="007764E9" w:rsidRPr="00D12B8B">
        <w:rPr>
          <w:rFonts w:ascii="Times New Roman" w:hAnsi="Times New Roman" w:cs="Times New Roman"/>
          <w:sz w:val="24"/>
          <w:szCs w:val="24"/>
        </w:rPr>
        <w:t xml:space="preserve">), </w:t>
      </w:r>
      <w:r w:rsidR="007764E9">
        <w:rPr>
          <w:rFonts w:ascii="Times New Roman" w:hAnsi="Times New Roman" w:cs="Times New Roman"/>
          <w:sz w:val="24"/>
          <w:szCs w:val="24"/>
        </w:rPr>
        <w:t xml:space="preserve">come da Allegato al Bando, </w:t>
      </w:r>
      <w:r w:rsidR="007764E9" w:rsidRPr="00D12B8B">
        <w:rPr>
          <w:rFonts w:ascii="Times New Roman" w:hAnsi="Times New Roman" w:cs="Times New Roman"/>
          <w:sz w:val="24"/>
          <w:szCs w:val="24"/>
        </w:rPr>
        <w:t>e inviata a mezzo e-mail all’indirizzo premi@sis-statistica.it</w:t>
      </w:r>
      <w:r w:rsidR="007764E9" w:rsidRPr="00D12B8B">
        <w:rPr>
          <w:sz w:val="24"/>
          <w:szCs w:val="24"/>
        </w:rPr>
        <w:t>,</w:t>
      </w:r>
      <w:r w:rsidR="007764E9" w:rsidRPr="00F12C50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764E9" w:rsidRPr="00D12B8B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  <w:t xml:space="preserve">indicando in </w:t>
      </w:r>
      <w:r w:rsidR="007764E9" w:rsidRPr="00D12B8B">
        <w:rPr>
          <w:rFonts w:ascii="Times New Roman" w:hAnsi="Times New Roman" w:cs="Times New Roman"/>
          <w:sz w:val="24"/>
          <w:szCs w:val="24"/>
        </w:rPr>
        <w:t xml:space="preserve">oggetto </w:t>
      </w:r>
      <w:r w:rsidR="007764E9">
        <w:rPr>
          <w:rFonts w:ascii="Times New Roman" w:hAnsi="Times New Roman" w:cs="Times New Roman"/>
          <w:sz w:val="24"/>
          <w:szCs w:val="24"/>
        </w:rPr>
        <w:t>“</w:t>
      </w:r>
      <w:r w:rsidR="007764E9" w:rsidRPr="00D12B8B">
        <w:rPr>
          <w:rFonts w:ascii="Times New Roman" w:hAnsi="Times New Roman" w:cs="Times New Roman"/>
          <w:i/>
          <w:iCs/>
          <w:sz w:val="24"/>
          <w:szCs w:val="24"/>
        </w:rPr>
        <w:t xml:space="preserve">Presentazione di una candidatura per il </w:t>
      </w:r>
      <w:r w:rsidR="007764E9" w:rsidRPr="00763A46">
        <w:rPr>
          <w:rFonts w:ascii="Times New Roman" w:hAnsi="Times New Roman" w:cs="Times New Roman"/>
          <w:i/>
          <w:iCs/>
          <w:sz w:val="24"/>
          <w:szCs w:val="24"/>
        </w:rPr>
        <w:t>Premio a Giovani Studios</w:t>
      </w:r>
      <w:r w:rsidR="007764E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764E9" w:rsidRPr="00763A46">
        <w:rPr>
          <w:rFonts w:ascii="Times New Roman" w:hAnsi="Times New Roman" w:cs="Times New Roman"/>
          <w:i/>
          <w:iCs/>
          <w:sz w:val="24"/>
          <w:szCs w:val="24"/>
        </w:rPr>
        <w:t xml:space="preserve"> e Studios</w:t>
      </w:r>
      <w:r w:rsidR="007764E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764E9" w:rsidRPr="00763A46">
        <w:rPr>
          <w:rFonts w:ascii="Times New Roman" w:hAnsi="Times New Roman" w:cs="Times New Roman"/>
          <w:i/>
          <w:iCs/>
          <w:sz w:val="24"/>
          <w:szCs w:val="24"/>
        </w:rPr>
        <w:t xml:space="preserve"> per Contributi alle Discipline Statistiche</w:t>
      </w:r>
      <w:r w:rsidR="007764E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96C07" w:rsidRPr="00741F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A14D3" w14:textId="77777777" w:rsidR="00096C07" w:rsidRDefault="007B36DB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’Edizione 202</w:t>
      </w:r>
      <w:r w:rsidR="007764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171E39">
        <w:rPr>
          <w:rFonts w:ascii="Times New Roman" w:hAnsi="Times New Roman" w:cs="Times New Roman"/>
          <w:sz w:val="24"/>
          <w:szCs w:val="24"/>
        </w:rPr>
        <w:t>Premio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96C07" w:rsidRPr="00741FB5">
        <w:rPr>
          <w:rFonts w:ascii="Times New Roman" w:hAnsi="Times New Roman" w:cs="Times New Roman"/>
          <w:sz w:val="24"/>
          <w:szCs w:val="24"/>
        </w:rPr>
        <w:t xml:space="preserve">l termine per l’invio della candidatura è il </w:t>
      </w:r>
      <w:r w:rsidR="00435B15">
        <w:rPr>
          <w:rFonts w:ascii="Times New Roman" w:hAnsi="Times New Roman" w:cs="Times New Roman"/>
          <w:sz w:val="24"/>
          <w:szCs w:val="24"/>
        </w:rPr>
        <w:t xml:space="preserve">31 </w:t>
      </w:r>
      <w:r w:rsidR="00DD7620">
        <w:rPr>
          <w:rFonts w:ascii="Times New Roman" w:hAnsi="Times New Roman" w:cs="Times New Roman"/>
          <w:sz w:val="24"/>
          <w:szCs w:val="24"/>
        </w:rPr>
        <w:t>dicembre</w:t>
      </w:r>
      <w:r w:rsidR="00B47FEF">
        <w:rPr>
          <w:rFonts w:ascii="Times New Roman" w:hAnsi="Times New Roman" w:cs="Times New Roman"/>
          <w:sz w:val="24"/>
          <w:szCs w:val="24"/>
        </w:rPr>
        <w:t xml:space="preserve"> 202</w:t>
      </w:r>
      <w:r w:rsidR="00015F0C">
        <w:rPr>
          <w:rFonts w:ascii="Times New Roman" w:hAnsi="Times New Roman" w:cs="Times New Roman"/>
          <w:sz w:val="24"/>
          <w:szCs w:val="24"/>
        </w:rPr>
        <w:t>1</w:t>
      </w:r>
      <w:r w:rsidR="00382900">
        <w:rPr>
          <w:rFonts w:ascii="Times New Roman" w:hAnsi="Times New Roman" w:cs="Times New Roman"/>
          <w:sz w:val="24"/>
          <w:szCs w:val="24"/>
        </w:rPr>
        <w:t>.</w:t>
      </w:r>
    </w:p>
    <w:p w14:paraId="2FDA14D4" w14:textId="77777777" w:rsidR="005450A5" w:rsidRDefault="00B47FEF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E45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olamento del </w:t>
      </w:r>
      <w:r w:rsidR="00915D6C" w:rsidRPr="00171E39">
        <w:rPr>
          <w:rFonts w:ascii="Times New Roman" w:hAnsi="Times New Roman" w:cs="Times New Roman"/>
          <w:sz w:val="24"/>
          <w:szCs w:val="24"/>
        </w:rPr>
        <w:t>P</w:t>
      </w:r>
      <w:r w:rsidRPr="00171E39">
        <w:rPr>
          <w:rFonts w:ascii="Times New Roman" w:hAnsi="Times New Roman" w:cs="Times New Roman"/>
          <w:sz w:val="24"/>
          <w:szCs w:val="24"/>
        </w:rPr>
        <w:t>rem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A75">
        <w:rPr>
          <w:rFonts w:ascii="Times New Roman" w:hAnsi="Times New Roman" w:cs="Times New Roman"/>
          <w:sz w:val="24"/>
          <w:szCs w:val="24"/>
        </w:rPr>
        <w:t>unito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="00A333C1">
        <w:rPr>
          <w:rFonts w:ascii="Times New Roman" w:hAnsi="Times New Roman" w:cs="Times New Roman"/>
          <w:sz w:val="24"/>
          <w:szCs w:val="24"/>
        </w:rPr>
        <w:t xml:space="preserve">presente </w:t>
      </w:r>
      <w:r w:rsidR="003E45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ndo, </w:t>
      </w:r>
      <w:r w:rsidR="00431EA9" w:rsidRPr="00741FB5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disponibile sul sito della SIS (</w:t>
      </w:r>
      <w:r w:rsidR="00431EA9" w:rsidRPr="00741FB5">
        <w:rPr>
          <w:rFonts w:ascii="Times New Roman" w:hAnsi="Times New Roman" w:cs="Times New Roman"/>
          <w:sz w:val="24"/>
          <w:szCs w:val="24"/>
        </w:rPr>
        <w:t>www.sis-statistica.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1EA9" w:rsidRPr="00741FB5">
        <w:rPr>
          <w:rFonts w:ascii="Times New Roman" w:hAnsi="Times New Roman" w:cs="Times New Roman"/>
          <w:sz w:val="24"/>
          <w:szCs w:val="24"/>
        </w:rPr>
        <w:t xml:space="preserve"> o può essere richiesto alla Segreteria della SIS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E4945" w:rsidRPr="001548DF">
          <w:rPr>
            <w:rStyle w:val="Collegamentoipertestuale"/>
            <w:rFonts w:ascii="Times New Roman" w:hAnsi="Times New Roman" w:cs="Times New Roman"/>
            <w:sz w:val="24"/>
            <w:szCs w:val="24"/>
          </w:rPr>
          <w:t>sis@sis-statistica.i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382900">
        <w:rPr>
          <w:rFonts w:ascii="Times New Roman" w:hAnsi="Times New Roman" w:cs="Times New Roman"/>
          <w:sz w:val="24"/>
          <w:szCs w:val="24"/>
        </w:rPr>
        <w:t>.</w:t>
      </w:r>
    </w:p>
    <w:p w14:paraId="2FDA14D5" w14:textId="77777777" w:rsidR="009E4945" w:rsidRDefault="006709BD" w:rsidP="009E4945">
      <w:pPr>
        <w:jc w:val="center"/>
        <w:rPr>
          <w:rFonts w:ascii="Times New Roman" w:eastAsia="Calibri" w:hAnsi="Times New Roman" w:cs="Times New Roman"/>
          <w:b/>
          <w:bCs/>
          <w:caps/>
        </w:rPr>
      </w:pPr>
      <w:r>
        <w:rPr>
          <w:rFonts w:ascii="Times New Roman" w:eastAsia="Calibri" w:hAnsi="Times New Roman" w:cs="Times New Roman"/>
          <w:b/>
          <w:bCs/>
          <w:caps/>
        </w:rPr>
        <w:lastRenderedPageBreak/>
        <w:t xml:space="preserve">allegato al </w:t>
      </w:r>
      <w:r w:rsidR="009E4945" w:rsidRPr="009E4945">
        <w:rPr>
          <w:rFonts w:ascii="Times New Roman" w:eastAsia="Calibri" w:hAnsi="Times New Roman" w:cs="Times New Roman"/>
          <w:b/>
          <w:bCs/>
          <w:caps/>
        </w:rPr>
        <w:t>bando Premio a Giovani Studiose e StudiosI per Contributi alle Discipline Statistiche</w:t>
      </w:r>
    </w:p>
    <w:p w14:paraId="3C687FBF" w14:textId="36EA8EC6" w:rsidR="007817FF" w:rsidRPr="00F26E23" w:rsidRDefault="007817FF" w:rsidP="00F26E23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407A5B">
        <w:rPr>
          <w:rFonts w:ascii="Times New Roman" w:hAnsi="Times New Roman" w:cs="Times New Roman"/>
          <w:b/>
          <w:bCs/>
          <w:caps/>
          <w:sz w:val="18"/>
          <w:szCs w:val="18"/>
        </w:rPr>
        <w:t>(massimo 10000 caratteri spazi inclusi e ad esclusione dell’elenco delle pubblicazioni per il quale viene richiesto un numero massimo di 15 LAVORI)</w:t>
      </w:r>
    </w:p>
    <w:p w14:paraId="2FDA14D6" w14:textId="77777777" w:rsidR="00D86634" w:rsidRDefault="00D86634" w:rsidP="009E4945">
      <w:pPr>
        <w:jc w:val="center"/>
        <w:rPr>
          <w:rFonts w:ascii="Times New Roman" w:eastAsia="Calibri" w:hAnsi="Times New Roman" w:cs="Times New Roman"/>
          <w:b/>
          <w:bCs/>
          <w:caps/>
        </w:rPr>
      </w:pPr>
    </w:p>
    <w:p w14:paraId="2FDA14D7" w14:textId="77777777" w:rsidR="009E4945" w:rsidRPr="009E4945" w:rsidRDefault="009E4945" w:rsidP="000A6378">
      <w:pPr>
        <w:ind w:right="-1"/>
        <w:rPr>
          <w:rFonts w:ascii="Times New Roman" w:eastAsia="Calibri" w:hAnsi="Times New Roman" w:cs="Times New Roman"/>
          <w:caps/>
        </w:rPr>
      </w:pPr>
      <w:r w:rsidRPr="009E4945">
        <w:rPr>
          <w:rFonts w:ascii="Times New Roman" w:eastAsia="Calibri" w:hAnsi="Times New Roman" w:cs="Times New Roman"/>
          <w:b/>
          <w:bCs/>
          <w:caps/>
        </w:rPr>
        <w:t>Dati anagrafici candidata/candidato</w:t>
      </w:r>
      <w:r w:rsidRPr="009E4945">
        <w:rPr>
          <w:rFonts w:ascii="Times New Roman" w:eastAsia="Calibri" w:hAnsi="Times New Roman" w:cs="Times New Roman"/>
          <w:caps/>
        </w:rPr>
        <w:t xml:space="preserve"> (nome, cognome, data di nascita (giorno/mese/anno), università/ente/istituzionE DI ricerca di afferenza)</w:t>
      </w:r>
    </w:p>
    <w:p w14:paraId="2FDA14D8" w14:textId="77777777" w:rsidR="009E4945" w:rsidRPr="009E4945" w:rsidRDefault="00E713A8" w:rsidP="009E494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w:pict w14:anchorId="2FDA1522">
          <v:rect id="Rettangolo 7" o:spid="_x0000_s1029" alt="" style="position:absolute;margin-left:.3pt;margin-top:184pt;width:482.45pt;height:121.9pt;z-index:251659264;visibility:visible;mso-wrap-style:square;mso-wrap-edited:f;mso-width-percent:0;mso-height-percent:0;mso-position-vertical-relative:page;mso-width-percent:0;mso-height-percent:0;mso-width-relative:margin;mso-height-relative:margin;v-text-anchor:middle" fillcolor="window" strokecolor="#70ad47" strokeweight="1pt">
            <v:textbox style="mso-next-textbox:#Rettangolo 7" inset="0,0,0,0">
              <w:txbxContent>
                <w:p w14:paraId="2FDA152A" w14:textId="77777777" w:rsidR="009E4945" w:rsidRPr="0096305A" w:rsidRDefault="009E4945" w:rsidP="0096305A"/>
              </w:txbxContent>
            </v:textbox>
            <w10:wrap anchory="page"/>
            <w10:anchorlock/>
          </v:rect>
        </w:pict>
      </w:r>
    </w:p>
    <w:p w14:paraId="2FDA14D9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A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B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C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D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E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DF" w14:textId="77777777" w:rsidR="009E4945" w:rsidRPr="009E4945" w:rsidRDefault="009E4945" w:rsidP="009E4945">
      <w:pPr>
        <w:jc w:val="both"/>
        <w:rPr>
          <w:rFonts w:ascii="Times New Roman" w:eastAsia="Calibri" w:hAnsi="Times New Roman" w:cs="Times New Roman"/>
        </w:rPr>
      </w:pPr>
      <w:r w:rsidRPr="009E4945">
        <w:rPr>
          <w:rFonts w:ascii="Times New Roman" w:eastAsia="Calibri" w:hAnsi="Times New Roman" w:cs="Times New Roman"/>
          <w:b/>
          <w:bCs/>
        </w:rPr>
        <w:t>BREVE DESCRIZIONE DEL CURRICULUM VITAE</w:t>
      </w:r>
      <w:r w:rsidRPr="009E4945">
        <w:rPr>
          <w:rFonts w:ascii="Times New Roman" w:eastAsia="Calibri" w:hAnsi="Times New Roman" w:cs="Times New Roman"/>
        </w:rPr>
        <w:t xml:space="preserve"> (POSIZIONE ATTUALE, DOTTORATO DI RICERCA, FINANZIAMENTI SU BANDI COMPETITIVI, COORDINAMENTO DI PROGETTI DI RICERCA NAZIONALI O INTERNAZIONALI, FELLOWSHIP/VISITING PRESSO UNIVERSIT</w:t>
      </w:r>
      <w:r w:rsidRPr="009E4945">
        <w:rPr>
          <w:rFonts w:ascii="Times New Roman" w:eastAsia="Calibri" w:hAnsi="Times New Roman" w:cs="Times New Roman"/>
          <w:caps/>
        </w:rPr>
        <w:t>à o ENTI/ISTITUZIONI DI RICERCA</w:t>
      </w:r>
      <w:r w:rsidRPr="009E4945">
        <w:rPr>
          <w:rFonts w:ascii="Times New Roman" w:eastAsia="Calibri" w:hAnsi="Times New Roman" w:cs="Times New Roman"/>
        </w:rPr>
        <w:t xml:space="preserve"> DI PRESTIGIO, NAZIONALI O INTERNAZIONALI, </w:t>
      </w:r>
      <w:r w:rsidRPr="009E4945">
        <w:rPr>
          <w:rFonts w:ascii="Times New Roman" w:eastAsia="Calibri" w:hAnsi="Times New Roman" w:cs="Times New Roman"/>
          <w:caps/>
        </w:rPr>
        <w:t>relazioni in qualità</w:t>
      </w:r>
      <w:r w:rsidRPr="009E4945">
        <w:rPr>
          <w:rFonts w:ascii="Times New Roman" w:eastAsia="Calibri" w:hAnsi="Times New Roman" w:cs="Times New Roman"/>
        </w:rPr>
        <w:t xml:space="preserve"> DI KEY-NOTE SPEAKER A CONVEGNI NAZIONALI O INTERNAZIONALI, PREMI/RICONOSCIMENTI, ALTRI TITOLI)</w:t>
      </w:r>
    </w:p>
    <w:p w14:paraId="2FDA14E0" w14:textId="77777777" w:rsidR="009E4945" w:rsidRPr="007158C5" w:rsidRDefault="00E713A8" w:rsidP="009E4945">
      <w:pPr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eastAsia="it-IT"/>
        </w:rPr>
        <w:pict w14:anchorId="2FDA1523">
          <v:rect id="Rettangolo 2" o:spid="_x0000_s1028" alt="" style="position:absolute;margin-left:.3pt;margin-top:453pt;width:482.45pt;height:317.5pt;z-index:251660288;visibility:visible;mso-wrap-style:square;mso-wrap-edited:f;mso-width-percent:0;mso-height-percent:0;mso-position-vertical-relative:page;mso-width-percent:0;mso-height-percent:0;mso-width-relative:margin;mso-height-relative:margin;v-text-anchor:middle" fillcolor="window" strokecolor="#70ad47" strokeweight="1pt">
            <v:textbox inset="0,0,0,0">
              <w:txbxContent>
                <w:p w14:paraId="2FDA152B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2C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2D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2E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2F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0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1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2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3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4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5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6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7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8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9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A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B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C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D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  <w10:wrap anchory="page"/>
            <w10:anchorlock/>
          </v:rect>
        </w:pict>
      </w:r>
    </w:p>
    <w:p w14:paraId="2FDA14E1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2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3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4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5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6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7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8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9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A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B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4ED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EE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  <w:r w:rsidRPr="000A6378">
        <w:rPr>
          <w:rFonts w:ascii="Times New Roman" w:eastAsia="Calibri" w:hAnsi="Times New Roman" w:cs="Times New Roman"/>
          <w:b/>
          <w:bCs/>
        </w:rPr>
        <w:lastRenderedPageBreak/>
        <w:t>ELENCO DELLE PUBBLICAZIONI P</w:t>
      </w:r>
      <w:r w:rsidR="000A6378">
        <w:rPr>
          <w:rFonts w:ascii="Times New Roman" w:eastAsia="Calibri" w:hAnsi="Times New Roman" w:cs="Times New Roman"/>
          <w:b/>
          <w:bCs/>
        </w:rPr>
        <w:t>IÙ</w:t>
      </w:r>
      <w:r w:rsidRPr="000A6378">
        <w:rPr>
          <w:rFonts w:ascii="Times New Roman" w:eastAsia="Calibri" w:hAnsi="Times New Roman" w:cs="Times New Roman"/>
          <w:b/>
          <w:bCs/>
        </w:rPr>
        <w:t xml:space="preserve"> RILEVANTI</w:t>
      </w:r>
      <w:r w:rsidRPr="009E4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378">
        <w:rPr>
          <w:rFonts w:ascii="Times New Roman" w:eastAsia="Calibri" w:hAnsi="Times New Roman" w:cs="Times New Roman"/>
        </w:rPr>
        <w:t>(MAX 15 LAVORI</w:t>
      </w:r>
      <w:r w:rsidRPr="000A6378">
        <w:rPr>
          <w:rFonts w:ascii="Times New Roman" w:eastAsia="Calibri" w:hAnsi="Times New Roman" w:cs="Times New Roman"/>
          <w:caps/>
        </w:rPr>
        <w:t>)</w:t>
      </w:r>
    </w:p>
    <w:p w14:paraId="2FDA14EF" w14:textId="77777777" w:rsidR="009E4945" w:rsidRPr="009E4945" w:rsidRDefault="00E713A8" w:rsidP="009E49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it-IT"/>
        </w:rPr>
        <w:pict w14:anchorId="2FDA1524">
          <v:rect id="Rettangolo 4" o:spid="_x0000_s1027" alt="" style="position:absolute;margin-left:2.25pt;margin-top:11.15pt;width:482.45pt;height:639.3pt;z-index:251661312;visibility:visible;mso-wrap-style:square;mso-wrap-edited:f;mso-width-percent:0;mso-height-percent:0;mso-width-percent:0;mso-height-percent:0;mso-width-relative:margin;mso-height-relative:margin;v-text-anchor:middle" o:allowoverlap="f" fillcolor="window" strokecolor="#70ad47" strokeweight="1pt">
            <v:textbox inset="0,0,0,0">
              <w:txbxContent>
                <w:p w14:paraId="2FDA153E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3F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0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1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2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3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4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5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6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7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8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9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A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B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C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D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E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4F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0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1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2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3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4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5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14:paraId="2FDA1556" w14:textId="77777777" w:rsidR="009E4945" w:rsidRPr="007158C5" w:rsidRDefault="009E4945" w:rsidP="009E4945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  <w10:anchorlock/>
          </v:rect>
        </w:pict>
      </w:r>
    </w:p>
    <w:p w14:paraId="2FDA14F0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1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2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3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4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5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6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7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8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9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A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B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C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D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E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4FF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0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1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2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3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4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5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6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7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8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9" w14:textId="77777777" w:rsidR="009E4945" w:rsidRPr="009E4945" w:rsidRDefault="009E4945" w:rsidP="009E4945">
      <w:pPr>
        <w:rPr>
          <w:rFonts w:ascii="Times New Roman" w:eastAsia="Calibri" w:hAnsi="Times New Roman" w:cs="Times New Roman"/>
          <w:sz w:val="24"/>
          <w:szCs w:val="24"/>
        </w:rPr>
      </w:pPr>
    </w:p>
    <w:p w14:paraId="2FDA150A" w14:textId="77777777" w:rsidR="009E4945" w:rsidRPr="009E4945" w:rsidRDefault="009E4945" w:rsidP="009E4945">
      <w:pPr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0A6378">
        <w:rPr>
          <w:rFonts w:ascii="Times New Roman" w:eastAsia="Calibri" w:hAnsi="Times New Roman" w:cs="Times New Roman"/>
          <w:b/>
          <w:bCs/>
        </w:rPr>
        <w:lastRenderedPageBreak/>
        <w:t>BREVE DESCRIZIONE DELLE PUBBLICAZIONI</w:t>
      </w:r>
      <w:r w:rsidRPr="009E4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378">
        <w:rPr>
          <w:rFonts w:ascii="Times New Roman" w:eastAsia="Calibri" w:hAnsi="Times New Roman" w:cs="Times New Roman"/>
        </w:rPr>
        <w:t xml:space="preserve">(DA CUI SIA POSSIBILE EVINCERE SIA </w:t>
      </w:r>
      <w:r w:rsidRPr="000A6378">
        <w:rPr>
          <w:rFonts w:ascii="Times New Roman" w:eastAsia="Calibri" w:hAnsi="Times New Roman" w:cs="Times New Roman"/>
          <w:caps/>
        </w:rPr>
        <w:t>una forte evidenza dell’importanza DAL PUNTO DI VISTA metodologico E/o applicato deI contributI alle discipline statistiche, sia l’impatto della produzione scientifica a livello internazionale)</w:t>
      </w:r>
    </w:p>
    <w:p w14:paraId="2FDA150B" w14:textId="77777777" w:rsidR="009E4945" w:rsidRPr="009E4945" w:rsidRDefault="00E713A8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it-IT"/>
        </w:rPr>
        <w:pict w14:anchorId="2FDA1525">
          <v:rect id="Rettangolo 5" o:spid="_x0000_s1026" alt="" style="position:absolute;margin-left:2.3pt;margin-top:7.4pt;width:482.45pt;height:483.85pt;z-index:251662336;visibility:visible;mso-wrap-style:square;mso-wrap-edited:f;mso-width-percent:0;mso-height-percent:0;mso-width-percent:0;mso-height-percent:0;mso-width-relative:margin;mso-height-relative:margin;v-text-anchor:middle" fillcolor="window" strokecolor="#70ad47" strokeweight="1pt">
            <v:textbox inset="0,0,0,0">
              <w:txbxContent>
                <w:p w14:paraId="2FDA1559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5A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5B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5C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5D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5E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5F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0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1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2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3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4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5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6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7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8" w14:textId="77777777" w:rsidR="00C05750" w:rsidRDefault="00C05750" w:rsidP="009E4945">
                  <w:pPr>
                    <w:spacing w:after="0" w:line="240" w:lineRule="auto"/>
                    <w:jc w:val="both"/>
                  </w:pPr>
                </w:p>
                <w:p w14:paraId="2FDA1569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A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B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C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D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E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6F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0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1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2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3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4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5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6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7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8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9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A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B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C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D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E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7F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0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1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2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3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4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5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6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  <w:p w14:paraId="2FDA1587" w14:textId="77777777" w:rsidR="009E4945" w:rsidRDefault="009E4945" w:rsidP="009E4945">
                  <w:pPr>
                    <w:spacing w:after="0" w:line="240" w:lineRule="auto"/>
                    <w:jc w:val="both"/>
                  </w:pPr>
                </w:p>
              </w:txbxContent>
            </v:textbox>
            <w10:anchorlock/>
          </v:rect>
        </w:pict>
      </w:r>
    </w:p>
    <w:p w14:paraId="2FDA150C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0D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0E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0F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0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1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2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3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4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5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6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7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8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9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A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B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C" w14:textId="77777777" w:rsidR="009E4945" w:rsidRPr="009E4945" w:rsidRDefault="009E4945" w:rsidP="009E4945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2FDA151D" w14:textId="77777777" w:rsidR="009E4945" w:rsidRPr="009E4945" w:rsidRDefault="009E4945" w:rsidP="009E4945">
      <w:pPr>
        <w:rPr>
          <w:rFonts w:ascii="Times New Roman" w:eastAsia="Calibri" w:hAnsi="Times New Roman" w:cs="Times New Roman"/>
        </w:rPr>
      </w:pPr>
    </w:p>
    <w:p w14:paraId="2FDA151E" w14:textId="77777777" w:rsidR="009E4945" w:rsidRDefault="009E4945" w:rsidP="00976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4945" w:rsidSect="003F2E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ED7A" w14:textId="77777777" w:rsidR="00E713A8" w:rsidRDefault="00E713A8" w:rsidP="009E4945">
      <w:pPr>
        <w:spacing w:after="0" w:line="240" w:lineRule="auto"/>
      </w:pPr>
      <w:r>
        <w:separator/>
      </w:r>
    </w:p>
  </w:endnote>
  <w:endnote w:type="continuationSeparator" w:id="0">
    <w:p w14:paraId="6A9A2657" w14:textId="77777777" w:rsidR="00E713A8" w:rsidRDefault="00E713A8" w:rsidP="009E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03F9" w14:textId="77777777" w:rsidR="00E713A8" w:rsidRDefault="00E713A8" w:rsidP="009E4945">
      <w:pPr>
        <w:spacing w:after="0" w:line="240" w:lineRule="auto"/>
      </w:pPr>
      <w:r>
        <w:separator/>
      </w:r>
    </w:p>
  </w:footnote>
  <w:footnote w:type="continuationSeparator" w:id="0">
    <w:p w14:paraId="3706F69B" w14:textId="77777777" w:rsidR="00E713A8" w:rsidRDefault="00E713A8" w:rsidP="009E4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49D"/>
    <w:rsid w:val="00000646"/>
    <w:rsid w:val="00000747"/>
    <w:rsid w:val="00000D06"/>
    <w:rsid w:val="00000F78"/>
    <w:rsid w:val="00000FA5"/>
    <w:rsid w:val="00002141"/>
    <w:rsid w:val="00002424"/>
    <w:rsid w:val="000027EF"/>
    <w:rsid w:val="00004193"/>
    <w:rsid w:val="000044A4"/>
    <w:rsid w:val="000057BA"/>
    <w:rsid w:val="00005C1C"/>
    <w:rsid w:val="00006E60"/>
    <w:rsid w:val="0000721F"/>
    <w:rsid w:val="000110DF"/>
    <w:rsid w:val="00012DC9"/>
    <w:rsid w:val="00013C13"/>
    <w:rsid w:val="000140AC"/>
    <w:rsid w:val="0001458F"/>
    <w:rsid w:val="00015872"/>
    <w:rsid w:val="00015A45"/>
    <w:rsid w:val="00015F0C"/>
    <w:rsid w:val="00016428"/>
    <w:rsid w:val="0001662C"/>
    <w:rsid w:val="000168C7"/>
    <w:rsid w:val="00016B71"/>
    <w:rsid w:val="00016ED3"/>
    <w:rsid w:val="00016FF4"/>
    <w:rsid w:val="000200E5"/>
    <w:rsid w:val="00020B23"/>
    <w:rsid w:val="0002100F"/>
    <w:rsid w:val="000213C0"/>
    <w:rsid w:val="00021C54"/>
    <w:rsid w:val="00021E67"/>
    <w:rsid w:val="0002269C"/>
    <w:rsid w:val="000234CE"/>
    <w:rsid w:val="000242DC"/>
    <w:rsid w:val="00024612"/>
    <w:rsid w:val="00024B1D"/>
    <w:rsid w:val="00024C17"/>
    <w:rsid w:val="00024E60"/>
    <w:rsid w:val="000250F8"/>
    <w:rsid w:val="00025253"/>
    <w:rsid w:val="0002596C"/>
    <w:rsid w:val="000266D8"/>
    <w:rsid w:val="0002675A"/>
    <w:rsid w:val="0002702D"/>
    <w:rsid w:val="00027873"/>
    <w:rsid w:val="00027BCE"/>
    <w:rsid w:val="00032649"/>
    <w:rsid w:val="0003360E"/>
    <w:rsid w:val="00034285"/>
    <w:rsid w:val="00035998"/>
    <w:rsid w:val="00035F77"/>
    <w:rsid w:val="00036202"/>
    <w:rsid w:val="00036823"/>
    <w:rsid w:val="000368B1"/>
    <w:rsid w:val="000375F2"/>
    <w:rsid w:val="00037BEF"/>
    <w:rsid w:val="00037D82"/>
    <w:rsid w:val="000400CC"/>
    <w:rsid w:val="00041D2E"/>
    <w:rsid w:val="00042310"/>
    <w:rsid w:val="0004311D"/>
    <w:rsid w:val="0004314E"/>
    <w:rsid w:val="000438FF"/>
    <w:rsid w:val="00043ABA"/>
    <w:rsid w:val="00044179"/>
    <w:rsid w:val="00044317"/>
    <w:rsid w:val="0004434C"/>
    <w:rsid w:val="00044F37"/>
    <w:rsid w:val="00044F8E"/>
    <w:rsid w:val="000452E7"/>
    <w:rsid w:val="0004729C"/>
    <w:rsid w:val="00047AA7"/>
    <w:rsid w:val="000509F5"/>
    <w:rsid w:val="0005148D"/>
    <w:rsid w:val="00051CD1"/>
    <w:rsid w:val="00051F78"/>
    <w:rsid w:val="000526F2"/>
    <w:rsid w:val="00052724"/>
    <w:rsid w:val="00052B23"/>
    <w:rsid w:val="000530E8"/>
    <w:rsid w:val="00053A30"/>
    <w:rsid w:val="00053A48"/>
    <w:rsid w:val="00053C6D"/>
    <w:rsid w:val="000541AC"/>
    <w:rsid w:val="00054747"/>
    <w:rsid w:val="00054BC9"/>
    <w:rsid w:val="00054EF5"/>
    <w:rsid w:val="000551A1"/>
    <w:rsid w:val="000559B2"/>
    <w:rsid w:val="00056003"/>
    <w:rsid w:val="000562B4"/>
    <w:rsid w:val="00056A03"/>
    <w:rsid w:val="000578A6"/>
    <w:rsid w:val="0006017D"/>
    <w:rsid w:val="0006025C"/>
    <w:rsid w:val="00060B75"/>
    <w:rsid w:val="00060BC7"/>
    <w:rsid w:val="00061071"/>
    <w:rsid w:val="00061446"/>
    <w:rsid w:val="00061BFE"/>
    <w:rsid w:val="000645C3"/>
    <w:rsid w:val="0006467D"/>
    <w:rsid w:val="00064938"/>
    <w:rsid w:val="000650BB"/>
    <w:rsid w:val="0006512F"/>
    <w:rsid w:val="000653C5"/>
    <w:rsid w:val="00065DE0"/>
    <w:rsid w:val="00065E91"/>
    <w:rsid w:val="00066305"/>
    <w:rsid w:val="00066B15"/>
    <w:rsid w:val="000670C4"/>
    <w:rsid w:val="00067AB4"/>
    <w:rsid w:val="00070E02"/>
    <w:rsid w:val="000712AA"/>
    <w:rsid w:val="000715E7"/>
    <w:rsid w:val="000717C9"/>
    <w:rsid w:val="00073B0A"/>
    <w:rsid w:val="00075421"/>
    <w:rsid w:val="00076647"/>
    <w:rsid w:val="000767D0"/>
    <w:rsid w:val="0007685A"/>
    <w:rsid w:val="000769D1"/>
    <w:rsid w:val="00076AAD"/>
    <w:rsid w:val="000779AE"/>
    <w:rsid w:val="00077BDB"/>
    <w:rsid w:val="00080053"/>
    <w:rsid w:val="00080E90"/>
    <w:rsid w:val="00081230"/>
    <w:rsid w:val="00081518"/>
    <w:rsid w:val="00081627"/>
    <w:rsid w:val="00082464"/>
    <w:rsid w:val="00082AC4"/>
    <w:rsid w:val="00083693"/>
    <w:rsid w:val="00083931"/>
    <w:rsid w:val="00083949"/>
    <w:rsid w:val="00083B5B"/>
    <w:rsid w:val="000840FF"/>
    <w:rsid w:val="0008488B"/>
    <w:rsid w:val="00085084"/>
    <w:rsid w:val="0008523F"/>
    <w:rsid w:val="00085993"/>
    <w:rsid w:val="00085D8F"/>
    <w:rsid w:val="00086272"/>
    <w:rsid w:val="00090218"/>
    <w:rsid w:val="000903E9"/>
    <w:rsid w:val="000909DA"/>
    <w:rsid w:val="00090A34"/>
    <w:rsid w:val="00090A9D"/>
    <w:rsid w:val="00092159"/>
    <w:rsid w:val="00092B00"/>
    <w:rsid w:val="000931E6"/>
    <w:rsid w:val="00093E4D"/>
    <w:rsid w:val="000945CE"/>
    <w:rsid w:val="00094650"/>
    <w:rsid w:val="000958DF"/>
    <w:rsid w:val="00096C07"/>
    <w:rsid w:val="000A1979"/>
    <w:rsid w:val="000A22CA"/>
    <w:rsid w:val="000A25B0"/>
    <w:rsid w:val="000A32D5"/>
    <w:rsid w:val="000A3881"/>
    <w:rsid w:val="000A3F0A"/>
    <w:rsid w:val="000A4261"/>
    <w:rsid w:val="000A517A"/>
    <w:rsid w:val="000A5267"/>
    <w:rsid w:val="000A52C5"/>
    <w:rsid w:val="000A54F1"/>
    <w:rsid w:val="000A6207"/>
    <w:rsid w:val="000A6320"/>
    <w:rsid w:val="000A6378"/>
    <w:rsid w:val="000A6A9C"/>
    <w:rsid w:val="000A6D42"/>
    <w:rsid w:val="000A74CC"/>
    <w:rsid w:val="000A7818"/>
    <w:rsid w:val="000A7C6B"/>
    <w:rsid w:val="000B0248"/>
    <w:rsid w:val="000B09CB"/>
    <w:rsid w:val="000B160C"/>
    <w:rsid w:val="000B239F"/>
    <w:rsid w:val="000B25EC"/>
    <w:rsid w:val="000B28AD"/>
    <w:rsid w:val="000B2C72"/>
    <w:rsid w:val="000B36AA"/>
    <w:rsid w:val="000B456C"/>
    <w:rsid w:val="000B476D"/>
    <w:rsid w:val="000B4A85"/>
    <w:rsid w:val="000B5094"/>
    <w:rsid w:val="000B50BE"/>
    <w:rsid w:val="000B58AC"/>
    <w:rsid w:val="000B61E6"/>
    <w:rsid w:val="000B61F7"/>
    <w:rsid w:val="000B65EA"/>
    <w:rsid w:val="000B6C9A"/>
    <w:rsid w:val="000B6E68"/>
    <w:rsid w:val="000B7169"/>
    <w:rsid w:val="000B7339"/>
    <w:rsid w:val="000B74BF"/>
    <w:rsid w:val="000B7E8A"/>
    <w:rsid w:val="000C0016"/>
    <w:rsid w:val="000C0A8F"/>
    <w:rsid w:val="000C0CB3"/>
    <w:rsid w:val="000C0E3C"/>
    <w:rsid w:val="000C1608"/>
    <w:rsid w:val="000C19B3"/>
    <w:rsid w:val="000C1D89"/>
    <w:rsid w:val="000C290D"/>
    <w:rsid w:val="000C4044"/>
    <w:rsid w:val="000C4A2B"/>
    <w:rsid w:val="000C4AC3"/>
    <w:rsid w:val="000C4D6A"/>
    <w:rsid w:val="000C4ED3"/>
    <w:rsid w:val="000C51D3"/>
    <w:rsid w:val="000C5FD9"/>
    <w:rsid w:val="000C5FE1"/>
    <w:rsid w:val="000C60F6"/>
    <w:rsid w:val="000C637B"/>
    <w:rsid w:val="000C6B24"/>
    <w:rsid w:val="000C75D0"/>
    <w:rsid w:val="000D0BB3"/>
    <w:rsid w:val="000D1853"/>
    <w:rsid w:val="000D18FD"/>
    <w:rsid w:val="000D1DE3"/>
    <w:rsid w:val="000D1E61"/>
    <w:rsid w:val="000D1F53"/>
    <w:rsid w:val="000D2147"/>
    <w:rsid w:val="000D27B4"/>
    <w:rsid w:val="000D29DE"/>
    <w:rsid w:val="000D2B24"/>
    <w:rsid w:val="000D2FF7"/>
    <w:rsid w:val="000D34EE"/>
    <w:rsid w:val="000D4CD9"/>
    <w:rsid w:val="000D4FD4"/>
    <w:rsid w:val="000D552B"/>
    <w:rsid w:val="000D5770"/>
    <w:rsid w:val="000D5B43"/>
    <w:rsid w:val="000D6082"/>
    <w:rsid w:val="000D7194"/>
    <w:rsid w:val="000E0714"/>
    <w:rsid w:val="000E0D4B"/>
    <w:rsid w:val="000E120B"/>
    <w:rsid w:val="000E190D"/>
    <w:rsid w:val="000E1B49"/>
    <w:rsid w:val="000E1C81"/>
    <w:rsid w:val="000E1E14"/>
    <w:rsid w:val="000E1FA9"/>
    <w:rsid w:val="000E350F"/>
    <w:rsid w:val="000E363E"/>
    <w:rsid w:val="000E3ABE"/>
    <w:rsid w:val="000E3C1B"/>
    <w:rsid w:val="000E3E32"/>
    <w:rsid w:val="000E425C"/>
    <w:rsid w:val="000E4455"/>
    <w:rsid w:val="000E53FE"/>
    <w:rsid w:val="000E61C2"/>
    <w:rsid w:val="000E688C"/>
    <w:rsid w:val="000F0592"/>
    <w:rsid w:val="000F0D18"/>
    <w:rsid w:val="000F1DC9"/>
    <w:rsid w:val="000F2CE8"/>
    <w:rsid w:val="000F391E"/>
    <w:rsid w:val="000F41DA"/>
    <w:rsid w:val="000F42B8"/>
    <w:rsid w:val="000F42DA"/>
    <w:rsid w:val="000F4B03"/>
    <w:rsid w:val="000F4C15"/>
    <w:rsid w:val="000F529F"/>
    <w:rsid w:val="000F5C68"/>
    <w:rsid w:val="000F6334"/>
    <w:rsid w:val="000F7F25"/>
    <w:rsid w:val="001000AA"/>
    <w:rsid w:val="0010035A"/>
    <w:rsid w:val="001005B3"/>
    <w:rsid w:val="001011C3"/>
    <w:rsid w:val="001012AC"/>
    <w:rsid w:val="00101543"/>
    <w:rsid w:val="00102501"/>
    <w:rsid w:val="00102948"/>
    <w:rsid w:val="001030B9"/>
    <w:rsid w:val="00103A9E"/>
    <w:rsid w:val="00103CF0"/>
    <w:rsid w:val="00104089"/>
    <w:rsid w:val="0010409F"/>
    <w:rsid w:val="00104CE5"/>
    <w:rsid w:val="001054D3"/>
    <w:rsid w:val="001054F0"/>
    <w:rsid w:val="00105C79"/>
    <w:rsid w:val="0010664D"/>
    <w:rsid w:val="00106C06"/>
    <w:rsid w:val="00106E0B"/>
    <w:rsid w:val="00107C24"/>
    <w:rsid w:val="00107D01"/>
    <w:rsid w:val="001103A7"/>
    <w:rsid w:val="00110DD5"/>
    <w:rsid w:val="00111081"/>
    <w:rsid w:val="00111244"/>
    <w:rsid w:val="00111445"/>
    <w:rsid w:val="00111481"/>
    <w:rsid w:val="001131D2"/>
    <w:rsid w:val="001135D3"/>
    <w:rsid w:val="0011414F"/>
    <w:rsid w:val="001142C0"/>
    <w:rsid w:val="00114312"/>
    <w:rsid w:val="001145CA"/>
    <w:rsid w:val="00114914"/>
    <w:rsid w:val="00114B8F"/>
    <w:rsid w:val="00114E5C"/>
    <w:rsid w:val="00115300"/>
    <w:rsid w:val="001156A9"/>
    <w:rsid w:val="0011596C"/>
    <w:rsid w:val="001159B7"/>
    <w:rsid w:val="0011644C"/>
    <w:rsid w:val="00117364"/>
    <w:rsid w:val="001179A3"/>
    <w:rsid w:val="001201C6"/>
    <w:rsid w:val="00120736"/>
    <w:rsid w:val="0012095E"/>
    <w:rsid w:val="00120A4A"/>
    <w:rsid w:val="00120A6B"/>
    <w:rsid w:val="00120AD8"/>
    <w:rsid w:val="00120F91"/>
    <w:rsid w:val="00121111"/>
    <w:rsid w:val="00122D6C"/>
    <w:rsid w:val="00123216"/>
    <w:rsid w:val="001243B4"/>
    <w:rsid w:val="001252F0"/>
    <w:rsid w:val="001253E2"/>
    <w:rsid w:val="00125452"/>
    <w:rsid w:val="001255AA"/>
    <w:rsid w:val="00125A04"/>
    <w:rsid w:val="00126EE6"/>
    <w:rsid w:val="0012774D"/>
    <w:rsid w:val="00127953"/>
    <w:rsid w:val="00130583"/>
    <w:rsid w:val="001315AC"/>
    <w:rsid w:val="00131ACF"/>
    <w:rsid w:val="00133324"/>
    <w:rsid w:val="00133529"/>
    <w:rsid w:val="0013362D"/>
    <w:rsid w:val="001348B0"/>
    <w:rsid w:val="0013492D"/>
    <w:rsid w:val="00135020"/>
    <w:rsid w:val="00135AEB"/>
    <w:rsid w:val="00135DC8"/>
    <w:rsid w:val="001362C9"/>
    <w:rsid w:val="00136556"/>
    <w:rsid w:val="00136A5F"/>
    <w:rsid w:val="00136A61"/>
    <w:rsid w:val="00136C9E"/>
    <w:rsid w:val="001377C0"/>
    <w:rsid w:val="00137C72"/>
    <w:rsid w:val="00140456"/>
    <w:rsid w:val="0014081C"/>
    <w:rsid w:val="00142654"/>
    <w:rsid w:val="00142E8A"/>
    <w:rsid w:val="0014386F"/>
    <w:rsid w:val="00143A52"/>
    <w:rsid w:val="001447A8"/>
    <w:rsid w:val="00144820"/>
    <w:rsid w:val="0014515D"/>
    <w:rsid w:val="0014593F"/>
    <w:rsid w:val="00145A0A"/>
    <w:rsid w:val="00146060"/>
    <w:rsid w:val="001468DF"/>
    <w:rsid w:val="00146BB0"/>
    <w:rsid w:val="00147574"/>
    <w:rsid w:val="001505A6"/>
    <w:rsid w:val="00150B27"/>
    <w:rsid w:val="00150D77"/>
    <w:rsid w:val="00151314"/>
    <w:rsid w:val="00151D35"/>
    <w:rsid w:val="00151D69"/>
    <w:rsid w:val="001523D7"/>
    <w:rsid w:val="00152E18"/>
    <w:rsid w:val="00152FF1"/>
    <w:rsid w:val="00153660"/>
    <w:rsid w:val="00153F7B"/>
    <w:rsid w:val="001545DB"/>
    <w:rsid w:val="00154BB0"/>
    <w:rsid w:val="001562B3"/>
    <w:rsid w:val="001564E2"/>
    <w:rsid w:val="001565AE"/>
    <w:rsid w:val="00156A8F"/>
    <w:rsid w:val="00156D20"/>
    <w:rsid w:val="00156F5C"/>
    <w:rsid w:val="001576D1"/>
    <w:rsid w:val="00157D1E"/>
    <w:rsid w:val="00160108"/>
    <w:rsid w:val="00160677"/>
    <w:rsid w:val="0016109D"/>
    <w:rsid w:val="00161532"/>
    <w:rsid w:val="0016154C"/>
    <w:rsid w:val="00161B08"/>
    <w:rsid w:val="001626C9"/>
    <w:rsid w:val="00162BFD"/>
    <w:rsid w:val="001636BA"/>
    <w:rsid w:val="0016400D"/>
    <w:rsid w:val="001640A5"/>
    <w:rsid w:val="001658A7"/>
    <w:rsid w:val="00165AB7"/>
    <w:rsid w:val="00166019"/>
    <w:rsid w:val="00166114"/>
    <w:rsid w:val="00167038"/>
    <w:rsid w:val="0016720C"/>
    <w:rsid w:val="001677B4"/>
    <w:rsid w:val="001710AF"/>
    <w:rsid w:val="00171166"/>
    <w:rsid w:val="001717B1"/>
    <w:rsid w:val="00171E39"/>
    <w:rsid w:val="00172491"/>
    <w:rsid w:val="00172882"/>
    <w:rsid w:val="0017487B"/>
    <w:rsid w:val="00176027"/>
    <w:rsid w:val="00176311"/>
    <w:rsid w:val="00176B4D"/>
    <w:rsid w:val="001771BD"/>
    <w:rsid w:val="001773DB"/>
    <w:rsid w:val="00177482"/>
    <w:rsid w:val="00177DAD"/>
    <w:rsid w:val="00180021"/>
    <w:rsid w:val="00180267"/>
    <w:rsid w:val="0018046D"/>
    <w:rsid w:val="00180A50"/>
    <w:rsid w:val="00180B35"/>
    <w:rsid w:val="0018135E"/>
    <w:rsid w:val="0018141D"/>
    <w:rsid w:val="00182358"/>
    <w:rsid w:val="00182CBE"/>
    <w:rsid w:val="00183176"/>
    <w:rsid w:val="0018327A"/>
    <w:rsid w:val="001849BB"/>
    <w:rsid w:val="00185BD2"/>
    <w:rsid w:val="00186DDF"/>
    <w:rsid w:val="00187155"/>
    <w:rsid w:val="00187DA3"/>
    <w:rsid w:val="001905C7"/>
    <w:rsid w:val="00190B8C"/>
    <w:rsid w:val="00191123"/>
    <w:rsid w:val="00191915"/>
    <w:rsid w:val="00191E27"/>
    <w:rsid w:val="0019361A"/>
    <w:rsid w:val="0019436C"/>
    <w:rsid w:val="001948EC"/>
    <w:rsid w:val="00194F6E"/>
    <w:rsid w:val="00195318"/>
    <w:rsid w:val="00196B32"/>
    <w:rsid w:val="00196CED"/>
    <w:rsid w:val="001970F8"/>
    <w:rsid w:val="001978AB"/>
    <w:rsid w:val="001A094F"/>
    <w:rsid w:val="001A116B"/>
    <w:rsid w:val="001A14F0"/>
    <w:rsid w:val="001A25D8"/>
    <w:rsid w:val="001A2661"/>
    <w:rsid w:val="001A2A06"/>
    <w:rsid w:val="001A3F49"/>
    <w:rsid w:val="001A4561"/>
    <w:rsid w:val="001A52C7"/>
    <w:rsid w:val="001A5E79"/>
    <w:rsid w:val="001A61F1"/>
    <w:rsid w:val="001A6706"/>
    <w:rsid w:val="001A6B2D"/>
    <w:rsid w:val="001A6DB9"/>
    <w:rsid w:val="001A6DF5"/>
    <w:rsid w:val="001A779A"/>
    <w:rsid w:val="001A7CF2"/>
    <w:rsid w:val="001B1E0E"/>
    <w:rsid w:val="001B1E40"/>
    <w:rsid w:val="001B2061"/>
    <w:rsid w:val="001B2B39"/>
    <w:rsid w:val="001B2CC8"/>
    <w:rsid w:val="001B2E66"/>
    <w:rsid w:val="001B30F2"/>
    <w:rsid w:val="001B3737"/>
    <w:rsid w:val="001B4124"/>
    <w:rsid w:val="001B4335"/>
    <w:rsid w:val="001B4467"/>
    <w:rsid w:val="001B5503"/>
    <w:rsid w:val="001B5552"/>
    <w:rsid w:val="001B5F0A"/>
    <w:rsid w:val="001B688F"/>
    <w:rsid w:val="001B79EC"/>
    <w:rsid w:val="001C070F"/>
    <w:rsid w:val="001C092E"/>
    <w:rsid w:val="001C10A5"/>
    <w:rsid w:val="001C1438"/>
    <w:rsid w:val="001C16DB"/>
    <w:rsid w:val="001C1DD5"/>
    <w:rsid w:val="001C23A0"/>
    <w:rsid w:val="001C243E"/>
    <w:rsid w:val="001C3ED2"/>
    <w:rsid w:val="001C6123"/>
    <w:rsid w:val="001C61C9"/>
    <w:rsid w:val="001C623D"/>
    <w:rsid w:val="001C67DB"/>
    <w:rsid w:val="001C6E51"/>
    <w:rsid w:val="001C6F21"/>
    <w:rsid w:val="001C7584"/>
    <w:rsid w:val="001D01FC"/>
    <w:rsid w:val="001D08AE"/>
    <w:rsid w:val="001D0AD6"/>
    <w:rsid w:val="001D0FC4"/>
    <w:rsid w:val="001D18FC"/>
    <w:rsid w:val="001D1CE4"/>
    <w:rsid w:val="001D1CEB"/>
    <w:rsid w:val="001D2293"/>
    <w:rsid w:val="001D3CCB"/>
    <w:rsid w:val="001D3E1B"/>
    <w:rsid w:val="001D41A7"/>
    <w:rsid w:val="001D42DD"/>
    <w:rsid w:val="001D4B3D"/>
    <w:rsid w:val="001D5204"/>
    <w:rsid w:val="001D55BE"/>
    <w:rsid w:val="001D59E7"/>
    <w:rsid w:val="001D5BC7"/>
    <w:rsid w:val="001D5FCA"/>
    <w:rsid w:val="001D6027"/>
    <w:rsid w:val="001D7E45"/>
    <w:rsid w:val="001E0151"/>
    <w:rsid w:val="001E1080"/>
    <w:rsid w:val="001E1977"/>
    <w:rsid w:val="001E2981"/>
    <w:rsid w:val="001E51E4"/>
    <w:rsid w:val="001E5761"/>
    <w:rsid w:val="001E5FF7"/>
    <w:rsid w:val="001E6582"/>
    <w:rsid w:val="001E70D7"/>
    <w:rsid w:val="001E773D"/>
    <w:rsid w:val="001E7C18"/>
    <w:rsid w:val="001E7C41"/>
    <w:rsid w:val="001F0CDB"/>
    <w:rsid w:val="001F0FF4"/>
    <w:rsid w:val="001F382E"/>
    <w:rsid w:val="001F3AD8"/>
    <w:rsid w:val="001F3D00"/>
    <w:rsid w:val="001F3FFF"/>
    <w:rsid w:val="001F5F66"/>
    <w:rsid w:val="001F6A54"/>
    <w:rsid w:val="001F6E48"/>
    <w:rsid w:val="001F6FF4"/>
    <w:rsid w:val="001F71CC"/>
    <w:rsid w:val="001F743B"/>
    <w:rsid w:val="001F7829"/>
    <w:rsid w:val="002000ED"/>
    <w:rsid w:val="00200336"/>
    <w:rsid w:val="002005FD"/>
    <w:rsid w:val="002008ED"/>
    <w:rsid w:val="00200B52"/>
    <w:rsid w:val="00201099"/>
    <w:rsid w:val="0020127B"/>
    <w:rsid w:val="002013C0"/>
    <w:rsid w:val="002014CD"/>
    <w:rsid w:val="002021BA"/>
    <w:rsid w:val="00202DA7"/>
    <w:rsid w:val="00203D43"/>
    <w:rsid w:val="00204615"/>
    <w:rsid w:val="00205F3E"/>
    <w:rsid w:val="002061F4"/>
    <w:rsid w:val="0020668F"/>
    <w:rsid w:val="00206C22"/>
    <w:rsid w:val="00207830"/>
    <w:rsid w:val="002078E9"/>
    <w:rsid w:val="002106C4"/>
    <w:rsid w:val="002108E3"/>
    <w:rsid w:val="0021109E"/>
    <w:rsid w:val="00211718"/>
    <w:rsid w:val="002124C9"/>
    <w:rsid w:val="002130E1"/>
    <w:rsid w:val="002132C0"/>
    <w:rsid w:val="00213E9F"/>
    <w:rsid w:val="00214F6C"/>
    <w:rsid w:val="00215AC2"/>
    <w:rsid w:val="00216482"/>
    <w:rsid w:val="00216793"/>
    <w:rsid w:val="002168F3"/>
    <w:rsid w:val="00216CBB"/>
    <w:rsid w:val="00216D5C"/>
    <w:rsid w:val="00216E3B"/>
    <w:rsid w:val="002174A4"/>
    <w:rsid w:val="00217570"/>
    <w:rsid w:val="002177AF"/>
    <w:rsid w:val="00217FBF"/>
    <w:rsid w:val="00220802"/>
    <w:rsid w:val="00221A00"/>
    <w:rsid w:val="002222B0"/>
    <w:rsid w:val="002229DD"/>
    <w:rsid w:val="002233E5"/>
    <w:rsid w:val="0022381B"/>
    <w:rsid w:val="00223CC7"/>
    <w:rsid w:val="00223E69"/>
    <w:rsid w:val="00223ED3"/>
    <w:rsid w:val="002242F2"/>
    <w:rsid w:val="00224BD5"/>
    <w:rsid w:val="002253F1"/>
    <w:rsid w:val="002255DD"/>
    <w:rsid w:val="002256B5"/>
    <w:rsid w:val="0022638E"/>
    <w:rsid w:val="0022664D"/>
    <w:rsid w:val="0022670D"/>
    <w:rsid w:val="00226B54"/>
    <w:rsid w:val="002270A4"/>
    <w:rsid w:val="0022764D"/>
    <w:rsid w:val="00227780"/>
    <w:rsid w:val="00227F8E"/>
    <w:rsid w:val="0023051D"/>
    <w:rsid w:val="002308F9"/>
    <w:rsid w:val="00230FE2"/>
    <w:rsid w:val="002312D4"/>
    <w:rsid w:val="00231441"/>
    <w:rsid w:val="0023174D"/>
    <w:rsid w:val="00231870"/>
    <w:rsid w:val="00231DDE"/>
    <w:rsid w:val="00232057"/>
    <w:rsid w:val="0023263A"/>
    <w:rsid w:val="00232CC8"/>
    <w:rsid w:val="0023310C"/>
    <w:rsid w:val="002332C9"/>
    <w:rsid w:val="002335A8"/>
    <w:rsid w:val="00233B5E"/>
    <w:rsid w:val="002348E2"/>
    <w:rsid w:val="00234B2D"/>
    <w:rsid w:val="00235A55"/>
    <w:rsid w:val="00235EEF"/>
    <w:rsid w:val="00236102"/>
    <w:rsid w:val="002361F0"/>
    <w:rsid w:val="00236BB0"/>
    <w:rsid w:val="00237314"/>
    <w:rsid w:val="00240447"/>
    <w:rsid w:val="00240CAE"/>
    <w:rsid w:val="00240D23"/>
    <w:rsid w:val="00241022"/>
    <w:rsid w:val="002414BB"/>
    <w:rsid w:val="002415C7"/>
    <w:rsid w:val="00241953"/>
    <w:rsid w:val="002419AC"/>
    <w:rsid w:val="00241C27"/>
    <w:rsid w:val="00241E40"/>
    <w:rsid w:val="0024205B"/>
    <w:rsid w:val="00242AD3"/>
    <w:rsid w:val="00242F47"/>
    <w:rsid w:val="00243011"/>
    <w:rsid w:val="00243043"/>
    <w:rsid w:val="00243FFD"/>
    <w:rsid w:val="0024447B"/>
    <w:rsid w:val="00245697"/>
    <w:rsid w:val="002468CD"/>
    <w:rsid w:val="00246B64"/>
    <w:rsid w:val="00250F59"/>
    <w:rsid w:val="00251C58"/>
    <w:rsid w:val="0025299D"/>
    <w:rsid w:val="00252B80"/>
    <w:rsid w:val="0025315F"/>
    <w:rsid w:val="00253BAB"/>
    <w:rsid w:val="00253BDD"/>
    <w:rsid w:val="00253DF6"/>
    <w:rsid w:val="0025488B"/>
    <w:rsid w:val="00254F52"/>
    <w:rsid w:val="002575DA"/>
    <w:rsid w:val="00257779"/>
    <w:rsid w:val="00257EB7"/>
    <w:rsid w:val="00260B4D"/>
    <w:rsid w:val="0026104C"/>
    <w:rsid w:val="00261CED"/>
    <w:rsid w:val="0026326C"/>
    <w:rsid w:val="002634D9"/>
    <w:rsid w:val="0026354A"/>
    <w:rsid w:val="0026545D"/>
    <w:rsid w:val="00265B84"/>
    <w:rsid w:val="00265DA7"/>
    <w:rsid w:val="00265F06"/>
    <w:rsid w:val="00265FE7"/>
    <w:rsid w:val="00266004"/>
    <w:rsid w:val="002670BA"/>
    <w:rsid w:val="002674B8"/>
    <w:rsid w:val="002704CB"/>
    <w:rsid w:val="00270547"/>
    <w:rsid w:val="00270797"/>
    <w:rsid w:val="00270924"/>
    <w:rsid w:val="00271229"/>
    <w:rsid w:val="0027193F"/>
    <w:rsid w:val="00271ED0"/>
    <w:rsid w:val="00272034"/>
    <w:rsid w:val="00272BAB"/>
    <w:rsid w:val="00273E0B"/>
    <w:rsid w:val="00273ECC"/>
    <w:rsid w:val="00274DF6"/>
    <w:rsid w:val="0027546D"/>
    <w:rsid w:val="002756CE"/>
    <w:rsid w:val="002758F3"/>
    <w:rsid w:val="00275F57"/>
    <w:rsid w:val="00275FBA"/>
    <w:rsid w:val="002773EE"/>
    <w:rsid w:val="00277807"/>
    <w:rsid w:val="0027793E"/>
    <w:rsid w:val="00277C12"/>
    <w:rsid w:val="00277C23"/>
    <w:rsid w:val="00277C7F"/>
    <w:rsid w:val="00277DE1"/>
    <w:rsid w:val="00280120"/>
    <w:rsid w:val="00280245"/>
    <w:rsid w:val="00280666"/>
    <w:rsid w:val="00282121"/>
    <w:rsid w:val="002822ED"/>
    <w:rsid w:val="00282E04"/>
    <w:rsid w:val="00282F7D"/>
    <w:rsid w:val="00283309"/>
    <w:rsid w:val="002840E6"/>
    <w:rsid w:val="002840E7"/>
    <w:rsid w:val="00284EC5"/>
    <w:rsid w:val="002858DC"/>
    <w:rsid w:val="0028592D"/>
    <w:rsid w:val="00285945"/>
    <w:rsid w:val="00285EC2"/>
    <w:rsid w:val="0028667E"/>
    <w:rsid w:val="00286C81"/>
    <w:rsid w:val="00286F7D"/>
    <w:rsid w:val="00287460"/>
    <w:rsid w:val="002909A7"/>
    <w:rsid w:val="00290C40"/>
    <w:rsid w:val="002916FC"/>
    <w:rsid w:val="00291C22"/>
    <w:rsid w:val="00291D9F"/>
    <w:rsid w:val="00291E61"/>
    <w:rsid w:val="002924DC"/>
    <w:rsid w:val="0029376C"/>
    <w:rsid w:val="00293849"/>
    <w:rsid w:val="00293E1F"/>
    <w:rsid w:val="00294503"/>
    <w:rsid w:val="00294998"/>
    <w:rsid w:val="00294A3A"/>
    <w:rsid w:val="00294BC3"/>
    <w:rsid w:val="00294DC7"/>
    <w:rsid w:val="0029515D"/>
    <w:rsid w:val="002960CA"/>
    <w:rsid w:val="002967D2"/>
    <w:rsid w:val="0029697D"/>
    <w:rsid w:val="00296E02"/>
    <w:rsid w:val="00296FAB"/>
    <w:rsid w:val="002A0E12"/>
    <w:rsid w:val="002A104C"/>
    <w:rsid w:val="002A1661"/>
    <w:rsid w:val="002A16B4"/>
    <w:rsid w:val="002A1A6A"/>
    <w:rsid w:val="002A27AF"/>
    <w:rsid w:val="002A3273"/>
    <w:rsid w:val="002A385B"/>
    <w:rsid w:val="002A3A25"/>
    <w:rsid w:val="002A3EF8"/>
    <w:rsid w:val="002A3F46"/>
    <w:rsid w:val="002A452F"/>
    <w:rsid w:val="002A4C17"/>
    <w:rsid w:val="002A51BD"/>
    <w:rsid w:val="002A5F59"/>
    <w:rsid w:val="002A7A79"/>
    <w:rsid w:val="002B01CB"/>
    <w:rsid w:val="002B0576"/>
    <w:rsid w:val="002B0FDE"/>
    <w:rsid w:val="002B1060"/>
    <w:rsid w:val="002B1AE4"/>
    <w:rsid w:val="002B23C2"/>
    <w:rsid w:val="002B2B49"/>
    <w:rsid w:val="002B32CC"/>
    <w:rsid w:val="002B339F"/>
    <w:rsid w:val="002B385F"/>
    <w:rsid w:val="002B3A1E"/>
    <w:rsid w:val="002B4094"/>
    <w:rsid w:val="002B5258"/>
    <w:rsid w:val="002B528F"/>
    <w:rsid w:val="002B57DF"/>
    <w:rsid w:val="002B5EEE"/>
    <w:rsid w:val="002B6390"/>
    <w:rsid w:val="002B6395"/>
    <w:rsid w:val="002B6623"/>
    <w:rsid w:val="002B69A0"/>
    <w:rsid w:val="002B7443"/>
    <w:rsid w:val="002B75EC"/>
    <w:rsid w:val="002C00F3"/>
    <w:rsid w:val="002C0317"/>
    <w:rsid w:val="002C159C"/>
    <w:rsid w:val="002C1963"/>
    <w:rsid w:val="002C31D0"/>
    <w:rsid w:val="002C33FD"/>
    <w:rsid w:val="002C3D2F"/>
    <w:rsid w:val="002C461F"/>
    <w:rsid w:val="002C4D89"/>
    <w:rsid w:val="002C5B3A"/>
    <w:rsid w:val="002C5FC0"/>
    <w:rsid w:val="002C6263"/>
    <w:rsid w:val="002C63CB"/>
    <w:rsid w:val="002C6B4F"/>
    <w:rsid w:val="002C7649"/>
    <w:rsid w:val="002C7717"/>
    <w:rsid w:val="002C77D1"/>
    <w:rsid w:val="002C7C0B"/>
    <w:rsid w:val="002C7DD6"/>
    <w:rsid w:val="002D05CC"/>
    <w:rsid w:val="002D0895"/>
    <w:rsid w:val="002D1F23"/>
    <w:rsid w:val="002D268D"/>
    <w:rsid w:val="002D26EA"/>
    <w:rsid w:val="002D2CFC"/>
    <w:rsid w:val="002D2D38"/>
    <w:rsid w:val="002D2E7B"/>
    <w:rsid w:val="002D3452"/>
    <w:rsid w:val="002D3AF8"/>
    <w:rsid w:val="002D3B98"/>
    <w:rsid w:val="002D3D81"/>
    <w:rsid w:val="002D5CB1"/>
    <w:rsid w:val="002D681E"/>
    <w:rsid w:val="002D6C43"/>
    <w:rsid w:val="002D75E1"/>
    <w:rsid w:val="002D7DBA"/>
    <w:rsid w:val="002E0CEF"/>
    <w:rsid w:val="002E20D4"/>
    <w:rsid w:val="002E354A"/>
    <w:rsid w:val="002E4B27"/>
    <w:rsid w:val="002E50D6"/>
    <w:rsid w:val="002E5F6C"/>
    <w:rsid w:val="002E6B8B"/>
    <w:rsid w:val="002E7C99"/>
    <w:rsid w:val="002F0861"/>
    <w:rsid w:val="002F0CE8"/>
    <w:rsid w:val="002F13BE"/>
    <w:rsid w:val="002F1555"/>
    <w:rsid w:val="002F16F8"/>
    <w:rsid w:val="002F3339"/>
    <w:rsid w:val="002F3733"/>
    <w:rsid w:val="002F4014"/>
    <w:rsid w:val="002F4479"/>
    <w:rsid w:val="002F452B"/>
    <w:rsid w:val="002F478D"/>
    <w:rsid w:val="002F540F"/>
    <w:rsid w:val="002F5A29"/>
    <w:rsid w:val="002F6FB4"/>
    <w:rsid w:val="002F6FF5"/>
    <w:rsid w:val="002F71D4"/>
    <w:rsid w:val="002F7479"/>
    <w:rsid w:val="002F7A64"/>
    <w:rsid w:val="002F7CAA"/>
    <w:rsid w:val="002F7D7F"/>
    <w:rsid w:val="003006B3"/>
    <w:rsid w:val="00300758"/>
    <w:rsid w:val="00300C17"/>
    <w:rsid w:val="00300DBC"/>
    <w:rsid w:val="00301432"/>
    <w:rsid w:val="00301932"/>
    <w:rsid w:val="0030204C"/>
    <w:rsid w:val="003026A3"/>
    <w:rsid w:val="0030283A"/>
    <w:rsid w:val="00303A62"/>
    <w:rsid w:val="00304155"/>
    <w:rsid w:val="003047C8"/>
    <w:rsid w:val="00304823"/>
    <w:rsid w:val="00304B79"/>
    <w:rsid w:val="00305136"/>
    <w:rsid w:val="00305574"/>
    <w:rsid w:val="00305E40"/>
    <w:rsid w:val="00306B15"/>
    <w:rsid w:val="00306CED"/>
    <w:rsid w:val="003070CB"/>
    <w:rsid w:val="0031026A"/>
    <w:rsid w:val="003105FA"/>
    <w:rsid w:val="00310728"/>
    <w:rsid w:val="00311239"/>
    <w:rsid w:val="0031252B"/>
    <w:rsid w:val="00312A9D"/>
    <w:rsid w:val="00312E32"/>
    <w:rsid w:val="0031373A"/>
    <w:rsid w:val="003139F0"/>
    <w:rsid w:val="00314571"/>
    <w:rsid w:val="00314D46"/>
    <w:rsid w:val="00314F9C"/>
    <w:rsid w:val="003152E7"/>
    <w:rsid w:val="00315D33"/>
    <w:rsid w:val="00315D46"/>
    <w:rsid w:val="00316814"/>
    <w:rsid w:val="003168C7"/>
    <w:rsid w:val="00317013"/>
    <w:rsid w:val="003176A2"/>
    <w:rsid w:val="003200E6"/>
    <w:rsid w:val="00320115"/>
    <w:rsid w:val="00320726"/>
    <w:rsid w:val="0032112A"/>
    <w:rsid w:val="003213FC"/>
    <w:rsid w:val="0032156E"/>
    <w:rsid w:val="003218CC"/>
    <w:rsid w:val="00321C13"/>
    <w:rsid w:val="00322519"/>
    <w:rsid w:val="00322CCE"/>
    <w:rsid w:val="00322E93"/>
    <w:rsid w:val="00322F32"/>
    <w:rsid w:val="003231AA"/>
    <w:rsid w:val="00323501"/>
    <w:rsid w:val="003239C9"/>
    <w:rsid w:val="00323E66"/>
    <w:rsid w:val="003240E1"/>
    <w:rsid w:val="00325B7C"/>
    <w:rsid w:val="00325E20"/>
    <w:rsid w:val="00325FB8"/>
    <w:rsid w:val="00326B4A"/>
    <w:rsid w:val="00327136"/>
    <w:rsid w:val="003271A5"/>
    <w:rsid w:val="003273DA"/>
    <w:rsid w:val="0032795F"/>
    <w:rsid w:val="00327E6B"/>
    <w:rsid w:val="00330740"/>
    <w:rsid w:val="00330D2F"/>
    <w:rsid w:val="00331C2E"/>
    <w:rsid w:val="00332009"/>
    <w:rsid w:val="003321D9"/>
    <w:rsid w:val="00333360"/>
    <w:rsid w:val="003339BB"/>
    <w:rsid w:val="00333C9C"/>
    <w:rsid w:val="00333D2F"/>
    <w:rsid w:val="003360CF"/>
    <w:rsid w:val="00336631"/>
    <w:rsid w:val="00337C9A"/>
    <w:rsid w:val="00340DBD"/>
    <w:rsid w:val="00341546"/>
    <w:rsid w:val="003432AE"/>
    <w:rsid w:val="00343DF4"/>
    <w:rsid w:val="003443B5"/>
    <w:rsid w:val="00344B63"/>
    <w:rsid w:val="00345313"/>
    <w:rsid w:val="00345548"/>
    <w:rsid w:val="00346AEB"/>
    <w:rsid w:val="00346D02"/>
    <w:rsid w:val="0034724E"/>
    <w:rsid w:val="00347890"/>
    <w:rsid w:val="00347CE6"/>
    <w:rsid w:val="003505C2"/>
    <w:rsid w:val="00350646"/>
    <w:rsid w:val="00350F1A"/>
    <w:rsid w:val="0035117A"/>
    <w:rsid w:val="003511B2"/>
    <w:rsid w:val="00351355"/>
    <w:rsid w:val="00351A73"/>
    <w:rsid w:val="00352B18"/>
    <w:rsid w:val="003537EF"/>
    <w:rsid w:val="00353CA7"/>
    <w:rsid w:val="00354E39"/>
    <w:rsid w:val="00354F1A"/>
    <w:rsid w:val="00355D18"/>
    <w:rsid w:val="00356AF0"/>
    <w:rsid w:val="00356CE6"/>
    <w:rsid w:val="00356FE7"/>
    <w:rsid w:val="00357153"/>
    <w:rsid w:val="00357749"/>
    <w:rsid w:val="003604E6"/>
    <w:rsid w:val="003607FB"/>
    <w:rsid w:val="00361A8D"/>
    <w:rsid w:val="00361DFA"/>
    <w:rsid w:val="00362A6A"/>
    <w:rsid w:val="00362D1C"/>
    <w:rsid w:val="00362D88"/>
    <w:rsid w:val="00362E04"/>
    <w:rsid w:val="003633EA"/>
    <w:rsid w:val="00363838"/>
    <w:rsid w:val="00363C96"/>
    <w:rsid w:val="00364493"/>
    <w:rsid w:val="0036461F"/>
    <w:rsid w:val="0036504A"/>
    <w:rsid w:val="00365101"/>
    <w:rsid w:val="00365D2C"/>
    <w:rsid w:val="00365FBA"/>
    <w:rsid w:val="00366290"/>
    <w:rsid w:val="0036629A"/>
    <w:rsid w:val="00366430"/>
    <w:rsid w:val="0036649B"/>
    <w:rsid w:val="00366823"/>
    <w:rsid w:val="0036703E"/>
    <w:rsid w:val="00367AC9"/>
    <w:rsid w:val="00370688"/>
    <w:rsid w:val="00371234"/>
    <w:rsid w:val="00371738"/>
    <w:rsid w:val="0037235F"/>
    <w:rsid w:val="00372DD7"/>
    <w:rsid w:val="00373619"/>
    <w:rsid w:val="00373D2F"/>
    <w:rsid w:val="003744A9"/>
    <w:rsid w:val="00375684"/>
    <w:rsid w:val="003756EF"/>
    <w:rsid w:val="003757ED"/>
    <w:rsid w:val="003767E2"/>
    <w:rsid w:val="003769EB"/>
    <w:rsid w:val="00376AD9"/>
    <w:rsid w:val="0037758E"/>
    <w:rsid w:val="00377FFB"/>
    <w:rsid w:val="00377FFD"/>
    <w:rsid w:val="00380FC9"/>
    <w:rsid w:val="00381596"/>
    <w:rsid w:val="00381703"/>
    <w:rsid w:val="00381B51"/>
    <w:rsid w:val="00382055"/>
    <w:rsid w:val="00382900"/>
    <w:rsid w:val="00383504"/>
    <w:rsid w:val="00383DB3"/>
    <w:rsid w:val="00384085"/>
    <w:rsid w:val="00385226"/>
    <w:rsid w:val="0038523D"/>
    <w:rsid w:val="00385AC2"/>
    <w:rsid w:val="00386463"/>
    <w:rsid w:val="00386970"/>
    <w:rsid w:val="00387922"/>
    <w:rsid w:val="0039085D"/>
    <w:rsid w:val="00391831"/>
    <w:rsid w:val="00391A4D"/>
    <w:rsid w:val="00392703"/>
    <w:rsid w:val="0039335F"/>
    <w:rsid w:val="00393696"/>
    <w:rsid w:val="003937B7"/>
    <w:rsid w:val="00393C81"/>
    <w:rsid w:val="00394FE2"/>
    <w:rsid w:val="00395FB9"/>
    <w:rsid w:val="003962B5"/>
    <w:rsid w:val="00396537"/>
    <w:rsid w:val="00396ABC"/>
    <w:rsid w:val="00396E9B"/>
    <w:rsid w:val="003971E3"/>
    <w:rsid w:val="003975AF"/>
    <w:rsid w:val="00397CB0"/>
    <w:rsid w:val="00397DA7"/>
    <w:rsid w:val="003A01DD"/>
    <w:rsid w:val="003A03C0"/>
    <w:rsid w:val="003A12B0"/>
    <w:rsid w:val="003A12EC"/>
    <w:rsid w:val="003A15C9"/>
    <w:rsid w:val="003A1B02"/>
    <w:rsid w:val="003A1DFB"/>
    <w:rsid w:val="003A227D"/>
    <w:rsid w:val="003A29FE"/>
    <w:rsid w:val="003A2A08"/>
    <w:rsid w:val="003A34E5"/>
    <w:rsid w:val="003A3A25"/>
    <w:rsid w:val="003A3D14"/>
    <w:rsid w:val="003A4688"/>
    <w:rsid w:val="003A4708"/>
    <w:rsid w:val="003A48C4"/>
    <w:rsid w:val="003A4AD2"/>
    <w:rsid w:val="003A5052"/>
    <w:rsid w:val="003A5EBD"/>
    <w:rsid w:val="003A6531"/>
    <w:rsid w:val="003A66F7"/>
    <w:rsid w:val="003A6E20"/>
    <w:rsid w:val="003A7205"/>
    <w:rsid w:val="003A7DCE"/>
    <w:rsid w:val="003B0632"/>
    <w:rsid w:val="003B06D4"/>
    <w:rsid w:val="003B0D0F"/>
    <w:rsid w:val="003B0DC2"/>
    <w:rsid w:val="003B155E"/>
    <w:rsid w:val="003B19D9"/>
    <w:rsid w:val="003B21ED"/>
    <w:rsid w:val="003B310D"/>
    <w:rsid w:val="003B4DEE"/>
    <w:rsid w:val="003B51B1"/>
    <w:rsid w:val="003B5FBF"/>
    <w:rsid w:val="003B6B30"/>
    <w:rsid w:val="003B6CAF"/>
    <w:rsid w:val="003B6E95"/>
    <w:rsid w:val="003B6F32"/>
    <w:rsid w:val="003B7753"/>
    <w:rsid w:val="003C02D8"/>
    <w:rsid w:val="003C1313"/>
    <w:rsid w:val="003C13F3"/>
    <w:rsid w:val="003C1A13"/>
    <w:rsid w:val="003C1BCA"/>
    <w:rsid w:val="003C1D65"/>
    <w:rsid w:val="003C23B6"/>
    <w:rsid w:val="003C2811"/>
    <w:rsid w:val="003C2AEA"/>
    <w:rsid w:val="003C2B80"/>
    <w:rsid w:val="003C3066"/>
    <w:rsid w:val="003C36AA"/>
    <w:rsid w:val="003C406F"/>
    <w:rsid w:val="003C4C7B"/>
    <w:rsid w:val="003C51D1"/>
    <w:rsid w:val="003C5A16"/>
    <w:rsid w:val="003C5F0B"/>
    <w:rsid w:val="003C619C"/>
    <w:rsid w:val="003C6523"/>
    <w:rsid w:val="003C6CE3"/>
    <w:rsid w:val="003C76F5"/>
    <w:rsid w:val="003C7DA3"/>
    <w:rsid w:val="003C7E42"/>
    <w:rsid w:val="003D0D7E"/>
    <w:rsid w:val="003D0DEA"/>
    <w:rsid w:val="003D0E6C"/>
    <w:rsid w:val="003D2772"/>
    <w:rsid w:val="003D2936"/>
    <w:rsid w:val="003D2B08"/>
    <w:rsid w:val="003D2BEA"/>
    <w:rsid w:val="003D3508"/>
    <w:rsid w:val="003D3A63"/>
    <w:rsid w:val="003D3A8D"/>
    <w:rsid w:val="003D3DE3"/>
    <w:rsid w:val="003D500E"/>
    <w:rsid w:val="003D6067"/>
    <w:rsid w:val="003D6398"/>
    <w:rsid w:val="003D6F8F"/>
    <w:rsid w:val="003E02AF"/>
    <w:rsid w:val="003E0856"/>
    <w:rsid w:val="003E0B51"/>
    <w:rsid w:val="003E0B7E"/>
    <w:rsid w:val="003E1816"/>
    <w:rsid w:val="003E1982"/>
    <w:rsid w:val="003E28DE"/>
    <w:rsid w:val="003E31F9"/>
    <w:rsid w:val="003E3332"/>
    <w:rsid w:val="003E37AB"/>
    <w:rsid w:val="003E3A07"/>
    <w:rsid w:val="003E3DB0"/>
    <w:rsid w:val="003E3E0B"/>
    <w:rsid w:val="003E429C"/>
    <w:rsid w:val="003E452B"/>
    <w:rsid w:val="003E4811"/>
    <w:rsid w:val="003E4D08"/>
    <w:rsid w:val="003E5C37"/>
    <w:rsid w:val="003E5FBA"/>
    <w:rsid w:val="003E6134"/>
    <w:rsid w:val="003E6EF7"/>
    <w:rsid w:val="003E6F27"/>
    <w:rsid w:val="003E77FC"/>
    <w:rsid w:val="003E7A65"/>
    <w:rsid w:val="003E7C8E"/>
    <w:rsid w:val="003F1053"/>
    <w:rsid w:val="003F1391"/>
    <w:rsid w:val="003F141B"/>
    <w:rsid w:val="003F2066"/>
    <w:rsid w:val="003F2457"/>
    <w:rsid w:val="003F2E1A"/>
    <w:rsid w:val="003F3179"/>
    <w:rsid w:val="003F3E4D"/>
    <w:rsid w:val="003F48F9"/>
    <w:rsid w:val="003F4AD2"/>
    <w:rsid w:val="003F5063"/>
    <w:rsid w:val="003F514E"/>
    <w:rsid w:val="003F5387"/>
    <w:rsid w:val="003F6E82"/>
    <w:rsid w:val="003F7069"/>
    <w:rsid w:val="0040059E"/>
    <w:rsid w:val="004005C5"/>
    <w:rsid w:val="00400605"/>
    <w:rsid w:val="00400A24"/>
    <w:rsid w:val="00401EFE"/>
    <w:rsid w:val="004023CE"/>
    <w:rsid w:val="00402689"/>
    <w:rsid w:val="0040390E"/>
    <w:rsid w:val="0040454A"/>
    <w:rsid w:val="004045D5"/>
    <w:rsid w:val="0040498E"/>
    <w:rsid w:val="00404B4B"/>
    <w:rsid w:val="00405E36"/>
    <w:rsid w:val="00406471"/>
    <w:rsid w:val="004076B8"/>
    <w:rsid w:val="00407A5B"/>
    <w:rsid w:val="00410193"/>
    <w:rsid w:val="004108DE"/>
    <w:rsid w:val="004114DA"/>
    <w:rsid w:val="00411886"/>
    <w:rsid w:val="00411EE3"/>
    <w:rsid w:val="0041220A"/>
    <w:rsid w:val="00412DEE"/>
    <w:rsid w:val="004130C7"/>
    <w:rsid w:val="0041351B"/>
    <w:rsid w:val="004146B2"/>
    <w:rsid w:val="00414F63"/>
    <w:rsid w:val="00415BE4"/>
    <w:rsid w:val="00416A68"/>
    <w:rsid w:val="00416B50"/>
    <w:rsid w:val="00416E97"/>
    <w:rsid w:val="00417B59"/>
    <w:rsid w:val="00417E02"/>
    <w:rsid w:val="00420184"/>
    <w:rsid w:val="00420197"/>
    <w:rsid w:val="004206CD"/>
    <w:rsid w:val="004207C6"/>
    <w:rsid w:val="00420EA6"/>
    <w:rsid w:val="00420FBB"/>
    <w:rsid w:val="004219B2"/>
    <w:rsid w:val="00421B28"/>
    <w:rsid w:val="00421B4F"/>
    <w:rsid w:val="00422845"/>
    <w:rsid w:val="00423AFE"/>
    <w:rsid w:val="00424636"/>
    <w:rsid w:val="004246BE"/>
    <w:rsid w:val="004249BE"/>
    <w:rsid w:val="00424CFC"/>
    <w:rsid w:val="00425D2C"/>
    <w:rsid w:val="0042637B"/>
    <w:rsid w:val="00426F4D"/>
    <w:rsid w:val="004273C4"/>
    <w:rsid w:val="00430A5E"/>
    <w:rsid w:val="00430B3E"/>
    <w:rsid w:val="0043191A"/>
    <w:rsid w:val="00431D8C"/>
    <w:rsid w:val="00431EA9"/>
    <w:rsid w:val="004323E9"/>
    <w:rsid w:val="00432582"/>
    <w:rsid w:val="004328DE"/>
    <w:rsid w:val="004328FE"/>
    <w:rsid w:val="00432CFD"/>
    <w:rsid w:val="00432F06"/>
    <w:rsid w:val="00434466"/>
    <w:rsid w:val="00435436"/>
    <w:rsid w:val="00435571"/>
    <w:rsid w:val="004355B2"/>
    <w:rsid w:val="00435B15"/>
    <w:rsid w:val="00436E00"/>
    <w:rsid w:val="004375B5"/>
    <w:rsid w:val="004379A8"/>
    <w:rsid w:val="00437C81"/>
    <w:rsid w:val="00437D9A"/>
    <w:rsid w:val="00437DB6"/>
    <w:rsid w:val="00440E30"/>
    <w:rsid w:val="004412D8"/>
    <w:rsid w:val="004417BD"/>
    <w:rsid w:val="00441B7A"/>
    <w:rsid w:val="00441D9E"/>
    <w:rsid w:val="00442C51"/>
    <w:rsid w:val="00442E1A"/>
    <w:rsid w:val="00442FAF"/>
    <w:rsid w:val="0044398B"/>
    <w:rsid w:val="004439A5"/>
    <w:rsid w:val="004442CE"/>
    <w:rsid w:val="00444680"/>
    <w:rsid w:val="00444BC4"/>
    <w:rsid w:val="00444D4E"/>
    <w:rsid w:val="00444F91"/>
    <w:rsid w:val="004454DA"/>
    <w:rsid w:val="004459A3"/>
    <w:rsid w:val="0044659B"/>
    <w:rsid w:val="004468A5"/>
    <w:rsid w:val="0044779D"/>
    <w:rsid w:val="0044781B"/>
    <w:rsid w:val="004479C5"/>
    <w:rsid w:val="00450800"/>
    <w:rsid w:val="00450F9F"/>
    <w:rsid w:val="0045141C"/>
    <w:rsid w:val="0045145B"/>
    <w:rsid w:val="00452A36"/>
    <w:rsid w:val="00452E82"/>
    <w:rsid w:val="004530E5"/>
    <w:rsid w:val="00453197"/>
    <w:rsid w:val="004532B9"/>
    <w:rsid w:val="00453673"/>
    <w:rsid w:val="004539DE"/>
    <w:rsid w:val="00454B26"/>
    <w:rsid w:val="00455260"/>
    <w:rsid w:val="00457CA4"/>
    <w:rsid w:val="004629F5"/>
    <w:rsid w:val="004629FC"/>
    <w:rsid w:val="00462F34"/>
    <w:rsid w:val="00463C0F"/>
    <w:rsid w:val="004648EE"/>
    <w:rsid w:val="00464EB7"/>
    <w:rsid w:val="0046573B"/>
    <w:rsid w:val="004659BD"/>
    <w:rsid w:val="00465E97"/>
    <w:rsid w:val="00466292"/>
    <w:rsid w:val="00467189"/>
    <w:rsid w:val="00467B83"/>
    <w:rsid w:val="00467E79"/>
    <w:rsid w:val="00467FB4"/>
    <w:rsid w:val="00470F94"/>
    <w:rsid w:val="00471A99"/>
    <w:rsid w:val="00471E15"/>
    <w:rsid w:val="00471F81"/>
    <w:rsid w:val="00472291"/>
    <w:rsid w:val="004723A8"/>
    <w:rsid w:val="00472CCA"/>
    <w:rsid w:val="00473986"/>
    <w:rsid w:val="0047467E"/>
    <w:rsid w:val="004747B2"/>
    <w:rsid w:val="004749EC"/>
    <w:rsid w:val="00474B51"/>
    <w:rsid w:val="00474E4D"/>
    <w:rsid w:val="00474E8C"/>
    <w:rsid w:val="004759C9"/>
    <w:rsid w:val="00475A08"/>
    <w:rsid w:val="0047610A"/>
    <w:rsid w:val="00476252"/>
    <w:rsid w:val="004770DB"/>
    <w:rsid w:val="0047797A"/>
    <w:rsid w:val="004802B9"/>
    <w:rsid w:val="004808F8"/>
    <w:rsid w:val="00480A2F"/>
    <w:rsid w:val="004811CC"/>
    <w:rsid w:val="00481812"/>
    <w:rsid w:val="00481F5F"/>
    <w:rsid w:val="00483273"/>
    <w:rsid w:val="00483515"/>
    <w:rsid w:val="00483EDB"/>
    <w:rsid w:val="004843C5"/>
    <w:rsid w:val="00484CF0"/>
    <w:rsid w:val="00484F54"/>
    <w:rsid w:val="00485037"/>
    <w:rsid w:val="00485126"/>
    <w:rsid w:val="004864D9"/>
    <w:rsid w:val="00487118"/>
    <w:rsid w:val="004904F6"/>
    <w:rsid w:val="00491187"/>
    <w:rsid w:val="004918AF"/>
    <w:rsid w:val="004919BE"/>
    <w:rsid w:val="004920CC"/>
    <w:rsid w:val="00492132"/>
    <w:rsid w:val="0049343E"/>
    <w:rsid w:val="004934F0"/>
    <w:rsid w:val="00493759"/>
    <w:rsid w:val="00493829"/>
    <w:rsid w:val="00493BB8"/>
    <w:rsid w:val="00493F06"/>
    <w:rsid w:val="00494322"/>
    <w:rsid w:val="004950BE"/>
    <w:rsid w:val="004952EE"/>
    <w:rsid w:val="0049537A"/>
    <w:rsid w:val="0049624B"/>
    <w:rsid w:val="00496398"/>
    <w:rsid w:val="00496698"/>
    <w:rsid w:val="004972F3"/>
    <w:rsid w:val="004976A4"/>
    <w:rsid w:val="0049786E"/>
    <w:rsid w:val="00497E54"/>
    <w:rsid w:val="004A0A4B"/>
    <w:rsid w:val="004A1029"/>
    <w:rsid w:val="004A1237"/>
    <w:rsid w:val="004A142C"/>
    <w:rsid w:val="004A1463"/>
    <w:rsid w:val="004A1B2C"/>
    <w:rsid w:val="004A1BB8"/>
    <w:rsid w:val="004A3CE8"/>
    <w:rsid w:val="004A3D1B"/>
    <w:rsid w:val="004A44F8"/>
    <w:rsid w:val="004A4E9E"/>
    <w:rsid w:val="004A63CB"/>
    <w:rsid w:val="004A6B3B"/>
    <w:rsid w:val="004A7B9F"/>
    <w:rsid w:val="004B15CB"/>
    <w:rsid w:val="004B20F2"/>
    <w:rsid w:val="004B2339"/>
    <w:rsid w:val="004B2FFF"/>
    <w:rsid w:val="004B305B"/>
    <w:rsid w:val="004B3169"/>
    <w:rsid w:val="004B3303"/>
    <w:rsid w:val="004B3605"/>
    <w:rsid w:val="004B374C"/>
    <w:rsid w:val="004B3D4E"/>
    <w:rsid w:val="004B3E91"/>
    <w:rsid w:val="004B4801"/>
    <w:rsid w:val="004B5E25"/>
    <w:rsid w:val="004B65B9"/>
    <w:rsid w:val="004B6711"/>
    <w:rsid w:val="004B6FAD"/>
    <w:rsid w:val="004C072F"/>
    <w:rsid w:val="004C1BFF"/>
    <w:rsid w:val="004C2CD7"/>
    <w:rsid w:val="004C2E3C"/>
    <w:rsid w:val="004C356B"/>
    <w:rsid w:val="004C44FA"/>
    <w:rsid w:val="004C47B0"/>
    <w:rsid w:val="004C4ECB"/>
    <w:rsid w:val="004C5BA8"/>
    <w:rsid w:val="004C5DBF"/>
    <w:rsid w:val="004C65A1"/>
    <w:rsid w:val="004C701B"/>
    <w:rsid w:val="004C726F"/>
    <w:rsid w:val="004C78B6"/>
    <w:rsid w:val="004D0856"/>
    <w:rsid w:val="004D0BB8"/>
    <w:rsid w:val="004D0FCA"/>
    <w:rsid w:val="004D19A3"/>
    <w:rsid w:val="004D1A2A"/>
    <w:rsid w:val="004D1DEB"/>
    <w:rsid w:val="004D2383"/>
    <w:rsid w:val="004D2448"/>
    <w:rsid w:val="004D266A"/>
    <w:rsid w:val="004D332C"/>
    <w:rsid w:val="004D3581"/>
    <w:rsid w:val="004D5BFC"/>
    <w:rsid w:val="004D71AE"/>
    <w:rsid w:val="004D7468"/>
    <w:rsid w:val="004D7FC3"/>
    <w:rsid w:val="004E02F3"/>
    <w:rsid w:val="004E0B7B"/>
    <w:rsid w:val="004E0C4F"/>
    <w:rsid w:val="004E11C2"/>
    <w:rsid w:val="004E1636"/>
    <w:rsid w:val="004E191A"/>
    <w:rsid w:val="004E1BC4"/>
    <w:rsid w:val="004E2396"/>
    <w:rsid w:val="004E24C7"/>
    <w:rsid w:val="004E2559"/>
    <w:rsid w:val="004E2723"/>
    <w:rsid w:val="004E2BFA"/>
    <w:rsid w:val="004E3542"/>
    <w:rsid w:val="004E42E4"/>
    <w:rsid w:val="004E4939"/>
    <w:rsid w:val="004E4A62"/>
    <w:rsid w:val="004E4B8C"/>
    <w:rsid w:val="004E555A"/>
    <w:rsid w:val="004E5CEC"/>
    <w:rsid w:val="004E6ACE"/>
    <w:rsid w:val="004E6AFB"/>
    <w:rsid w:val="004E6EE3"/>
    <w:rsid w:val="004E7EBF"/>
    <w:rsid w:val="004F0126"/>
    <w:rsid w:val="004F02D3"/>
    <w:rsid w:val="004F0857"/>
    <w:rsid w:val="004F15DC"/>
    <w:rsid w:val="004F1B13"/>
    <w:rsid w:val="004F1B76"/>
    <w:rsid w:val="004F1BE3"/>
    <w:rsid w:val="004F3015"/>
    <w:rsid w:val="004F3358"/>
    <w:rsid w:val="004F4BF1"/>
    <w:rsid w:val="004F6725"/>
    <w:rsid w:val="004F682D"/>
    <w:rsid w:val="004F6AAE"/>
    <w:rsid w:val="004F702D"/>
    <w:rsid w:val="0050013A"/>
    <w:rsid w:val="005007AA"/>
    <w:rsid w:val="00502069"/>
    <w:rsid w:val="00502706"/>
    <w:rsid w:val="005035D9"/>
    <w:rsid w:val="00503606"/>
    <w:rsid w:val="00503B84"/>
    <w:rsid w:val="00503C0E"/>
    <w:rsid w:val="005041EC"/>
    <w:rsid w:val="0050476B"/>
    <w:rsid w:val="00504C9B"/>
    <w:rsid w:val="00504D41"/>
    <w:rsid w:val="00504E58"/>
    <w:rsid w:val="0050562A"/>
    <w:rsid w:val="00505719"/>
    <w:rsid w:val="00505990"/>
    <w:rsid w:val="00505C44"/>
    <w:rsid w:val="00505FAC"/>
    <w:rsid w:val="005063F8"/>
    <w:rsid w:val="00506841"/>
    <w:rsid w:val="00506A5C"/>
    <w:rsid w:val="00506E5D"/>
    <w:rsid w:val="005070D8"/>
    <w:rsid w:val="005074E5"/>
    <w:rsid w:val="00507521"/>
    <w:rsid w:val="00507595"/>
    <w:rsid w:val="0050798E"/>
    <w:rsid w:val="00510106"/>
    <w:rsid w:val="00510858"/>
    <w:rsid w:val="0051149B"/>
    <w:rsid w:val="00511738"/>
    <w:rsid w:val="00511A94"/>
    <w:rsid w:val="00512381"/>
    <w:rsid w:val="00513958"/>
    <w:rsid w:val="005139E2"/>
    <w:rsid w:val="00513DB4"/>
    <w:rsid w:val="00515762"/>
    <w:rsid w:val="00515C1B"/>
    <w:rsid w:val="0051605D"/>
    <w:rsid w:val="005161D4"/>
    <w:rsid w:val="00516535"/>
    <w:rsid w:val="00517498"/>
    <w:rsid w:val="0052028C"/>
    <w:rsid w:val="00520D0D"/>
    <w:rsid w:val="00520FF2"/>
    <w:rsid w:val="005218C4"/>
    <w:rsid w:val="00521970"/>
    <w:rsid w:val="005222AA"/>
    <w:rsid w:val="005225E5"/>
    <w:rsid w:val="005228F0"/>
    <w:rsid w:val="00522B79"/>
    <w:rsid w:val="00522FD2"/>
    <w:rsid w:val="00523211"/>
    <w:rsid w:val="005232FF"/>
    <w:rsid w:val="00523513"/>
    <w:rsid w:val="00523528"/>
    <w:rsid w:val="00523A16"/>
    <w:rsid w:val="00524DA7"/>
    <w:rsid w:val="00524FB0"/>
    <w:rsid w:val="005257FB"/>
    <w:rsid w:val="00525D3F"/>
    <w:rsid w:val="00525E34"/>
    <w:rsid w:val="00526A07"/>
    <w:rsid w:val="00527058"/>
    <w:rsid w:val="005272E0"/>
    <w:rsid w:val="00527442"/>
    <w:rsid w:val="005313D5"/>
    <w:rsid w:val="0053153B"/>
    <w:rsid w:val="00531A25"/>
    <w:rsid w:val="00532CCF"/>
    <w:rsid w:val="00533222"/>
    <w:rsid w:val="005334FA"/>
    <w:rsid w:val="005337C5"/>
    <w:rsid w:val="00533B1D"/>
    <w:rsid w:val="00533EF7"/>
    <w:rsid w:val="00535C95"/>
    <w:rsid w:val="00535FE2"/>
    <w:rsid w:val="00536400"/>
    <w:rsid w:val="00536C92"/>
    <w:rsid w:val="00536FB6"/>
    <w:rsid w:val="00537023"/>
    <w:rsid w:val="00537C79"/>
    <w:rsid w:val="00537F9D"/>
    <w:rsid w:val="00540BFF"/>
    <w:rsid w:val="00540E2D"/>
    <w:rsid w:val="005418DD"/>
    <w:rsid w:val="00541EC0"/>
    <w:rsid w:val="00542BEE"/>
    <w:rsid w:val="005434ED"/>
    <w:rsid w:val="0054364B"/>
    <w:rsid w:val="00543CD2"/>
    <w:rsid w:val="0054419A"/>
    <w:rsid w:val="00544244"/>
    <w:rsid w:val="005446EF"/>
    <w:rsid w:val="00544C50"/>
    <w:rsid w:val="00544EA1"/>
    <w:rsid w:val="00544EE2"/>
    <w:rsid w:val="00544F4C"/>
    <w:rsid w:val="005450A5"/>
    <w:rsid w:val="005451A9"/>
    <w:rsid w:val="005451EA"/>
    <w:rsid w:val="00545296"/>
    <w:rsid w:val="005453B4"/>
    <w:rsid w:val="005454B8"/>
    <w:rsid w:val="00546264"/>
    <w:rsid w:val="005475F8"/>
    <w:rsid w:val="0055003B"/>
    <w:rsid w:val="00550218"/>
    <w:rsid w:val="00551346"/>
    <w:rsid w:val="005515B6"/>
    <w:rsid w:val="00551F09"/>
    <w:rsid w:val="00551FE0"/>
    <w:rsid w:val="00552119"/>
    <w:rsid w:val="00552A12"/>
    <w:rsid w:val="00554324"/>
    <w:rsid w:val="005547DF"/>
    <w:rsid w:val="0055510C"/>
    <w:rsid w:val="00555473"/>
    <w:rsid w:val="00555880"/>
    <w:rsid w:val="00555EB1"/>
    <w:rsid w:val="00555FD7"/>
    <w:rsid w:val="00556CE8"/>
    <w:rsid w:val="0055718B"/>
    <w:rsid w:val="00557340"/>
    <w:rsid w:val="00557944"/>
    <w:rsid w:val="00557AAC"/>
    <w:rsid w:val="00557B1C"/>
    <w:rsid w:val="00560399"/>
    <w:rsid w:val="005605E4"/>
    <w:rsid w:val="00560728"/>
    <w:rsid w:val="00560DD2"/>
    <w:rsid w:val="00561A4B"/>
    <w:rsid w:val="00561AD5"/>
    <w:rsid w:val="00562537"/>
    <w:rsid w:val="00563079"/>
    <w:rsid w:val="005630C0"/>
    <w:rsid w:val="0056321D"/>
    <w:rsid w:val="00563B7B"/>
    <w:rsid w:val="0056420E"/>
    <w:rsid w:val="00564879"/>
    <w:rsid w:val="00564C6D"/>
    <w:rsid w:val="00564CB6"/>
    <w:rsid w:val="00565902"/>
    <w:rsid w:val="00565B58"/>
    <w:rsid w:val="00566222"/>
    <w:rsid w:val="005663CD"/>
    <w:rsid w:val="0056667D"/>
    <w:rsid w:val="00570845"/>
    <w:rsid w:val="00571B69"/>
    <w:rsid w:val="005733D8"/>
    <w:rsid w:val="00573F3D"/>
    <w:rsid w:val="0057418E"/>
    <w:rsid w:val="0057455A"/>
    <w:rsid w:val="005746DD"/>
    <w:rsid w:val="005756D5"/>
    <w:rsid w:val="00576BED"/>
    <w:rsid w:val="00576EB1"/>
    <w:rsid w:val="00577DFD"/>
    <w:rsid w:val="00577E41"/>
    <w:rsid w:val="00581B78"/>
    <w:rsid w:val="005825ED"/>
    <w:rsid w:val="005827F6"/>
    <w:rsid w:val="00582DD9"/>
    <w:rsid w:val="00583810"/>
    <w:rsid w:val="00583FDB"/>
    <w:rsid w:val="00584883"/>
    <w:rsid w:val="0058533F"/>
    <w:rsid w:val="00585C75"/>
    <w:rsid w:val="0058637E"/>
    <w:rsid w:val="0058670E"/>
    <w:rsid w:val="00586FEA"/>
    <w:rsid w:val="00587B25"/>
    <w:rsid w:val="00590706"/>
    <w:rsid w:val="005908CB"/>
    <w:rsid w:val="0059172A"/>
    <w:rsid w:val="00591965"/>
    <w:rsid w:val="00591A3D"/>
    <w:rsid w:val="00591B14"/>
    <w:rsid w:val="00591DB4"/>
    <w:rsid w:val="00591FEE"/>
    <w:rsid w:val="005924C5"/>
    <w:rsid w:val="005924F6"/>
    <w:rsid w:val="00592D47"/>
    <w:rsid w:val="00593B16"/>
    <w:rsid w:val="00593F51"/>
    <w:rsid w:val="00594E38"/>
    <w:rsid w:val="005956B0"/>
    <w:rsid w:val="00597C2D"/>
    <w:rsid w:val="005A154D"/>
    <w:rsid w:val="005A1CAF"/>
    <w:rsid w:val="005A24AA"/>
    <w:rsid w:val="005A2A6D"/>
    <w:rsid w:val="005A338B"/>
    <w:rsid w:val="005A46E8"/>
    <w:rsid w:val="005A4747"/>
    <w:rsid w:val="005A546C"/>
    <w:rsid w:val="005A6B05"/>
    <w:rsid w:val="005A72BE"/>
    <w:rsid w:val="005A784E"/>
    <w:rsid w:val="005A79BC"/>
    <w:rsid w:val="005A7A8E"/>
    <w:rsid w:val="005B039E"/>
    <w:rsid w:val="005B089C"/>
    <w:rsid w:val="005B0D4E"/>
    <w:rsid w:val="005B0FED"/>
    <w:rsid w:val="005B155F"/>
    <w:rsid w:val="005B27A0"/>
    <w:rsid w:val="005B2A05"/>
    <w:rsid w:val="005B2CBC"/>
    <w:rsid w:val="005B3779"/>
    <w:rsid w:val="005B4996"/>
    <w:rsid w:val="005B5330"/>
    <w:rsid w:val="005B572D"/>
    <w:rsid w:val="005B5D06"/>
    <w:rsid w:val="005B685E"/>
    <w:rsid w:val="005C039E"/>
    <w:rsid w:val="005C11DE"/>
    <w:rsid w:val="005C181A"/>
    <w:rsid w:val="005C1B7D"/>
    <w:rsid w:val="005C1F22"/>
    <w:rsid w:val="005C2697"/>
    <w:rsid w:val="005C31EC"/>
    <w:rsid w:val="005C33F0"/>
    <w:rsid w:val="005C3A42"/>
    <w:rsid w:val="005C3D97"/>
    <w:rsid w:val="005C3DCE"/>
    <w:rsid w:val="005C41F3"/>
    <w:rsid w:val="005C4222"/>
    <w:rsid w:val="005C469B"/>
    <w:rsid w:val="005C558C"/>
    <w:rsid w:val="005C565D"/>
    <w:rsid w:val="005C592E"/>
    <w:rsid w:val="005C5A4C"/>
    <w:rsid w:val="005C5CF7"/>
    <w:rsid w:val="005C669D"/>
    <w:rsid w:val="005C7963"/>
    <w:rsid w:val="005D190A"/>
    <w:rsid w:val="005D1CAE"/>
    <w:rsid w:val="005D24DB"/>
    <w:rsid w:val="005D25D1"/>
    <w:rsid w:val="005D2845"/>
    <w:rsid w:val="005D317C"/>
    <w:rsid w:val="005D35EF"/>
    <w:rsid w:val="005D38EA"/>
    <w:rsid w:val="005D3BF2"/>
    <w:rsid w:val="005D3ECF"/>
    <w:rsid w:val="005D4ED2"/>
    <w:rsid w:val="005D5380"/>
    <w:rsid w:val="005D569E"/>
    <w:rsid w:val="005D5813"/>
    <w:rsid w:val="005D5A8F"/>
    <w:rsid w:val="005D5F87"/>
    <w:rsid w:val="005D6331"/>
    <w:rsid w:val="005D6A5D"/>
    <w:rsid w:val="005E008B"/>
    <w:rsid w:val="005E013F"/>
    <w:rsid w:val="005E0264"/>
    <w:rsid w:val="005E02CF"/>
    <w:rsid w:val="005E046B"/>
    <w:rsid w:val="005E078F"/>
    <w:rsid w:val="005E0E9B"/>
    <w:rsid w:val="005E10AC"/>
    <w:rsid w:val="005E12D2"/>
    <w:rsid w:val="005E1544"/>
    <w:rsid w:val="005E25ED"/>
    <w:rsid w:val="005E265D"/>
    <w:rsid w:val="005E32DD"/>
    <w:rsid w:val="005E36F9"/>
    <w:rsid w:val="005E397D"/>
    <w:rsid w:val="005E3F93"/>
    <w:rsid w:val="005E4162"/>
    <w:rsid w:val="005E4960"/>
    <w:rsid w:val="005E51DD"/>
    <w:rsid w:val="005E57D8"/>
    <w:rsid w:val="005E5FC0"/>
    <w:rsid w:val="005E674A"/>
    <w:rsid w:val="005E6AAC"/>
    <w:rsid w:val="005E6B89"/>
    <w:rsid w:val="005E6EF8"/>
    <w:rsid w:val="005E71AD"/>
    <w:rsid w:val="005E79B7"/>
    <w:rsid w:val="005E7B56"/>
    <w:rsid w:val="005F05E6"/>
    <w:rsid w:val="005F0E47"/>
    <w:rsid w:val="005F1846"/>
    <w:rsid w:val="005F1B74"/>
    <w:rsid w:val="005F1BF3"/>
    <w:rsid w:val="005F1C0F"/>
    <w:rsid w:val="005F2AE1"/>
    <w:rsid w:val="005F2B0A"/>
    <w:rsid w:val="005F2E44"/>
    <w:rsid w:val="005F31B8"/>
    <w:rsid w:val="005F339C"/>
    <w:rsid w:val="005F3A4E"/>
    <w:rsid w:val="005F3ADF"/>
    <w:rsid w:val="005F3EC0"/>
    <w:rsid w:val="005F4C4F"/>
    <w:rsid w:val="005F5392"/>
    <w:rsid w:val="005F5C14"/>
    <w:rsid w:val="005F6344"/>
    <w:rsid w:val="005F70F0"/>
    <w:rsid w:val="005F7D76"/>
    <w:rsid w:val="006003CA"/>
    <w:rsid w:val="0060040A"/>
    <w:rsid w:val="00600922"/>
    <w:rsid w:val="00600F73"/>
    <w:rsid w:val="00602003"/>
    <w:rsid w:val="00602618"/>
    <w:rsid w:val="00602A93"/>
    <w:rsid w:val="00602FB3"/>
    <w:rsid w:val="00603B58"/>
    <w:rsid w:val="00603BD1"/>
    <w:rsid w:val="00604197"/>
    <w:rsid w:val="0060429B"/>
    <w:rsid w:val="006044FD"/>
    <w:rsid w:val="00604563"/>
    <w:rsid w:val="00604745"/>
    <w:rsid w:val="00604FDB"/>
    <w:rsid w:val="0060534A"/>
    <w:rsid w:val="00605758"/>
    <w:rsid w:val="00606304"/>
    <w:rsid w:val="0060638B"/>
    <w:rsid w:val="006067ED"/>
    <w:rsid w:val="006068D9"/>
    <w:rsid w:val="006076B4"/>
    <w:rsid w:val="006078BE"/>
    <w:rsid w:val="00607D43"/>
    <w:rsid w:val="00607E54"/>
    <w:rsid w:val="00610272"/>
    <w:rsid w:val="006106B6"/>
    <w:rsid w:val="006107E3"/>
    <w:rsid w:val="006110EA"/>
    <w:rsid w:val="00611FF7"/>
    <w:rsid w:val="006121EF"/>
    <w:rsid w:val="0061274E"/>
    <w:rsid w:val="006128FD"/>
    <w:rsid w:val="00612CD5"/>
    <w:rsid w:val="00612D01"/>
    <w:rsid w:val="00612EEC"/>
    <w:rsid w:val="0061374B"/>
    <w:rsid w:val="00613B42"/>
    <w:rsid w:val="00613E90"/>
    <w:rsid w:val="00614760"/>
    <w:rsid w:val="00614B40"/>
    <w:rsid w:val="00615904"/>
    <w:rsid w:val="00615EBB"/>
    <w:rsid w:val="0061670D"/>
    <w:rsid w:val="00616FCA"/>
    <w:rsid w:val="006170DE"/>
    <w:rsid w:val="00617809"/>
    <w:rsid w:val="006206A5"/>
    <w:rsid w:val="00621950"/>
    <w:rsid w:val="00621E3A"/>
    <w:rsid w:val="00622061"/>
    <w:rsid w:val="00623C2D"/>
    <w:rsid w:val="006240E8"/>
    <w:rsid w:val="00624534"/>
    <w:rsid w:val="00624D60"/>
    <w:rsid w:val="0062535A"/>
    <w:rsid w:val="00625911"/>
    <w:rsid w:val="00625B6B"/>
    <w:rsid w:val="00625D0D"/>
    <w:rsid w:val="0062731A"/>
    <w:rsid w:val="00627428"/>
    <w:rsid w:val="00627E09"/>
    <w:rsid w:val="00627F32"/>
    <w:rsid w:val="0063121F"/>
    <w:rsid w:val="0063166A"/>
    <w:rsid w:val="006327DE"/>
    <w:rsid w:val="00632FC7"/>
    <w:rsid w:val="006335F0"/>
    <w:rsid w:val="006336FE"/>
    <w:rsid w:val="00634B72"/>
    <w:rsid w:val="0063545A"/>
    <w:rsid w:val="00635E9D"/>
    <w:rsid w:val="0063665F"/>
    <w:rsid w:val="00636799"/>
    <w:rsid w:val="00637981"/>
    <w:rsid w:val="006404B5"/>
    <w:rsid w:val="00640506"/>
    <w:rsid w:val="0064080D"/>
    <w:rsid w:val="006409B2"/>
    <w:rsid w:val="00640F16"/>
    <w:rsid w:val="0064152F"/>
    <w:rsid w:val="00641D0D"/>
    <w:rsid w:val="00642578"/>
    <w:rsid w:val="00642899"/>
    <w:rsid w:val="00642F4B"/>
    <w:rsid w:val="006439F0"/>
    <w:rsid w:val="00643B05"/>
    <w:rsid w:val="00644A69"/>
    <w:rsid w:val="00644B5D"/>
    <w:rsid w:val="0064510D"/>
    <w:rsid w:val="00646280"/>
    <w:rsid w:val="00646CFA"/>
    <w:rsid w:val="00647602"/>
    <w:rsid w:val="0064787F"/>
    <w:rsid w:val="006502B5"/>
    <w:rsid w:val="00650B27"/>
    <w:rsid w:val="0065134F"/>
    <w:rsid w:val="006513E0"/>
    <w:rsid w:val="006522B7"/>
    <w:rsid w:val="006523C9"/>
    <w:rsid w:val="00652B76"/>
    <w:rsid w:val="00652BFE"/>
    <w:rsid w:val="00654229"/>
    <w:rsid w:val="00654719"/>
    <w:rsid w:val="00654BFA"/>
    <w:rsid w:val="006559C9"/>
    <w:rsid w:val="00655A65"/>
    <w:rsid w:val="00656222"/>
    <w:rsid w:val="006565E5"/>
    <w:rsid w:val="006568BF"/>
    <w:rsid w:val="00656D76"/>
    <w:rsid w:val="00656F4F"/>
    <w:rsid w:val="006570CA"/>
    <w:rsid w:val="00657237"/>
    <w:rsid w:val="006573FC"/>
    <w:rsid w:val="00657A36"/>
    <w:rsid w:val="00657D48"/>
    <w:rsid w:val="00660182"/>
    <w:rsid w:val="00660AA1"/>
    <w:rsid w:val="00660AF4"/>
    <w:rsid w:val="00661430"/>
    <w:rsid w:val="00662388"/>
    <w:rsid w:val="006625CC"/>
    <w:rsid w:val="00664242"/>
    <w:rsid w:val="00664341"/>
    <w:rsid w:val="00664550"/>
    <w:rsid w:val="00664B0B"/>
    <w:rsid w:val="00665180"/>
    <w:rsid w:val="00665A47"/>
    <w:rsid w:val="00666173"/>
    <w:rsid w:val="00666224"/>
    <w:rsid w:val="00666A2B"/>
    <w:rsid w:val="0066763A"/>
    <w:rsid w:val="00667826"/>
    <w:rsid w:val="00667A62"/>
    <w:rsid w:val="006709BD"/>
    <w:rsid w:val="00671478"/>
    <w:rsid w:val="006721C0"/>
    <w:rsid w:val="006721CD"/>
    <w:rsid w:val="006730D4"/>
    <w:rsid w:val="00674380"/>
    <w:rsid w:val="006746DD"/>
    <w:rsid w:val="00675EC0"/>
    <w:rsid w:val="00676385"/>
    <w:rsid w:val="00676706"/>
    <w:rsid w:val="00676852"/>
    <w:rsid w:val="0068066E"/>
    <w:rsid w:val="00681AAB"/>
    <w:rsid w:val="006820FA"/>
    <w:rsid w:val="0068260E"/>
    <w:rsid w:val="006826F4"/>
    <w:rsid w:val="00682B59"/>
    <w:rsid w:val="00682B76"/>
    <w:rsid w:val="00685456"/>
    <w:rsid w:val="00686127"/>
    <w:rsid w:val="00686342"/>
    <w:rsid w:val="0068636F"/>
    <w:rsid w:val="00686AC1"/>
    <w:rsid w:val="006878E4"/>
    <w:rsid w:val="006879A1"/>
    <w:rsid w:val="00690423"/>
    <w:rsid w:val="00690CD0"/>
    <w:rsid w:val="00690E9B"/>
    <w:rsid w:val="0069139E"/>
    <w:rsid w:val="0069171F"/>
    <w:rsid w:val="00691949"/>
    <w:rsid w:val="006921BF"/>
    <w:rsid w:val="00692896"/>
    <w:rsid w:val="006928A5"/>
    <w:rsid w:val="00692C1E"/>
    <w:rsid w:val="006933F0"/>
    <w:rsid w:val="00693549"/>
    <w:rsid w:val="006936FF"/>
    <w:rsid w:val="0069428D"/>
    <w:rsid w:val="00694381"/>
    <w:rsid w:val="0069444F"/>
    <w:rsid w:val="006945B7"/>
    <w:rsid w:val="00694B01"/>
    <w:rsid w:val="00694EA1"/>
    <w:rsid w:val="00695CEA"/>
    <w:rsid w:val="006962AC"/>
    <w:rsid w:val="00696947"/>
    <w:rsid w:val="00696C39"/>
    <w:rsid w:val="0069754A"/>
    <w:rsid w:val="00697A1B"/>
    <w:rsid w:val="006A0940"/>
    <w:rsid w:val="006A1918"/>
    <w:rsid w:val="006A2524"/>
    <w:rsid w:val="006A26F3"/>
    <w:rsid w:val="006A2A14"/>
    <w:rsid w:val="006A3133"/>
    <w:rsid w:val="006A3501"/>
    <w:rsid w:val="006A4C66"/>
    <w:rsid w:val="006A55BF"/>
    <w:rsid w:val="006A5B89"/>
    <w:rsid w:val="006A75B3"/>
    <w:rsid w:val="006B0647"/>
    <w:rsid w:val="006B0C8D"/>
    <w:rsid w:val="006B1380"/>
    <w:rsid w:val="006B1581"/>
    <w:rsid w:val="006B1F20"/>
    <w:rsid w:val="006B2257"/>
    <w:rsid w:val="006B2C15"/>
    <w:rsid w:val="006B2DA7"/>
    <w:rsid w:val="006B3C1C"/>
    <w:rsid w:val="006B49F3"/>
    <w:rsid w:val="006B4A29"/>
    <w:rsid w:val="006B6D9B"/>
    <w:rsid w:val="006B7312"/>
    <w:rsid w:val="006B7C34"/>
    <w:rsid w:val="006C0000"/>
    <w:rsid w:val="006C0911"/>
    <w:rsid w:val="006C12C8"/>
    <w:rsid w:val="006C1A8B"/>
    <w:rsid w:val="006C34F4"/>
    <w:rsid w:val="006C37F6"/>
    <w:rsid w:val="006C3E45"/>
    <w:rsid w:val="006C3E8A"/>
    <w:rsid w:val="006C3FD3"/>
    <w:rsid w:val="006C425F"/>
    <w:rsid w:val="006C47EB"/>
    <w:rsid w:val="006C5786"/>
    <w:rsid w:val="006C5E4A"/>
    <w:rsid w:val="006C5FB1"/>
    <w:rsid w:val="006C726E"/>
    <w:rsid w:val="006C789E"/>
    <w:rsid w:val="006C7EA2"/>
    <w:rsid w:val="006D0209"/>
    <w:rsid w:val="006D0297"/>
    <w:rsid w:val="006D05E8"/>
    <w:rsid w:val="006D0864"/>
    <w:rsid w:val="006D0A5E"/>
    <w:rsid w:val="006D0CC9"/>
    <w:rsid w:val="006D0CEA"/>
    <w:rsid w:val="006D0EA4"/>
    <w:rsid w:val="006D21F4"/>
    <w:rsid w:val="006D3545"/>
    <w:rsid w:val="006D381F"/>
    <w:rsid w:val="006D4D50"/>
    <w:rsid w:val="006D61F6"/>
    <w:rsid w:val="006D6251"/>
    <w:rsid w:val="006D73DB"/>
    <w:rsid w:val="006D77B7"/>
    <w:rsid w:val="006D7A38"/>
    <w:rsid w:val="006E0DDE"/>
    <w:rsid w:val="006E14BC"/>
    <w:rsid w:val="006E279E"/>
    <w:rsid w:val="006E3A0F"/>
    <w:rsid w:val="006E4A65"/>
    <w:rsid w:val="006E5394"/>
    <w:rsid w:val="006E5D54"/>
    <w:rsid w:val="006E6180"/>
    <w:rsid w:val="006E6232"/>
    <w:rsid w:val="006E62DB"/>
    <w:rsid w:val="006E6A66"/>
    <w:rsid w:val="006E77A7"/>
    <w:rsid w:val="006F0078"/>
    <w:rsid w:val="006F00C8"/>
    <w:rsid w:val="006F0F95"/>
    <w:rsid w:val="006F1A64"/>
    <w:rsid w:val="006F1B36"/>
    <w:rsid w:val="006F1C55"/>
    <w:rsid w:val="006F33B7"/>
    <w:rsid w:val="006F3751"/>
    <w:rsid w:val="006F37EE"/>
    <w:rsid w:val="006F40AF"/>
    <w:rsid w:val="006F43E1"/>
    <w:rsid w:val="006F470B"/>
    <w:rsid w:val="006F48C8"/>
    <w:rsid w:val="006F4AE1"/>
    <w:rsid w:val="006F54E0"/>
    <w:rsid w:val="006F5C45"/>
    <w:rsid w:val="006F6662"/>
    <w:rsid w:val="006F6EA6"/>
    <w:rsid w:val="006F7084"/>
    <w:rsid w:val="006F789B"/>
    <w:rsid w:val="006F7953"/>
    <w:rsid w:val="006F79B8"/>
    <w:rsid w:val="007003CD"/>
    <w:rsid w:val="00700964"/>
    <w:rsid w:val="007011B7"/>
    <w:rsid w:val="00701385"/>
    <w:rsid w:val="00701531"/>
    <w:rsid w:val="00701987"/>
    <w:rsid w:val="00701C31"/>
    <w:rsid w:val="00702B23"/>
    <w:rsid w:val="00703966"/>
    <w:rsid w:val="00703987"/>
    <w:rsid w:val="00703A26"/>
    <w:rsid w:val="00704070"/>
    <w:rsid w:val="00705261"/>
    <w:rsid w:val="00706698"/>
    <w:rsid w:val="00707E1C"/>
    <w:rsid w:val="007106D5"/>
    <w:rsid w:val="00710B24"/>
    <w:rsid w:val="00711892"/>
    <w:rsid w:val="00711DF3"/>
    <w:rsid w:val="00711EA7"/>
    <w:rsid w:val="007127D1"/>
    <w:rsid w:val="00712F9A"/>
    <w:rsid w:val="00713071"/>
    <w:rsid w:val="00714906"/>
    <w:rsid w:val="00714A28"/>
    <w:rsid w:val="007158C5"/>
    <w:rsid w:val="007158DC"/>
    <w:rsid w:val="00715B9A"/>
    <w:rsid w:val="007160FB"/>
    <w:rsid w:val="007165B5"/>
    <w:rsid w:val="007166E2"/>
    <w:rsid w:val="0071689D"/>
    <w:rsid w:val="007169D3"/>
    <w:rsid w:val="00716A15"/>
    <w:rsid w:val="00716F2E"/>
    <w:rsid w:val="00717367"/>
    <w:rsid w:val="00717B2C"/>
    <w:rsid w:val="00720A4F"/>
    <w:rsid w:val="00720ED1"/>
    <w:rsid w:val="007220CA"/>
    <w:rsid w:val="00722611"/>
    <w:rsid w:val="00722614"/>
    <w:rsid w:val="00722B59"/>
    <w:rsid w:val="00722D7C"/>
    <w:rsid w:val="00722FD3"/>
    <w:rsid w:val="007233E6"/>
    <w:rsid w:val="007234CA"/>
    <w:rsid w:val="007235AD"/>
    <w:rsid w:val="007235DC"/>
    <w:rsid w:val="00723B2C"/>
    <w:rsid w:val="0072420E"/>
    <w:rsid w:val="00724246"/>
    <w:rsid w:val="007246F1"/>
    <w:rsid w:val="00725D0B"/>
    <w:rsid w:val="00726BA2"/>
    <w:rsid w:val="0073016D"/>
    <w:rsid w:val="00730B15"/>
    <w:rsid w:val="007314A6"/>
    <w:rsid w:val="007315EB"/>
    <w:rsid w:val="0073198A"/>
    <w:rsid w:val="00731B8A"/>
    <w:rsid w:val="00733421"/>
    <w:rsid w:val="00734465"/>
    <w:rsid w:val="00734A3E"/>
    <w:rsid w:val="00734D02"/>
    <w:rsid w:val="0073503A"/>
    <w:rsid w:val="00735104"/>
    <w:rsid w:val="0073550C"/>
    <w:rsid w:val="00735C98"/>
    <w:rsid w:val="00736946"/>
    <w:rsid w:val="00736EFB"/>
    <w:rsid w:val="0073725C"/>
    <w:rsid w:val="00737F56"/>
    <w:rsid w:val="00740AC4"/>
    <w:rsid w:val="0074140B"/>
    <w:rsid w:val="00741D8A"/>
    <w:rsid w:val="00741FB5"/>
    <w:rsid w:val="007420D6"/>
    <w:rsid w:val="00742652"/>
    <w:rsid w:val="00742D28"/>
    <w:rsid w:val="00743049"/>
    <w:rsid w:val="00743087"/>
    <w:rsid w:val="0074369D"/>
    <w:rsid w:val="00743FC7"/>
    <w:rsid w:val="00744163"/>
    <w:rsid w:val="0074508D"/>
    <w:rsid w:val="007454F5"/>
    <w:rsid w:val="00747098"/>
    <w:rsid w:val="007472BF"/>
    <w:rsid w:val="007501FB"/>
    <w:rsid w:val="0075042F"/>
    <w:rsid w:val="00750FDE"/>
    <w:rsid w:val="0075154D"/>
    <w:rsid w:val="00751DDD"/>
    <w:rsid w:val="00751F70"/>
    <w:rsid w:val="007525D4"/>
    <w:rsid w:val="00752DDB"/>
    <w:rsid w:val="00753B21"/>
    <w:rsid w:val="00753E30"/>
    <w:rsid w:val="0075414E"/>
    <w:rsid w:val="007544CE"/>
    <w:rsid w:val="00754D0B"/>
    <w:rsid w:val="00755AD3"/>
    <w:rsid w:val="007564DD"/>
    <w:rsid w:val="00756B42"/>
    <w:rsid w:val="00756C51"/>
    <w:rsid w:val="00756C58"/>
    <w:rsid w:val="007601B1"/>
    <w:rsid w:val="00760EDB"/>
    <w:rsid w:val="00762741"/>
    <w:rsid w:val="00762FB3"/>
    <w:rsid w:val="00762FFE"/>
    <w:rsid w:val="0076320C"/>
    <w:rsid w:val="00763649"/>
    <w:rsid w:val="00763987"/>
    <w:rsid w:val="00763A46"/>
    <w:rsid w:val="00764D4D"/>
    <w:rsid w:val="00764E52"/>
    <w:rsid w:val="0076531E"/>
    <w:rsid w:val="007665A8"/>
    <w:rsid w:val="00766C2D"/>
    <w:rsid w:val="00767280"/>
    <w:rsid w:val="0076763B"/>
    <w:rsid w:val="00767701"/>
    <w:rsid w:val="007678F8"/>
    <w:rsid w:val="00767D9F"/>
    <w:rsid w:val="00767DD9"/>
    <w:rsid w:val="00767F81"/>
    <w:rsid w:val="007709DC"/>
    <w:rsid w:val="00770D9B"/>
    <w:rsid w:val="00770EEF"/>
    <w:rsid w:val="00771584"/>
    <w:rsid w:val="00771CC8"/>
    <w:rsid w:val="007727AD"/>
    <w:rsid w:val="00772AAE"/>
    <w:rsid w:val="00773024"/>
    <w:rsid w:val="00773F66"/>
    <w:rsid w:val="00774CEA"/>
    <w:rsid w:val="0077527D"/>
    <w:rsid w:val="0077534F"/>
    <w:rsid w:val="007764E9"/>
    <w:rsid w:val="00776B78"/>
    <w:rsid w:val="00776C06"/>
    <w:rsid w:val="007771E8"/>
    <w:rsid w:val="00777259"/>
    <w:rsid w:val="00777807"/>
    <w:rsid w:val="00777A56"/>
    <w:rsid w:val="0078029B"/>
    <w:rsid w:val="00780B99"/>
    <w:rsid w:val="007814A8"/>
    <w:rsid w:val="007817FF"/>
    <w:rsid w:val="00782037"/>
    <w:rsid w:val="007824EA"/>
    <w:rsid w:val="0078387E"/>
    <w:rsid w:val="00783DC4"/>
    <w:rsid w:val="00783E38"/>
    <w:rsid w:val="00783F12"/>
    <w:rsid w:val="00783F8A"/>
    <w:rsid w:val="0078441E"/>
    <w:rsid w:val="00784677"/>
    <w:rsid w:val="00785065"/>
    <w:rsid w:val="007859E5"/>
    <w:rsid w:val="00786200"/>
    <w:rsid w:val="00786514"/>
    <w:rsid w:val="00786FB7"/>
    <w:rsid w:val="007870FF"/>
    <w:rsid w:val="007873A0"/>
    <w:rsid w:val="00787ACB"/>
    <w:rsid w:val="00790125"/>
    <w:rsid w:val="00790399"/>
    <w:rsid w:val="007909C7"/>
    <w:rsid w:val="00790D62"/>
    <w:rsid w:val="00792294"/>
    <w:rsid w:val="007926F2"/>
    <w:rsid w:val="007927AA"/>
    <w:rsid w:val="007931A4"/>
    <w:rsid w:val="00793A06"/>
    <w:rsid w:val="00794B0E"/>
    <w:rsid w:val="007963EB"/>
    <w:rsid w:val="007969B3"/>
    <w:rsid w:val="00796F75"/>
    <w:rsid w:val="00797005"/>
    <w:rsid w:val="007978C6"/>
    <w:rsid w:val="00797A26"/>
    <w:rsid w:val="007A02ED"/>
    <w:rsid w:val="007A0D4B"/>
    <w:rsid w:val="007A1736"/>
    <w:rsid w:val="007A21AF"/>
    <w:rsid w:val="007A3908"/>
    <w:rsid w:val="007A3EA4"/>
    <w:rsid w:val="007A468A"/>
    <w:rsid w:val="007A510C"/>
    <w:rsid w:val="007A5213"/>
    <w:rsid w:val="007A58D8"/>
    <w:rsid w:val="007A5F13"/>
    <w:rsid w:val="007A67C9"/>
    <w:rsid w:val="007A68CC"/>
    <w:rsid w:val="007A69DF"/>
    <w:rsid w:val="007A768A"/>
    <w:rsid w:val="007A7998"/>
    <w:rsid w:val="007A7B21"/>
    <w:rsid w:val="007A7D05"/>
    <w:rsid w:val="007A7FCE"/>
    <w:rsid w:val="007B08D3"/>
    <w:rsid w:val="007B0A42"/>
    <w:rsid w:val="007B0B4A"/>
    <w:rsid w:val="007B0D9C"/>
    <w:rsid w:val="007B1519"/>
    <w:rsid w:val="007B18DE"/>
    <w:rsid w:val="007B2803"/>
    <w:rsid w:val="007B31A0"/>
    <w:rsid w:val="007B343B"/>
    <w:rsid w:val="007B36DB"/>
    <w:rsid w:val="007B39EE"/>
    <w:rsid w:val="007B4C4B"/>
    <w:rsid w:val="007B4CC6"/>
    <w:rsid w:val="007B52AC"/>
    <w:rsid w:val="007B5354"/>
    <w:rsid w:val="007B5781"/>
    <w:rsid w:val="007B5A21"/>
    <w:rsid w:val="007B7758"/>
    <w:rsid w:val="007B78A2"/>
    <w:rsid w:val="007C0027"/>
    <w:rsid w:val="007C17B3"/>
    <w:rsid w:val="007C1A42"/>
    <w:rsid w:val="007C2F99"/>
    <w:rsid w:val="007C3E1A"/>
    <w:rsid w:val="007C4C55"/>
    <w:rsid w:val="007C4C80"/>
    <w:rsid w:val="007C5B1C"/>
    <w:rsid w:val="007C5FE7"/>
    <w:rsid w:val="007C686D"/>
    <w:rsid w:val="007C6B5A"/>
    <w:rsid w:val="007C6CAB"/>
    <w:rsid w:val="007C7DBA"/>
    <w:rsid w:val="007C7F1F"/>
    <w:rsid w:val="007D08CD"/>
    <w:rsid w:val="007D1A34"/>
    <w:rsid w:val="007D1A99"/>
    <w:rsid w:val="007D1B93"/>
    <w:rsid w:val="007D2A4A"/>
    <w:rsid w:val="007D2D31"/>
    <w:rsid w:val="007D2EDF"/>
    <w:rsid w:val="007D3226"/>
    <w:rsid w:val="007D38D0"/>
    <w:rsid w:val="007D3E49"/>
    <w:rsid w:val="007D41BE"/>
    <w:rsid w:val="007D4BF7"/>
    <w:rsid w:val="007D5A1E"/>
    <w:rsid w:val="007D6983"/>
    <w:rsid w:val="007D6CA0"/>
    <w:rsid w:val="007D77AC"/>
    <w:rsid w:val="007E046F"/>
    <w:rsid w:val="007E0B26"/>
    <w:rsid w:val="007E1710"/>
    <w:rsid w:val="007E1838"/>
    <w:rsid w:val="007E1F5F"/>
    <w:rsid w:val="007E22BF"/>
    <w:rsid w:val="007E42D4"/>
    <w:rsid w:val="007E4BDD"/>
    <w:rsid w:val="007E5790"/>
    <w:rsid w:val="007E59A7"/>
    <w:rsid w:val="007E5C5E"/>
    <w:rsid w:val="007E6A73"/>
    <w:rsid w:val="007E7127"/>
    <w:rsid w:val="007E7874"/>
    <w:rsid w:val="007E7AA3"/>
    <w:rsid w:val="007E7C21"/>
    <w:rsid w:val="007F0FD3"/>
    <w:rsid w:val="007F13A6"/>
    <w:rsid w:val="007F2B0B"/>
    <w:rsid w:val="007F304D"/>
    <w:rsid w:val="007F3261"/>
    <w:rsid w:val="007F3933"/>
    <w:rsid w:val="007F47B0"/>
    <w:rsid w:val="007F4848"/>
    <w:rsid w:val="007F520C"/>
    <w:rsid w:val="007F56CA"/>
    <w:rsid w:val="007F5A02"/>
    <w:rsid w:val="007F62B1"/>
    <w:rsid w:val="007F66E8"/>
    <w:rsid w:val="007F6971"/>
    <w:rsid w:val="007F712F"/>
    <w:rsid w:val="007F737C"/>
    <w:rsid w:val="007F7F5C"/>
    <w:rsid w:val="00800C3E"/>
    <w:rsid w:val="00800CBF"/>
    <w:rsid w:val="008012CE"/>
    <w:rsid w:val="0080175F"/>
    <w:rsid w:val="0080217B"/>
    <w:rsid w:val="008032D5"/>
    <w:rsid w:val="00803D24"/>
    <w:rsid w:val="00804935"/>
    <w:rsid w:val="00805AF7"/>
    <w:rsid w:val="00805CAF"/>
    <w:rsid w:val="00806F00"/>
    <w:rsid w:val="0080720F"/>
    <w:rsid w:val="00807525"/>
    <w:rsid w:val="00807766"/>
    <w:rsid w:val="00807A16"/>
    <w:rsid w:val="00810DB6"/>
    <w:rsid w:val="00812863"/>
    <w:rsid w:val="00813693"/>
    <w:rsid w:val="00813D3E"/>
    <w:rsid w:val="00814540"/>
    <w:rsid w:val="008146EA"/>
    <w:rsid w:val="00814B90"/>
    <w:rsid w:val="00815013"/>
    <w:rsid w:val="008151F8"/>
    <w:rsid w:val="00815434"/>
    <w:rsid w:val="0081681A"/>
    <w:rsid w:val="00816D2B"/>
    <w:rsid w:val="00816F29"/>
    <w:rsid w:val="008170DC"/>
    <w:rsid w:val="00817D75"/>
    <w:rsid w:val="0082025E"/>
    <w:rsid w:val="00820477"/>
    <w:rsid w:val="008204F6"/>
    <w:rsid w:val="00820D2B"/>
    <w:rsid w:val="00821175"/>
    <w:rsid w:val="00821346"/>
    <w:rsid w:val="00821623"/>
    <w:rsid w:val="00822639"/>
    <w:rsid w:val="008226BE"/>
    <w:rsid w:val="00822E8A"/>
    <w:rsid w:val="00823226"/>
    <w:rsid w:val="00823380"/>
    <w:rsid w:val="00823946"/>
    <w:rsid w:val="00823D44"/>
    <w:rsid w:val="008246D0"/>
    <w:rsid w:val="00825BF6"/>
    <w:rsid w:val="00825D01"/>
    <w:rsid w:val="00825E6E"/>
    <w:rsid w:val="00826798"/>
    <w:rsid w:val="008269FA"/>
    <w:rsid w:val="00827A07"/>
    <w:rsid w:val="00827AA7"/>
    <w:rsid w:val="00830850"/>
    <w:rsid w:val="00831826"/>
    <w:rsid w:val="008319C0"/>
    <w:rsid w:val="0083204F"/>
    <w:rsid w:val="00832142"/>
    <w:rsid w:val="0083227C"/>
    <w:rsid w:val="00832419"/>
    <w:rsid w:val="008333ED"/>
    <w:rsid w:val="008335AC"/>
    <w:rsid w:val="00834434"/>
    <w:rsid w:val="008359DE"/>
    <w:rsid w:val="00835EFF"/>
    <w:rsid w:val="008364D3"/>
    <w:rsid w:val="00836786"/>
    <w:rsid w:val="008368AD"/>
    <w:rsid w:val="00836EA8"/>
    <w:rsid w:val="008379EB"/>
    <w:rsid w:val="00837E2B"/>
    <w:rsid w:val="00837FB7"/>
    <w:rsid w:val="00840BA9"/>
    <w:rsid w:val="00840D0D"/>
    <w:rsid w:val="008411BE"/>
    <w:rsid w:val="00841B96"/>
    <w:rsid w:val="008425D4"/>
    <w:rsid w:val="00843107"/>
    <w:rsid w:val="0084336B"/>
    <w:rsid w:val="0084344E"/>
    <w:rsid w:val="00843508"/>
    <w:rsid w:val="00843B03"/>
    <w:rsid w:val="00843B32"/>
    <w:rsid w:val="008444D8"/>
    <w:rsid w:val="00845550"/>
    <w:rsid w:val="008457C1"/>
    <w:rsid w:val="00846113"/>
    <w:rsid w:val="008462CF"/>
    <w:rsid w:val="0084630B"/>
    <w:rsid w:val="008467A3"/>
    <w:rsid w:val="00846B3D"/>
    <w:rsid w:val="00847D67"/>
    <w:rsid w:val="00847E8E"/>
    <w:rsid w:val="008500E9"/>
    <w:rsid w:val="008504BF"/>
    <w:rsid w:val="008513A0"/>
    <w:rsid w:val="00851551"/>
    <w:rsid w:val="00851A9A"/>
    <w:rsid w:val="00851CFC"/>
    <w:rsid w:val="00852D01"/>
    <w:rsid w:val="0085325C"/>
    <w:rsid w:val="00853678"/>
    <w:rsid w:val="00853703"/>
    <w:rsid w:val="00853B4A"/>
    <w:rsid w:val="00854FDB"/>
    <w:rsid w:val="00855D18"/>
    <w:rsid w:val="00856D52"/>
    <w:rsid w:val="0085797D"/>
    <w:rsid w:val="008579F4"/>
    <w:rsid w:val="00857C9C"/>
    <w:rsid w:val="00860721"/>
    <w:rsid w:val="00862050"/>
    <w:rsid w:val="008621E3"/>
    <w:rsid w:val="00862B7F"/>
    <w:rsid w:val="0086346E"/>
    <w:rsid w:val="0086397D"/>
    <w:rsid w:val="00863B0C"/>
    <w:rsid w:val="008645E6"/>
    <w:rsid w:val="00864A8E"/>
    <w:rsid w:val="00865A4B"/>
    <w:rsid w:val="00865B95"/>
    <w:rsid w:val="00865BB9"/>
    <w:rsid w:val="00865F68"/>
    <w:rsid w:val="0086675E"/>
    <w:rsid w:val="00866A83"/>
    <w:rsid w:val="00866AF4"/>
    <w:rsid w:val="00867725"/>
    <w:rsid w:val="00871F87"/>
    <w:rsid w:val="008720C8"/>
    <w:rsid w:val="008723CE"/>
    <w:rsid w:val="008731E0"/>
    <w:rsid w:val="00873607"/>
    <w:rsid w:val="00873FF2"/>
    <w:rsid w:val="00874661"/>
    <w:rsid w:val="00875187"/>
    <w:rsid w:val="00875403"/>
    <w:rsid w:val="008758AB"/>
    <w:rsid w:val="00877809"/>
    <w:rsid w:val="0087789D"/>
    <w:rsid w:val="00880119"/>
    <w:rsid w:val="008801BD"/>
    <w:rsid w:val="0088069A"/>
    <w:rsid w:val="00880C72"/>
    <w:rsid w:val="008818C0"/>
    <w:rsid w:val="00882B2E"/>
    <w:rsid w:val="00882BBC"/>
    <w:rsid w:val="00883471"/>
    <w:rsid w:val="00883DCE"/>
    <w:rsid w:val="00883E93"/>
    <w:rsid w:val="008852C4"/>
    <w:rsid w:val="00885715"/>
    <w:rsid w:val="0088679C"/>
    <w:rsid w:val="00887773"/>
    <w:rsid w:val="00887E0A"/>
    <w:rsid w:val="00887F7C"/>
    <w:rsid w:val="00890EF6"/>
    <w:rsid w:val="0089119A"/>
    <w:rsid w:val="008918BF"/>
    <w:rsid w:val="00891958"/>
    <w:rsid w:val="00891E4B"/>
    <w:rsid w:val="00891F54"/>
    <w:rsid w:val="008928EC"/>
    <w:rsid w:val="00892D9E"/>
    <w:rsid w:val="008931BD"/>
    <w:rsid w:val="00893685"/>
    <w:rsid w:val="00893761"/>
    <w:rsid w:val="008950A8"/>
    <w:rsid w:val="008951DF"/>
    <w:rsid w:val="00895766"/>
    <w:rsid w:val="0089577D"/>
    <w:rsid w:val="00896991"/>
    <w:rsid w:val="008974E8"/>
    <w:rsid w:val="008A0EAB"/>
    <w:rsid w:val="008A188E"/>
    <w:rsid w:val="008A1A42"/>
    <w:rsid w:val="008A1EE3"/>
    <w:rsid w:val="008A20DE"/>
    <w:rsid w:val="008A2177"/>
    <w:rsid w:val="008A274B"/>
    <w:rsid w:val="008A28E8"/>
    <w:rsid w:val="008A3158"/>
    <w:rsid w:val="008A32FF"/>
    <w:rsid w:val="008A4725"/>
    <w:rsid w:val="008A505D"/>
    <w:rsid w:val="008A5A54"/>
    <w:rsid w:val="008A64DE"/>
    <w:rsid w:val="008A727B"/>
    <w:rsid w:val="008A7AB4"/>
    <w:rsid w:val="008B0CDD"/>
    <w:rsid w:val="008B1300"/>
    <w:rsid w:val="008B1A0F"/>
    <w:rsid w:val="008B1C99"/>
    <w:rsid w:val="008B25B4"/>
    <w:rsid w:val="008B2CCE"/>
    <w:rsid w:val="008B2D7E"/>
    <w:rsid w:val="008B2D97"/>
    <w:rsid w:val="008B331A"/>
    <w:rsid w:val="008B37CB"/>
    <w:rsid w:val="008B41C1"/>
    <w:rsid w:val="008B5F1A"/>
    <w:rsid w:val="008B6304"/>
    <w:rsid w:val="008B6B9B"/>
    <w:rsid w:val="008B6E4A"/>
    <w:rsid w:val="008B78B4"/>
    <w:rsid w:val="008B7923"/>
    <w:rsid w:val="008B7D74"/>
    <w:rsid w:val="008C0337"/>
    <w:rsid w:val="008C0A43"/>
    <w:rsid w:val="008C0AFC"/>
    <w:rsid w:val="008C1510"/>
    <w:rsid w:val="008C2DFF"/>
    <w:rsid w:val="008C2F59"/>
    <w:rsid w:val="008C39DF"/>
    <w:rsid w:val="008C3A8E"/>
    <w:rsid w:val="008C3A90"/>
    <w:rsid w:val="008C41FC"/>
    <w:rsid w:val="008C459B"/>
    <w:rsid w:val="008C510F"/>
    <w:rsid w:val="008C5304"/>
    <w:rsid w:val="008C53F3"/>
    <w:rsid w:val="008C613A"/>
    <w:rsid w:val="008C706D"/>
    <w:rsid w:val="008C7298"/>
    <w:rsid w:val="008C72AF"/>
    <w:rsid w:val="008C7893"/>
    <w:rsid w:val="008C7D31"/>
    <w:rsid w:val="008C7E61"/>
    <w:rsid w:val="008C7FDC"/>
    <w:rsid w:val="008D0078"/>
    <w:rsid w:val="008D0BF3"/>
    <w:rsid w:val="008D105D"/>
    <w:rsid w:val="008D1120"/>
    <w:rsid w:val="008D14DD"/>
    <w:rsid w:val="008D1523"/>
    <w:rsid w:val="008D1943"/>
    <w:rsid w:val="008D1F61"/>
    <w:rsid w:val="008D205A"/>
    <w:rsid w:val="008D2894"/>
    <w:rsid w:val="008D2FF4"/>
    <w:rsid w:val="008D3ADD"/>
    <w:rsid w:val="008D443B"/>
    <w:rsid w:val="008D47DA"/>
    <w:rsid w:val="008D48DA"/>
    <w:rsid w:val="008D521F"/>
    <w:rsid w:val="008D5798"/>
    <w:rsid w:val="008D58D5"/>
    <w:rsid w:val="008D5950"/>
    <w:rsid w:val="008D61AB"/>
    <w:rsid w:val="008D693D"/>
    <w:rsid w:val="008D741A"/>
    <w:rsid w:val="008E0345"/>
    <w:rsid w:val="008E0628"/>
    <w:rsid w:val="008E15C8"/>
    <w:rsid w:val="008E1A5C"/>
    <w:rsid w:val="008E1F71"/>
    <w:rsid w:val="008E266E"/>
    <w:rsid w:val="008E3743"/>
    <w:rsid w:val="008E4196"/>
    <w:rsid w:val="008E461A"/>
    <w:rsid w:val="008E52F2"/>
    <w:rsid w:val="008E5F5B"/>
    <w:rsid w:val="008E617D"/>
    <w:rsid w:val="008E6485"/>
    <w:rsid w:val="008E6662"/>
    <w:rsid w:val="008E6671"/>
    <w:rsid w:val="008E6BAA"/>
    <w:rsid w:val="008E6CCE"/>
    <w:rsid w:val="008E7A7F"/>
    <w:rsid w:val="008F0302"/>
    <w:rsid w:val="008F0F62"/>
    <w:rsid w:val="008F18BE"/>
    <w:rsid w:val="008F1EA9"/>
    <w:rsid w:val="008F229A"/>
    <w:rsid w:val="008F2710"/>
    <w:rsid w:val="008F3F6B"/>
    <w:rsid w:val="008F3FDE"/>
    <w:rsid w:val="008F4150"/>
    <w:rsid w:val="008F47F2"/>
    <w:rsid w:val="008F5601"/>
    <w:rsid w:val="008F5A6B"/>
    <w:rsid w:val="008F6303"/>
    <w:rsid w:val="008F6D07"/>
    <w:rsid w:val="008F768F"/>
    <w:rsid w:val="008F79F4"/>
    <w:rsid w:val="008F7B01"/>
    <w:rsid w:val="00900593"/>
    <w:rsid w:val="0090077D"/>
    <w:rsid w:val="009007DE"/>
    <w:rsid w:val="00900900"/>
    <w:rsid w:val="00901C42"/>
    <w:rsid w:val="00901F21"/>
    <w:rsid w:val="009030CF"/>
    <w:rsid w:val="00903673"/>
    <w:rsid w:val="009037AF"/>
    <w:rsid w:val="00904008"/>
    <w:rsid w:val="009040EB"/>
    <w:rsid w:val="00904825"/>
    <w:rsid w:val="00904C50"/>
    <w:rsid w:val="00906E1F"/>
    <w:rsid w:val="009072CD"/>
    <w:rsid w:val="00907402"/>
    <w:rsid w:val="00907877"/>
    <w:rsid w:val="00907D7F"/>
    <w:rsid w:val="0091001A"/>
    <w:rsid w:val="009103D4"/>
    <w:rsid w:val="00910492"/>
    <w:rsid w:val="0091091C"/>
    <w:rsid w:val="0091116D"/>
    <w:rsid w:val="009126C3"/>
    <w:rsid w:val="009126EA"/>
    <w:rsid w:val="00912A38"/>
    <w:rsid w:val="00912DC3"/>
    <w:rsid w:val="009139B7"/>
    <w:rsid w:val="00913CCE"/>
    <w:rsid w:val="009149C9"/>
    <w:rsid w:val="00915C1F"/>
    <w:rsid w:val="00915C64"/>
    <w:rsid w:val="00915D6C"/>
    <w:rsid w:val="00916901"/>
    <w:rsid w:val="00916F2F"/>
    <w:rsid w:val="009174E4"/>
    <w:rsid w:val="00917AA5"/>
    <w:rsid w:val="00917C19"/>
    <w:rsid w:val="0092040C"/>
    <w:rsid w:val="00920BC2"/>
    <w:rsid w:val="00920DBB"/>
    <w:rsid w:val="00921CD1"/>
    <w:rsid w:val="00922727"/>
    <w:rsid w:val="009238C8"/>
    <w:rsid w:val="00923995"/>
    <w:rsid w:val="009240D8"/>
    <w:rsid w:val="0092527B"/>
    <w:rsid w:val="009259CD"/>
    <w:rsid w:val="00925C79"/>
    <w:rsid w:val="009263B5"/>
    <w:rsid w:val="00927151"/>
    <w:rsid w:val="00930131"/>
    <w:rsid w:val="0093096F"/>
    <w:rsid w:val="00931376"/>
    <w:rsid w:val="00931EAC"/>
    <w:rsid w:val="00932DBC"/>
    <w:rsid w:val="009333AA"/>
    <w:rsid w:val="00933641"/>
    <w:rsid w:val="00935438"/>
    <w:rsid w:val="00935785"/>
    <w:rsid w:val="0093680A"/>
    <w:rsid w:val="009374D4"/>
    <w:rsid w:val="0094043D"/>
    <w:rsid w:val="00940ACB"/>
    <w:rsid w:val="0094105C"/>
    <w:rsid w:val="009415BF"/>
    <w:rsid w:val="00941BD7"/>
    <w:rsid w:val="00941F4A"/>
    <w:rsid w:val="009427B0"/>
    <w:rsid w:val="009447A9"/>
    <w:rsid w:val="00944B74"/>
    <w:rsid w:val="00944F67"/>
    <w:rsid w:val="00945165"/>
    <w:rsid w:val="0094539E"/>
    <w:rsid w:val="00945436"/>
    <w:rsid w:val="009459FA"/>
    <w:rsid w:val="0094687C"/>
    <w:rsid w:val="00946EE8"/>
    <w:rsid w:val="00946F1E"/>
    <w:rsid w:val="009501B6"/>
    <w:rsid w:val="0095074C"/>
    <w:rsid w:val="00951343"/>
    <w:rsid w:val="00951A70"/>
    <w:rsid w:val="00951B34"/>
    <w:rsid w:val="00951EB2"/>
    <w:rsid w:val="00952858"/>
    <w:rsid w:val="00953100"/>
    <w:rsid w:val="009534D2"/>
    <w:rsid w:val="00954D6A"/>
    <w:rsid w:val="0095519C"/>
    <w:rsid w:val="0095612C"/>
    <w:rsid w:val="009561E3"/>
    <w:rsid w:val="0095745D"/>
    <w:rsid w:val="00957536"/>
    <w:rsid w:val="00957727"/>
    <w:rsid w:val="009578E2"/>
    <w:rsid w:val="00957C3B"/>
    <w:rsid w:val="00957DA8"/>
    <w:rsid w:val="0096002E"/>
    <w:rsid w:val="009604DB"/>
    <w:rsid w:val="00960E98"/>
    <w:rsid w:val="00961D41"/>
    <w:rsid w:val="00961E20"/>
    <w:rsid w:val="00962334"/>
    <w:rsid w:val="00962C07"/>
    <w:rsid w:val="00962D62"/>
    <w:rsid w:val="0096305A"/>
    <w:rsid w:val="009639A2"/>
    <w:rsid w:val="0096477B"/>
    <w:rsid w:val="00964DD1"/>
    <w:rsid w:val="00964FA2"/>
    <w:rsid w:val="00966050"/>
    <w:rsid w:val="009663AA"/>
    <w:rsid w:val="00966757"/>
    <w:rsid w:val="009667AE"/>
    <w:rsid w:val="00966ABB"/>
    <w:rsid w:val="0096719B"/>
    <w:rsid w:val="00967548"/>
    <w:rsid w:val="00967788"/>
    <w:rsid w:val="00967F9B"/>
    <w:rsid w:val="009711B0"/>
    <w:rsid w:val="00971577"/>
    <w:rsid w:val="009719AB"/>
    <w:rsid w:val="009732A1"/>
    <w:rsid w:val="00973553"/>
    <w:rsid w:val="0097443D"/>
    <w:rsid w:val="00974C4E"/>
    <w:rsid w:val="009754A4"/>
    <w:rsid w:val="00975E58"/>
    <w:rsid w:val="00976198"/>
    <w:rsid w:val="00977821"/>
    <w:rsid w:val="00977AAF"/>
    <w:rsid w:val="00980526"/>
    <w:rsid w:val="009806C7"/>
    <w:rsid w:val="0098087E"/>
    <w:rsid w:val="00980F0D"/>
    <w:rsid w:val="00981107"/>
    <w:rsid w:val="009818B1"/>
    <w:rsid w:val="00981BEC"/>
    <w:rsid w:val="0098224A"/>
    <w:rsid w:val="0098481C"/>
    <w:rsid w:val="00984DF7"/>
    <w:rsid w:val="00985537"/>
    <w:rsid w:val="0098612E"/>
    <w:rsid w:val="009863A6"/>
    <w:rsid w:val="00986D35"/>
    <w:rsid w:val="009870BC"/>
    <w:rsid w:val="009907BA"/>
    <w:rsid w:val="0099113F"/>
    <w:rsid w:val="00991D7A"/>
    <w:rsid w:val="00992656"/>
    <w:rsid w:val="009926CE"/>
    <w:rsid w:val="00992A3A"/>
    <w:rsid w:val="0099340F"/>
    <w:rsid w:val="009938F3"/>
    <w:rsid w:val="00993CF9"/>
    <w:rsid w:val="0099574C"/>
    <w:rsid w:val="009958E5"/>
    <w:rsid w:val="00995A81"/>
    <w:rsid w:val="00995D26"/>
    <w:rsid w:val="009964B5"/>
    <w:rsid w:val="009966D6"/>
    <w:rsid w:val="00997733"/>
    <w:rsid w:val="009A03C4"/>
    <w:rsid w:val="009A0722"/>
    <w:rsid w:val="009A08BD"/>
    <w:rsid w:val="009A139D"/>
    <w:rsid w:val="009A1BC3"/>
    <w:rsid w:val="009A25FA"/>
    <w:rsid w:val="009A2600"/>
    <w:rsid w:val="009A39C3"/>
    <w:rsid w:val="009A4218"/>
    <w:rsid w:val="009A4796"/>
    <w:rsid w:val="009A4C48"/>
    <w:rsid w:val="009A4F08"/>
    <w:rsid w:val="009A55A0"/>
    <w:rsid w:val="009A5AD2"/>
    <w:rsid w:val="009A651E"/>
    <w:rsid w:val="009A6549"/>
    <w:rsid w:val="009A655A"/>
    <w:rsid w:val="009A7FDA"/>
    <w:rsid w:val="009B083A"/>
    <w:rsid w:val="009B1978"/>
    <w:rsid w:val="009B1F3D"/>
    <w:rsid w:val="009B2A3A"/>
    <w:rsid w:val="009B2CB8"/>
    <w:rsid w:val="009B322E"/>
    <w:rsid w:val="009B3C5A"/>
    <w:rsid w:val="009B510C"/>
    <w:rsid w:val="009B527E"/>
    <w:rsid w:val="009B5AE1"/>
    <w:rsid w:val="009B5FAC"/>
    <w:rsid w:val="009B67F3"/>
    <w:rsid w:val="009B684E"/>
    <w:rsid w:val="009B6DB1"/>
    <w:rsid w:val="009B6F73"/>
    <w:rsid w:val="009B7902"/>
    <w:rsid w:val="009B7BE5"/>
    <w:rsid w:val="009C0216"/>
    <w:rsid w:val="009C0794"/>
    <w:rsid w:val="009C0F8D"/>
    <w:rsid w:val="009C2247"/>
    <w:rsid w:val="009C3096"/>
    <w:rsid w:val="009C36F5"/>
    <w:rsid w:val="009C374C"/>
    <w:rsid w:val="009C49F5"/>
    <w:rsid w:val="009C4A37"/>
    <w:rsid w:val="009C5274"/>
    <w:rsid w:val="009C74CE"/>
    <w:rsid w:val="009C7BAB"/>
    <w:rsid w:val="009D02F6"/>
    <w:rsid w:val="009D0CAF"/>
    <w:rsid w:val="009D1125"/>
    <w:rsid w:val="009D11D0"/>
    <w:rsid w:val="009D12A6"/>
    <w:rsid w:val="009D2436"/>
    <w:rsid w:val="009D2B87"/>
    <w:rsid w:val="009D2E5B"/>
    <w:rsid w:val="009D3303"/>
    <w:rsid w:val="009D4287"/>
    <w:rsid w:val="009D55A0"/>
    <w:rsid w:val="009D594B"/>
    <w:rsid w:val="009D5D0D"/>
    <w:rsid w:val="009D5D41"/>
    <w:rsid w:val="009D60BB"/>
    <w:rsid w:val="009D6536"/>
    <w:rsid w:val="009D72C7"/>
    <w:rsid w:val="009D7A7D"/>
    <w:rsid w:val="009E1BF4"/>
    <w:rsid w:val="009E23AA"/>
    <w:rsid w:val="009E2A2D"/>
    <w:rsid w:val="009E2FCE"/>
    <w:rsid w:val="009E318D"/>
    <w:rsid w:val="009E3ABF"/>
    <w:rsid w:val="009E3BC1"/>
    <w:rsid w:val="009E436E"/>
    <w:rsid w:val="009E452D"/>
    <w:rsid w:val="009E4945"/>
    <w:rsid w:val="009E4D1B"/>
    <w:rsid w:val="009E4D3D"/>
    <w:rsid w:val="009E514C"/>
    <w:rsid w:val="009E5233"/>
    <w:rsid w:val="009E581F"/>
    <w:rsid w:val="009E67A6"/>
    <w:rsid w:val="009E72CF"/>
    <w:rsid w:val="009E74D4"/>
    <w:rsid w:val="009E7A69"/>
    <w:rsid w:val="009F02CF"/>
    <w:rsid w:val="009F0419"/>
    <w:rsid w:val="009F07BD"/>
    <w:rsid w:val="009F0EA4"/>
    <w:rsid w:val="009F192A"/>
    <w:rsid w:val="009F2CFD"/>
    <w:rsid w:val="009F3706"/>
    <w:rsid w:val="009F3C04"/>
    <w:rsid w:val="009F441A"/>
    <w:rsid w:val="009F58C7"/>
    <w:rsid w:val="009F5A17"/>
    <w:rsid w:val="009F622C"/>
    <w:rsid w:val="009F6531"/>
    <w:rsid w:val="009F7007"/>
    <w:rsid w:val="009F709F"/>
    <w:rsid w:val="009F783E"/>
    <w:rsid w:val="009F7A72"/>
    <w:rsid w:val="00A004F0"/>
    <w:rsid w:val="00A0079D"/>
    <w:rsid w:val="00A0084D"/>
    <w:rsid w:val="00A00A32"/>
    <w:rsid w:val="00A00B3D"/>
    <w:rsid w:val="00A00DFA"/>
    <w:rsid w:val="00A01050"/>
    <w:rsid w:val="00A0221E"/>
    <w:rsid w:val="00A032B7"/>
    <w:rsid w:val="00A03776"/>
    <w:rsid w:val="00A03BAD"/>
    <w:rsid w:val="00A03FB2"/>
    <w:rsid w:val="00A043AB"/>
    <w:rsid w:val="00A04E7D"/>
    <w:rsid w:val="00A0565C"/>
    <w:rsid w:val="00A05C91"/>
    <w:rsid w:val="00A07045"/>
    <w:rsid w:val="00A0781B"/>
    <w:rsid w:val="00A07C04"/>
    <w:rsid w:val="00A10755"/>
    <w:rsid w:val="00A11215"/>
    <w:rsid w:val="00A12049"/>
    <w:rsid w:val="00A12489"/>
    <w:rsid w:val="00A127B0"/>
    <w:rsid w:val="00A12F17"/>
    <w:rsid w:val="00A13332"/>
    <w:rsid w:val="00A13E20"/>
    <w:rsid w:val="00A14089"/>
    <w:rsid w:val="00A140C9"/>
    <w:rsid w:val="00A14104"/>
    <w:rsid w:val="00A148A3"/>
    <w:rsid w:val="00A14E1A"/>
    <w:rsid w:val="00A15B7C"/>
    <w:rsid w:val="00A16A6B"/>
    <w:rsid w:val="00A16F84"/>
    <w:rsid w:val="00A17870"/>
    <w:rsid w:val="00A21025"/>
    <w:rsid w:val="00A21778"/>
    <w:rsid w:val="00A21AF2"/>
    <w:rsid w:val="00A21C9F"/>
    <w:rsid w:val="00A2261D"/>
    <w:rsid w:val="00A22CA6"/>
    <w:rsid w:val="00A2352B"/>
    <w:rsid w:val="00A23779"/>
    <w:rsid w:val="00A240FA"/>
    <w:rsid w:val="00A2449B"/>
    <w:rsid w:val="00A2488A"/>
    <w:rsid w:val="00A2501C"/>
    <w:rsid w:val="00A25F0E"/>
    <w:rsid w:val="00A2609D"/>
    <w:rsid w:val="00A26245"/>
    <w:rsid w:val="00A27477"/>
    <w:rsid w:val="00A27A55"/>
    <w:rsid w:val="00A30972"/>
    <w:rsid w:val="00A30BB6"/>
    <w:rsid w:val="00A30BE3"/>
    <w:rsid w:val="00A3198E"/>
    <w:rsid w:val="00A3223C"/>
    <w:rsid w:val="00A32357"/>
    <w:rsid w:val="00A32E48"/>
    <w:rsid w:val="00A333C1"/>
    <w:rsid w:val="00A3349A"/>
    <w:rsid w:val="00A33C63"/>
    <w:rsid w:val="00A34435"/>
    <w:rsid w:val="00A34A1B"/>
    <w:rsid w:val="00A354F0"/>
    <w:rsid w:val="00A35D9E"/>
    <w:rsid w:val="00A3637D"/>
    <w:rsid w:val="00A368A1"/>
    <w:rsid w:val="00A370A2"/>
    <w:rsid w:val="00A3777E"/>
    <w:rsid w:val="00A40159"/>
    <w:rsid w:val="00A408F1"/>
    <w:rsid w:val="00A40FF6"/>
    <w:rsid w:val="00A4162E"/>
    <w:rsid w:val="00A418A2"/>
    <w:rsid w:val="00A41EE5"/>
    <w:rsid w:val="00A42E72"/>
    <w:rsid w:val="00A43C24"/>
    <w:rsid w:val="00A445F1"/>
    <w:rsid w:val="00A44984"/>
    <w:rsid w:val="00A44E77"/>
    <w:rsid w:val="00A456E0"/>
    <w:rsid w:val="00A4598F"/>
    <w:rsid w:val="00A46152"/>
    <w:rsid w:val="00A4665F"/>
    <w:rsid w:val="00A46758"/>
    <w:rsid w:val="00A46CE1"/>
    <w:rsid w:val="00A47072"/>
    <w:rsid w:val="00A471BA"/>
    <w:rsid w:val="00A50471"/>
    <w:rsid w:val="00A505FC"/>
    <w:rsid w:val="00A5075C"/>
    <w:rsid w:val="00A52D28"/>
    <w:rsid w:val="00A5325C"/>
    <w:rsid w:val="00A54944"/>
    <w:rsid w:val="00A5529F"/>
    <w:rsid w:val="00A5546C"/>
    <w:rsid w:val="00A554CB"/>
    <w:rsid w:val="00A55A61"/>
    <w:rsid w:val="00A56148"/>
    <w:rsid w:val="00A562B5"/>
    <w:rsid w:val="00A56FDC"/>
    <w:rsid w:val="00A57132"/>
    <w:rsid w:val="00A57873"/>
    <w:rsid w:val="00A6004E"/>
    <w:rsid w:val="00A6074C"/>
    <w:rsid w:val="00A6169C"/>
    <w:rsid w:val="00A61FA7"/>
    <w:rsid w:val="00A6458A"/>
    <w:rsid w:val="00A649BB"/>
    <w:rsid w:val="00A65296"/>
    <w:rsid w:val="00A65883"/>
    <w:rsid w:val="00A6594A"/>
    <w:rsid w:val="00A66218"/>
    <w:rsid w:val="00A67C0D"/>
    <w:rsid w:val="00A71199"/>
    <w:rsid w:val="00A711E9"/>
    <w:rsid w:val="00A715B6"/>
    <w:rsid w:val="00A71E47"/>
    <w:rsid w:val="00A71F79"/>
    <w:rsid w:val="00A72092"/>
    <w:rsid w:val="00A72207"/>
    <w:rsid w:val="00A72256"/>
    <w:rsid w:val="00A725B4"/>
    <w:rsid w:val="00A727C5"/>
    <w:rsid w:val="00A73872"/>
    <w:rsid w:val="00A743B2"/>
    <w:rsid w:val="00A758EF"/>
    <w:rsid w:val="00A75A40"/>
    <w:rsid w:val="00A75F0F"/>
    <w:rsid w:val="00A7603A"/>
    <w:rsid w:val="00A769A7"/>
    <w:rsid w:val="00A76D80"/>
    <w:rsid w:val="00A76FF2"/>
    <w:rsid w:val="00A77C51"/>
    <w:rsid w:val="00A80B61"/>
    <w:rsid w:val="00A80D6E"/>
    <w:rsid w:val="00A81E7D"/>
    <w:rsid w:val="00A821A1"/>
    <w:rsid w:val="00A82346"/>
    <w:rsid w:val="00A8236A"/>
    <w:rsid w:val="00A83E82"/>
    <w:rsid w:val="00A84094"/>
    <w:rsid w:val="00A84135"/>
    <w:rsid w:val="00A845DB"/>
    <w:rsid w:val="00A8488C"/>
    <w:rsid w:val="00A849D5"/>
    <w:rsid w:val="00A84B55"/>
    <w:rsid w:val="00A84B63"/>
    <w:rsid w:val="00A84D7D"/>
    <w:rsid w:val="00A85282"/>
    <w:rsid w:val="00A85288"/>
    <w:rsid w:val="00A859AA"/>
    <w:rsid w:val="00A85AA4"/>
    <w:rsid w:val="00A85E8A"/>
    <w:rsid w:val="00A86402"/>
    <w:rsid w:val="00A87196"/>
    <w:rsid w:val="00A90202"/>
    <w:rsid w:val="00A94731"/>
    <w:rsid w:val="00A959AE"/>
    <w:rsid w:val="00A95B4F"/>
    <w:rsid w:val="00A961D2"/>
    <w:rsid w:val="00A96677"/>
    <w:rsid w:val="00A96740"/>
    <w:rsid w:val="00A974AA"/>
    <w:rsid w:val="00AA01C2"/>
    <w:rsid w:val="00AA09D8"/>
    <w:rsid w:val="00AA14B2"/>
    <w:rsid w:val="00AA1734"/>
    <w:rsid w:val="00AA1932"/>
    <w:rsid w:val="00AA1E4A"/>
    <w:rsid w:val="00AA1EA7"/>
    <w:rsid w:val="00AA27E6"/>
    <w:rsid w:val="00AA2D89"/>
    <w:rsid w:val="00AA3170"/>
    <w:rsid w:val="00AA3A36"/>
    <w:rsid w:val="00AA3AF3"/>
    <w:rsid w:val="00AA3D86"/>
    <w:rsid w:val="00AA4614"/>
    <w:rsid w:val="00AA4CD9"/>
    <w:rsid w:val="00AA53AB"/>
    <w:rsid w:val="00AA542E"/>
    <w:rsid w:val="00AA56A2"/>
    <w:rsid w:val="00AA60E9"/>
    <w:rsid w:val="00AB007C"/>
    <w:rsid w:val="00AB0D70"/>
    <w:rsid w:val="00AB1108"/>
    <w:rsid w:val="00AB1E2B"/>
    <w:rsid w:val="00AB260C"/>
    <w:rsid w:val="00AB267D"/>
    <w:rsid w:val="00AB2F5D"/>
    <w:rsid w:val="00AB305B"/>
    <w:rsid w:val="00AB344B"/>
    <w:rsid w:val="00AB3554"/>
    <w:rsid w:val="00AB35F0"/>
    <w:rsid w:val="00AB3B01"/>
    <w:rsid w:val="00AB3F9A"/>
    <w:rsid w:val="00AB441B"/>
    <w:rsid w:val="00AB442F"/>
    <w:rsid w:val="00AB450F"/>
    <w:rsid w:val="00AB4FD8"/>
    <w:rsid w:val="00AB5A57"/>
    <w:rsid w:val="00AB5EB3"/>
    <w:rsid w:val="00AB60A7"/>
    <w:rsid w:val="00AB682F"/>
    <w:rsid w:val="00AB7551"/>
    <w:rsid w:val="00AB7EBA"/>
    <w:rsid w:val="00AC08BD"/>
    <w:rsid w:val="00AC09AF"/>
    <w:rsid w:val="00AC0A2C"/>
    <w:rsid w:val="00AC0D21"/>
    <w:rsid w:val="00AC19D4"/>
    <w:rsid w:val="00AC1DC9"/>
    <w:rsid w:val="00AC1F6B"/>
    <w:rsid w:val="00AC23D0"/>
    <w:rsid w:val="00AC245B"/>
    <w:rsid w:val="00AC277E"/>
    <w:rsid w:val="00AC4189"/>
    <w:rsid w:val="00AC437E"/>
    <w:rsid w:val="00AC48C0"/>
    <w:rsid w:val="00AC4A8B"/>
    <w:rsid w:val="00AC4EBA"/>
    <w:rsid w:val="00AC5313"/>
    <w:rsid w:val="00AC5E21"/>
    <w:rsid w:val="00AC6224"/>
    <w:rsid w:val="00AC71BD"/>
    <w:rsid w:val="00AC765B"/>
    <w:rsid w:val="00AC7C05"/>
    <w:rsid w:val="00AD09A9"/>
    <w:rsid w:val="00AD13A6"/>
    <w:rsid w:val="00AD1456"/>
    <w:rsid w:val="00AD1715"/>
    <w:rsid w:val="00AD1FA0"/>
    <w:rsid w:val="00AD346A"/>
    <w:rsid w:val="00AD3BEE"/>
    <w:rsid w:val="00AD3C60"/>
    <w:rsid w:val="00AD401B"/>
    <w:rsid w:val="00AD4E10"/>
    <w:rsid w:val="00AD52F4"/>
    <w:rsid w:val="00AD7433"/>
    <w:rsid w:val="00AD7E89"/>
    <w:rsid w:val="00AE015F"/>
    <w:rsid w:val="00AE0415"/>
    <w:rsid w:val="00AE0C4E"/>
    <w:rsid w:val="00AE14D0"/>
    <w:rsid w:val="00AE15BD"/>
    <w:rsid w:val="00AE22E1"/>
    <w:rsid w:val="00AE27F4"/>
    <w:rsid w:val="00AE2BD2"/>
    <w:rsid w:val="00AE2C38"/>
    <w:rsid w:val="00AE2EF2"/>
    <w:rsid w:val="00AE2FDC"/>
    <w:rsid w:val="00AE3BC3"/>
    <w:rsid w:val="00AE3D70"/>
    <w:rsid w:val="00AE6825"/>
    <w:rsid w:val="00AE6B25"/>
    <w:rsid w:val="00AE7018"/>
    <w:rsid w:val="00AE7162"/>
    <w:rsid w:val="00AF0202"/>
    <w:rsid w:val="00AF04BC"/>
    <w:rsid w:val="00AF04F9"/>
    <w:rsid w:val="00AF0688"/>
    <w:rsid w:val="00AF0FA4"/>
    <w:rsid w:val="00AF17E4"/>
    <w:rsid w:val="00AF1954"/>
    <w:rsid w:val="00AF289B"/>
    <w:rsid w:val="00AF2986"/>
    <w:rsid w:val="00AF325F"/>
    <w:rsid w:val="00AF3FFF"/>
    <w:rsid w:val="00AF4877"/>
    <w:rsid w:val="00AF592B"/>
    <w:rsid w:val="00AF5ABE"/>
    <w:rsid w:val="00AF5D88"/>
    <w:rsid w:val="00AF650C"/>
    <w:rsid w:val="00AF6FED"/>
    <w:rsid w:val="00AF716E"/>
    <w:rsid w:val="00B007A4"/>
    <w:rsid w:val="00B00F3B"/>
    <w:rsid w:val="00B012EF"/>
    <w:rsid w:val="00B025A4"/>
    <w:rsid w:val="00B02AD7"/>
    <w:rsid w:val="00B036CE"/>
    <w:rsid w:val="00B03852"/>
    <w:rsid w:val="00B03984"/>
    <w:rsid w:val="00B04755"/>
    <w:rsid w:val="00B04892"/>
    <w:rsid w:val="00B048D1"/>
    <w:rsid w:val="00B04BB6"/>
    <w:rsid w:val="00B04D7B"/>
    <w:rsid w:val="00B04EBD"/>
    <w:rsid w:val="00B05E19"/>
    <w:rsid w:val="00B05FD6"/>
    <w:rsid w:val="00B06060"/>
    <w:rsid w:val="00B065AE"/>
    <w:rsid w:val="00B066B4"/>
    <w:rsid w:val="00B066E3"/>
    <w:rsid w:val="00B06913"/>
    <w:rsid w:val="00B10321"/>
    <w:rsid w:val="00B10402"/>
    <w:rsid w:val="00B10F58"/>
    <w:rsid w:val="00B125CA"/>
    <w:rsid w:val="00B126F2"/>
    <w:rsid w:val="00B129E1"/>
    <w:rsid w:val="00B12DD4"/>
    <w:rsid w:val="00B12FEF"/>
    <w:rsid w:val="00B132B6"/>
    <w:rsid w:val="00B144C4"/>
    <w:rsid w:val="00B14802"/>
    <w:rsid w:val="00B14BA5"/>
    <w:rsid w:val="00B159F8"/>
    <w:rsid w:val="00B15AA0"/>
    <w:rsid w:val="00B163D1"/>
    <w:rsid w:val="00B176CD"/>
    <w:rsid w:val="00B178D9"/>
    <w:rsid w:val="00B2002F"/>
    <w:rsid w:val="00B20353"/>
    <w:rsid w:val="00B20848"/>
    <w:rsid w:val="00B2100B"/>
    <w:rsid w:val="00B21A0A"/>
    <w:rsid w:val="00B2269F"/>
    <w:rsid w:val="00B22903"/>
    <w:rsid w:val="00B238FD"/>
    <w:rsid w:val="00B23F54"/>
    <w:rsid w:val="00B24667"/>
    <w:rsid w:val="00B24A0D"/>
    <w:rsid w:val="00B2556A"/>
    <w:rsid w:val="00B26068"/>
    <w:rsid w:val="00B26108"/>
    <w:rsid w:val="00B26362"/>
    <w:rsid w:val="00B26773"/>
    <w:rsid w:val="00B27377"/>
    <w:rsid w:val="00B27D4A"/>
    <w:rsid w:val="00B27F99"/>
    <w:rsid w:val="00B302E7"/>
    <w:rsid w:val="00B3196E"/>
    <w:rsid w:val="00B319CE"/>
    <w:rsid w:val="00B3324C"/>
    <w:rsid w:val="00B333C1"/>
    <w:rsid w:val="00B351DF"/>
    <w:rsid w:val="00B35320"/>
    <w:rsid w:val="00B35339"/>
    <w:rsid w:val="00B3668A"/>
    <w:rsid w:val="00B40161"/>
    <w:rsid w:val="00B40ADE"/>
    <w:rsid w:val="00B40DFA"/>
    <w:rsid w:val="00B41661"/>
    <w:rsid w:val="00B4170E"/>
    <w:rsid w:val="00B41A81"/>
    <w:rsid w:val="00B41AFA"/>
    <w:rsid w:val="00B425B7"/>
    <w:rsid w:val="00B42642"/>
    <w:rsid w:val="00B42AC6"/>
    <w:rsid w:val="00B42BCF"/>
    <w:rsid w:val="00B42CE8"/>
    <w:rsid w:val="00B42D99"/>
    <w:rsid w:val="00B45C35"/>
    <w:rsid w:val="00B47E22"/>
    <w:rsid w:val="00B47FEF"/>
    <w:rsid w:val="00B50AA3"/>
    <w:rsid w:val="00B520E6"/>
    <w:rsid w:val="00B52244"/>
    <w:rsid w:val="00B525D5"/>
    <w:rsid w:val="00B52C86"/>
    <w:rsid w:val="00B5300D"/>
    <w:rsid w:val="00B5334B"/>
    <w:rsid w:val="00B536B6"/>
    <w:rsid w:val="00B545D4"/>
    <w:rsid w:val="00B56B72"/>
    <w:rsid w:val="00B5799D"/>
    <w:rsid w:val="00B57B13"/>
    <w:rsid w:val="00B6038B"/>
    <w:rsid w:val="00B604C4"/>
    <w:rsid w:val="00B606C7"/>
    <w:rsid w:val="00B60796"/>
    <w:rsid w:val="00B607BF"/>
    <w:rsid w:val="00B62995"/>
    <w:rsid w:val="00B62A02"/>
    <w:rsid w:val="00B62D41"/>
    <w:rsid w:val="00B62EA1"/>
    <w:rsid w:val="00B64374"/>
    <w:rsid w:val="00B64389"/>
    <w:rsid w:val="00B644BF"/>
    <w:rsid w:val="00B64B02"/>
    <w:rsid w:val="00B65CB5"/>
    <w:rsid w:val="00B664FF"/>
    <w:rsid w:val="00B6672D"/>
    <w:rsid w:val="00B679D9"/>
    <w:rsid w:val="00B67B29"/>
    <w:rsid w:val="00B67CC9"/>
    <w:rsid w:val="00B67F41"/>
    <w:rsid w:val="00B703D6"/>
    <w:rsid w:val="00B707C6"/>
    <w:rsid w:val="00B7161C"/>
    <w:rsid w:val="00B71859"/>
    <w:rsid w:val="00B71E1F"/>
    <w:rsid w:val="00B72761"/>
    <w:rsid w:val="00B72843"/>
    <w:rsid w:val="00B72A5C"/>
    <w:rsid w:val="00B72C7A"/>
    <w:rsid w:val="00B731F9"/>
    <w:rsid w:val="00B73DC4"/>
    <w:rsid w:val="00B74146"/>
    <w:rsid w:val="00B74290"/>
    <w:rsid w:val="00B744FE"/>
    <w:rsid w:val="00B74E55"/>
    <w:rsid w:val="00B7554F"/>
    <w:rsid w:val="00B75595"/>
    <w:rsid w:val="00B75875"/>
    <w:rsid w:val="00B759AF"/>
    <w:rsid w:val="00B76D29"/>
    <w:rsid w:val="00B7749D"/>
    <w:rsid w:val="00B77D06"/>
    <w:rsid w:val="00B8053D"/>
    <w:rsid w:val="00B8065E"/>
    <w:rsid w:val="00B806E7"/>
    <w:rsid w:val="00B8099C"/>
    <w:rsid w:val="00B81829"/>
    <w:rsid w:val="00B81FE5"/>
    <w:rsid w:val="00B82626"/>
    <w:rsid w:val="00B83046"/>
    <w:rsid w:val="00B835DB"/>
    <w:rsid w:val="00B84144"/>
    <w:rsid w:val="00B84150"/>
    <w:rsid w:val="00B85157"/>
    <w:rsid w:val="00B8563F"/>
    <w:rsid w:val="00B85661"/>
    <w:rsid w:val="00B859A4"/>
    <w:rsid w:val="00B85F65"/>
    <w:rsid w:val="00B864C8"/>
    <w:rsid w:val="00B867E2"/>
    <w:rsid w:val="00B8708B"/>
    <w:rsid w:val="00B87784"/>
    <w:rsid w:val="00B87CDE"/>
    <w:rsid w:val="00B9029E"/>
    <w:rsid w:val="00B902AA"/>
    <w:rsid w:val="00B90C79"/>
    <w:rsid w:val="00B914FE"/>
    <w:rsid w:val="00B9213F"/>
    <w:rsid w:val="00B92D28"/>
    <w:rsid w:val="00B93180"/>
    <w:rsid w:val="00B93DB6"/>
    <w:rsid w:val="00B93DD0"/>
    <w:rsid w:val="00B93ED0"/>
    <w:rsid w:val="00B94067"/>
    <w:rsid w:val="00B94C55"/>
    <w:rsid w:val="00B95030"/>
    <w:rsid w:val="00B9510E"/>
    <w:rsid w:val="00B95235"/>
    <w:rsid w:val="00B95661"/>
    <w:rsid w:val="00B963E6"/>
    <w:rsid w:val="00B9654B"/>
    <w:rsid w:val="00B969CB"/>
    <w:rsid w:val="00B96B8A"/>
    <w:rsid w:val="00B96EBC"/>
    <w:rsid w:val="00B97568"/>
    <w:rsid w:val="00B978BA"/>
    <w:rsid w:val="00BA0719"/>
    <w:rsid w:val="00BA0827"/>
    <w:rsid w:val="00BA0C86"/>
    <w:rsid w:val="00BA1309"/>
    <w:rsid w:val="00BA1501"/>
    <w:rsid w:val="00BA2493"/>
    <w:rsid w:val="00BA2B99"/>
    <w:rsid w:val="00BA2BF6"/>
    <w:rsid w:val="00BA2E1F"/>
    <w:rsid w:val="00BA4A39"/>
    <w:rsid w:val="00BA4C77"/>
    <w:rsid w:val="00BA58AB"/>
    <w:rsid w:val="00BA66FA"/>
    <w:rsid w:val="00BA6FF9"/>
    <w:rsid w:val="00BA7159"/>
    <w:rsid w:val="00BA7DDE"/>
    <w:rsid w:val="00BA7EC9"/>
    <w:rsid w:val="00BB10BD"/>
    <w:rsid w:val="00BB1618"/>
    <w:rsid w:val="00BB191B"/>
    <w:rsid w:val="00BB1D49"/>
    <w:rsid w:val="00BB3DD7"/>
    <w:rsid w:val="00BB3E9A"/>
    <w:rsid w:val="00BB46EB"/>
    <w:rsid w:val="00BB47F9"/>
    <w:rsid w:val="00BB4831"/>
    <w:rsid w:val="00BB50DC"/>
    <w:rsid w:val="00BB53B1"/>
    <w:rsid w:val="00BB5C96"/>
    <w:rsid w:val="00BB618D"/>
    <w:rsid w:val="00BB6E96"/>
    <w:rsid w:val="00BB7796"/>
    <w:rsid w:val="00BB78E9"/>
    <w:rsid w:val="00BB7EAB"/>
    <w:rsid w:val="00BC013F"/>
    <w:rsid w:val="00BC03D0"/>
    <w:rsid w:val="00BC094D"/>
    <w:rsid w:val="00BC113B"/>
    <w:rsid w:val="00BC1524"/>
    <w:rsid w:val="00BC1D15"/>
    <w:rsid w:val="00BC32D0"/>
    <w:rsid w:val="00BC33DC"/>
    <w:rsid w:val="00BC38B4"/>
    <w:rsid w:val="00BC3C34"/>
    <w:rsid w:val="00BC46C6"/>
    <w:rsid w:val="00BC4FA3"/>
    <w:rsid w:val="00BC5448"/>
    <w:rsid w:val="00BC5AA9"/>
    <w:rsid w:val="00BC602C"/>
    <w:rsid w:val="00BC72CF"/>
    <w:rsid w:val="00BC7DA5"/>
    <w:rsid w:val="00BD04FA"/>
    <w:rsid w:val="00BD1DD4"/>
    <w:rsid w:val="00BD1EBC"/>
    <w:rsid w:val="00BD271A"/>
    <w:rsid w:val="00BD273B"/>
    <w:rsid w:val="00BD3974"/>
    <w:rsid w:val="00BD3B04"/>
    <w:rsid w:val="00BD40F1"/>
    <w:rsid w:val="00BD4585"/>
    <w:rsid w:val="00BD545F"/>
    <w:rsid w:val="00BD58FE"/>
    <w:rsid w:val="00BD61A5"/>
    <w:rsid w:val="00BD6F72"/>
    <w:rsid w:val="00BD79FD"/>
    <w:rsid w:val="00BE08F3"/>
    <w:rsid w:val="00BE0DB9"/>
    <w:rsid w:val="00BE0F94"/>
    <w:rsid w:val="00BE0FC6"/>
    <w:rsid w:val="00BE1949"/>
    <w:rsid w:val="00BE2425"/>
    <w:rsid w:val="00BE30C8"/>
    <w:rsid w:val="00BE3315"/>
    <w:rsid w:val="00BE398C"/>
    <w:rsid w:val="00BE3C78"/>
    <w:rsid w:val="00BE3DA2"/>
    <w:rsid w:val="00BE3F3F"/>
    <w:rsid w:val="00BE429D"/>
    <w:rsid w:val="00BE4C42"/>
    <w:rsid w:val="00BE4F38"/>
    <w:rsid w:val="00BE5115"/>
    <w:rsid w:val="00BE5D6D"/>
    <w:rsid w:val="00BE627F"/>
    <w:rsid w:val="00BE6A8E"/>
    <w:rsid w:val="00BF1073"/>
    <w:rsid w:val="00BF159B"/>
    <w:rsid w:val="00BF1B9F"/>
    <w:rsid w:val="00BF2437"/>
    <w:rsid w:val="00BF34C4"/>
    <w:rsid w:val="00BF5738"/>
    <w:rsid w:val="00BF580F"/>
    <w:rsid w:val="00BF5D42"/>
    <w:rsid w:val="00BF60A1"/>
    <w:rsid w:val="00BF60F0"/>
    <w:rsid w:val="00BF6765"/>
    <w:rsid w:val="00BF6C7B"/>
    <w:rsid w:val="00BF7394"/>
    <w:rsid w:val="00BF7671"/>
    <w:rsid w:val="00BF7678"/>
    <w:rsid w:val="00C01041"/>
    <w:rsid w:val="00C027A9"/>
    <w:rsid w:val="00C02BFA"/>
    <w:rsid w:val="00C0393E"/>
    <w:rsid w:val="00C03AEC"/>
    <w:rsid w:val="00C040D4"/>
    <w:rsid w:val="00C04D34"/>
    <w:rsid w:val="00C05750"/>
    <w:rsid w:val="00C05B85"/>
    <w:rsid w:val="00C07044"/>
    <w:rsid w:val="00C07092"/>
    <w:rsid w:val="00C074FC"/>
    <w:rsid w:val="00C079B1"/>
    <w:rsid w:val="00C114FE"/>
    <w:rsid w:val="00C116BA"/>
    <w:rsid w:val="00C118C4"/>
    <w:rsid w:val="00C11A58"/>
    <w:rsid w:val="00C1298A"/>
    <w:rsid w:val="00C12AD4"/>
    <w:rsid w:val="00C13031"/>
    <w:rsid w:val="00C133E6"/>
    <w:rsid w:val="00C16194"/>
    <w:rsid w:val="00C162D9"/>
    <w:rsid w:val="00C16BAD"/>
    <w:rsid w:val="00C16F0B"/>
    <w:rsid w:val="00C17F1B"/>
    <w:rsid w:val="00C20504"/>
    <w:rsid w:val="00C208D3"/>
    <w:rsid w:val="00C21447"/>
    <w:rsid w:val="00C2197B"/>
    <w:rsid w:val="00C21E63"/>
    <w:rsid w:val="00C22100"/>
    <w:rsid w:val="00C2224C"/>
    <w:rsid w:val="00C2361F"/>
    <w:rsid w:val="00C23AB7"/>
    <w:rsid w:val="00C23E73"/>
    <w:rsid w:val="00C2410C"/>
    <w:rsid w:val="00C24692"/>
    <w:rsid w:val="00C24730"/>
    <w:rsid w:val="00C24B13"/>
    <w:rsid w:val="00C24DE8"/>
    <w:rsid w:val="00C26C47"/>
    <w:rsid w:val="00C2790B"/>
    <w:rsid w:val="00C27C32"/>
    <w:rsid w:val="00C30C32"/>
    <w:rsid w:val="00C30D13"/>
    <w:rsid w:val="00C3104A"/>
    <w:rsid w:val="00C31307"/>
    <w:rsid w:val="00C31EFA"/>
    <w:rsid w:val="00C32004"/>
    <w:rsid w:val="00C32103"/>
    <w:rsid w:val="00C32395"/>
    <w:rsid w:val="00C3264C"/>
    <w:rsid w:val="00C339F3"/>
    <w:rsid w:val="00C341D8"/>
    <w:rsid w:val="00C34629"/>
    <w:rsid w:val="00C34911"/>
    <w:rsid w:val="00C34BE9"/>
    <w:rsid w:val="00C35FFA"/>
    <w:rsid w:val="00C36586"/>
    <w:rsid w:val="00C374B8"/>
    <w:rsid w:val="00C37A40"/>
    <w:rsid w:val="00C37A59"/>
    <w:rsid w:val="00C402C6"/>
    <w:rsid w:val="00C402E3"/>
    <w:rsid w:val="00C40917"/>
    <w:rsid w:val="00C40988"/>
    <w:rsid w:val="00C40BBC"/>
    <w:rsid w:val="00C40EB5"/>
    <w:rsid w:val="00C4214B"/>
    <w:rsid w:val="00C42E12"/>
    <w:rsid w:val="00C4372B"/>
    <w:rsid w:val="00C44A4A"/>
    <w:rsid w:val="00C44EC1"/>
    <w:rsid w:val="00C45703"/>
    <w:rsid w:val="00C457C5"/>
    <w:rsid w:val="00C45BE3"/>
    <w:rsid w:val="00C46AE8"/>
    <w:rsid w:val="00C47BC2"/>
    <w:rsid w:val="00C501CD"/>
    <w:rsid w:val="00C50437"/>
    <w:rsid w:val="00C50621"/>
    <w:rsid w:val="00C50D23"/>
    <w:rsid w:val="00C512B9"/>
    <w:rsid w:val="00C5185B"/>
    <w:rsid w:val="00C52CBB"/>
    <w:rsid w:val="00C5362E"/>
    <w:rsid w:val="00C538CE"/>
    <w:rsid w:val="00C53BD1"/>
    <w:rsid w:val="00C53E43"/>
    <w:rsid w:val="00C54572"/>
    <w:rsid w:val="00C546D9"/>
    <w:rsid w:val="00C56B86"/>
    <w:rsid w:val="00C56E28"/>
    <w:rsid w:val="00C5738D"/>
    <w:rsid w:val="00C57CFC"/>
    <w:rsid w:val="00C57DC4"/>
    <w:rsid w:val="00C60033"/>
    <w:rsid w:val="00C600EA"/>
    <w:rsid w:val="00C603CB"/>
    <w:rsid w:val="00C60502"/>
    <w:rsid w:val="00C60A6A"/>
    <w:rsid w:val="00C60E7D"/>
    <w:rsid w:val="00C60F8F"/>
    <w:rsid w:val="00C6111E"/>
    <w:rsid w:val="00C61305"/>
    <w:rsid w:val="00C617E6"/>
    <w:rsid w:val="00C61E47"/>
    <w:rsid w:val="00C62EC0"/>
    <w:rsid w:val="00C6347B"/>
    <w:rsid w:val="00C6552F"/>
    <w:rsid w:val="00C6580E"/>
    <w:rsid w:val="00C66B03"/>
    <w:rsid w:val="00C70E8B"/>
    <w:rsid w:val="00C70FBE"/>
    <w:rsid w:val="00C716F5"/>
    <w:rsid w:val="00C71AF0"/>
    <w:rsid w:val="00C71BF5"/>
    <w:rsid w:val="00C71FE3"/>
    <w:rsid w:val="00C722E9"/>
    <w:rsid w:val="00C72F4F"/>
    <w:rsid w:val="00C73D24"/>
    <w:rsid w:val="00C73E1B"/>
    <w:rsid w:val="00C74059"/>
    <w:rsid w:val="00C74B24"/>
    <w:rsid w:val="00C75D19"/>
    <w:rsid w:val="00C7694D"/>
    <w:rsid w:val="00C76A9A"/>
    <w:rsid w:val="00C7736C"/>
    <w:rsid w:val="00C778D4"/>
    <w:rsid w:val="00C77AF0"/>
    <w:rsid w:val="00C80199"/>
    <w:rsid w:val="00C80480"/>
    <w:rsid w:val="00C80E1B"/>
    <w:rsid w:val="00C81288"/>
    <w:rsid w:val="00C817A4"/>
    <w:rsid w:val="00C81A2D"/>
    <w:rsid w:val="00C82265"/>
    <w:rsid w:val="00C8228A"/>
    <w:rsid w:val="00C82439"/>
    <w:rsid w:val="00C82EB5"/>
    <w:rsid w:val="00C830B5"/>
    <w:rsid w:val="00C83380"/>
    <w:rsid w:val="00C83F53"/>
    <w:rsid w:val="00C84322"/>
    <w:rsid w:val="00C84383"/>
    <w:rsid w:val="00C84A04"/>
    <w:rsid w:val="00C84EB5"/>
    <w:rsid w:val="00C852E5"/>
    <w:rsid w:val="00C85339"/>
    <w:rsid w:val="00C85456"/>
    <w:rsid w:val="00C859A8"/>
    <w:rsid w:val="00C85D2F"/>
    <w:rsid w:val="00C860B9"/>
    <w:rsid w:val="00C86BBD"/>
    <w:rsid w:val="00C8772D"/>
    <w:rsid w:val="00C87FB5"/>
    <w:rsid w:val="00C902F7"/>
    <w:rsid w:val="00C90ADF"/>
    <w:rsid w:val="00C90E6B"/>
    <w:rsid w:val="00C90EB4"/>
    <w:rsid w:val="00C91A26"/>
    <w:rsid w:val="00C91B79"/>
    <w:rsid w:val="00C91D63"/>
    <w:rsid w:val="00C92083"/>
    <w:rsid w:val="00C92539"/>
    <w:rsid w:val="00C92683"/>
    <w:rsid w:val="00C9301E"/>
    <w:rsid w:val="00C932AE"/>
    <w:rsid w:val="00C93373"/>
    <w:rsid w:val="00C94F03"/>
    <w:rsid w:val="00C959C4"/>
    <w:rsid w:val="00C95A7F"/>
    <w:rsid w:val="00C95D34"/>
    <w:rsid w:val="00C96503"/>
    <w:rsid w:val="00C96690"/>
    <w:rsid w:val="00C96945"/>
    <w:rsid w:val="00C97A4F"/>
    <w:rsid w:val="00CA02EE"/>
    <w:rsid w:val="00CA09A0"/>
    <w:rsid w:val="00CA11C0"/>
    <w:rsid w:val="00CA211E"/>
    <w:rsid w:val="00CA21B1"/>
    <w:rsid w:val="00CA3ACF"/>
    <w:rsid w:val="00CA41E8"/>
    <w:rsid w:val="00CA4427"/>
    <w:rsid w:val="00CA4795"/>
    <w:rsid w:val="00CA5346"/>
    <w:rsid w:val="00CA551C"/>
    <w:rsid w:val="00CA577C"/>
    <w:rsid w:val="00CA780D"/>
    <w:rsid w:val="00CB05FA"/>
    <w:rsid w:val="00CB08EB"/>
    <w:rsid w:val="00CB102F"/>
    <w:rsid w:val="00CB1E50"/>
    <w:rsid w:val="00CB34C4"/>
    <w:rsid w:val="00CB3612"/>
    <w:rsid w:val="00CB375B"/>
    <w:rsid w:val="00CB3A3C"/>
    <w:rsid w:val="00CB3BEC"/>
    <w:rsid w:val="00CB3DE7"/>
    <w:rsid w:val="00CB5072"/>
    <w:rsid w:val="00CB55D3"/>
    <w:rsid w:val="00CB59E4"/>
    <w:rsid w:val="00CB5DDA"/>
    <w:rsid w:val="00CB695B"/>
    <w:rsid w:val="00CB7110"/>
    <w:rsid w:val="00CB725E"/>
    <w:rsid w:val="00CB7B63"/>
    <w:rsid w:val="00CC0206"/>
    <w:rsid w:val="00CC022C"/>
    <w:rsid w:val="00CC0B0F"/>
    <w:rsid w:val="00CC25DE"/>
    <w:rsid w:val="00CC292D"/>
    <w:rsid w:val="00CC2F6F"/>
    <w:rsid w:val="00CC2FD5"/>
    <w:rsid w:val="00CC42DC"/>
    <w:rsid w:val="00CC4539"/>
    <w:rsid w:val="00CC4551"/>
    <w:rsid w:val="00CC5153"/>
    <w:rsid w:val="00CC682D"/>
    <w:rsid w:val="00CC68C2"/>
    <w:rsid w:val="00CC68CE"/>
    <w:rsid w:val="00CC6E69"/>
    <w:rsid w:val="00CC7936"/>
    <w:rsid w:val="00CD0659"/>
    <w:rsid w:val="00CD06E0"/>
    <w:rsid w:val="00CD0EAE"/>
    <w:rsid w:val="00CD1134"/>
    <w:rsid w:val="00CD1ED4"/>
    <w:rsid w:val="00CD2057"/>
    <w:rsid w:val="00CD240B"/>
    <w:rsid w:val="00CD28BE"/>
    <w:rsid w:val="00CD42EB"/>
    <w:rsid w:val="00CD5215"/>
    <w:rsid w:val="00CD63B7"/>
    <w:rsid w:val="00CD6A0A"/>
    <w:rsid w:val="00CD6B4A"/>
    <w:rsid w:val="00CE033F"/>
    <w:rsid w:val="00CE03AA"/>
    <w:rsid w:val="00CE0E05"/>
    <w:rsid w:val="00CE1334"/>
    <w:rsid w:val="00CE15B3"/>
    <w:rsid w:val="00CE15E3"/>
    <w:rsid w:val="00CE1B0E"/>
    <w:rsid w:val="00CE1CF5"/>
    <w:rsid w:val="00CE251B"/>
    <w:rsid w:val="00CE2D77"/>
    <w:rsid w:val="00CE35BD"/>
    <w:rsid w:val="00CE3B5D"/>
    <w:rsid w:val="00CE3B62"/>
    <w:rsid w:val="00CE3D3A"/>
    <w:rsid w:val="00CE4517"/>
    <w:rsid w:val="00CE56FD"/>
    <w:rsid w:val="00CE7679"/>
    <w:rsid w:val="00CF0BC8"/>
    <w:rsid w:val="00CF115A"/>
    <w:rsid w:val="00CF1276"/>
    <w:rsid w:val="00CF28E8"/>
    <w:rsid w:val="00CF2DD5"/>
    <w:rsid w:val="00CF2FA5"/>
    <w:rsid w:val="00CF33A2"/>
    <w:rsid w:val="00CF3B6E"/>
    <w:rsid w:val="00CF42B6"/>
    <w:rsid w:val="00CF4603"/>
    <w:rsid w:val="00CF47D8"/>
    <w:rsid w:val="00CF490E"/>
    <w:rsid w:val="00CF4CF8"/>
    <w:rsid w:val="00CF5F0E"/>
    <w:rsid w:val="00CF76E9"/>
    <w:rsid w:val="00CF7D05"/>
    <w:rsid w:val="00CF7FBF"/>
    <w:rsid w:val="00D00C45"/>
    <w:rsid w:val="00D01F30"/>
    <w:rsid w:val="00D02433"/>
    <w:rsid w:val="00D039C3"/>
    <w:rsid w:val="00D03DA1"/>
    <w:rsid w:val="00D03F84"/>
    <w:rsid w:val="00D05277"/>
    <w:rsid w:val="00D055FA"/>
    <w:rsid w:val="00D058AD"/>
    <w:rsid w:val="00D06035"/>
    <w:rsid w:val="00D06483"/>
    <w:rsid w:val="00D06A88"/>
    <w:rsid w:val="00D077AB"/>
    <w:rsid w:val="00D1045A"/>
    <w:rsid w:val="00D10911"/>
    <w:rsid w:val="00D10C0E"/>
    <w:rsid w:val="00D1156A"/>
    <w:rsid w:val="00D119AF"/>
    <w:rsid w:val="00D12139"/>
    <w:rsid w:val="00D128D8"/>
    <w:rsid w:val="00D13038"/>
    <w:rsid w:val="00D13716"/>
    <w:rsid w:val="00D13CF4"/>
    <w:rsid w:val="00D14492"/>
    <w:rsid w:val="00D1509A"/>
    <w:rsid w:val="00D16D01"/>
    <w:rsid w:val="00D17EC5"/>
    <w:rsid w:val="00D17FAE"/>
    <w:rsid w:val="00D2236D"/>
    <w:rsid w:val="00D2285E"/>
    <w:rsid w:val="00D22D3D"/>
    <w:rsid w:val="00D23596"/>
    <w:rsid w:val="00D23B68"/>
    <w:rsid w:val="00D241EE"/>
    <w:rsid w:val="00D2465D"/>
    <w:rsid w:val="00D25061"/>
    <w:rsid w:val="00D26845"/>
    <w:rsid w:val="00D26B72"/>
    <w:rsid w:val="00D26C2D"/>
    <w:rsid w:val="00D26FC6"/>
    <w:rsid w:val="00D27186"/>
    <w:rsid w:val="00D278B6"/>
    <w:rsid w:val="00D27B69"/>
    <w:rsid w:val="00D3006D"/>
    <w:rsid w:val="00D300A9"/>
    <w:rsid w:val="00D3097C"/>
    <w:rsid w:val="00D31935"/>
    <w:rsid w:val="00D32CD6"/>
    <w:rsid w:val="00D33184"/>
    <w:rsid w:val="00D33462"/>
    <w:rsid w:val="00D33F2A"/>
    <w:rsid w:val="00D34813"/>
    <w:rsid w:val="00D35329"/>
    <w:rsid w:val="00D35D3E"/>
    <w:rsid w:val="00D35E6E"/>
    <w:rsid w:val="00D361A3"/>
    <w:rsid w:val="00D3628D"/>
    <w:rsid w:val="00D3687B"/>
    <w:rsid w:val="00D36A3B"/>
    <w:rsid w:val="00D36F57"/>
    <w:rsid w:val="00D3712A"/>
    <w:rsid w:val="00D37B07"/>
    <w:rsid w:val="00D37FCC"/>
    <w:rsid w:val="00D40B90"/>
    <w:rsid w:val="00D40E05"/>
    <w:rsid w:val="00D4157C"/>
    <w:rsid w:val="00D415E0"/>
    <w:rsid w:val="00D4191E"/>
    <w:rsid w:val="00D41DC8"/>
    <w:rsid w:val="00D421F9"/>
    <w:rsid w:val="00D42355"/>
    <w:rsid w:val="00D4252A"/>
    <w:rsid w:val="00D42CD6"/>
    <w:rsid w:val="00D42F77"/>
    <w:rsid w:val="00D437FB"/>
    <w:rsid w:val="00D43F91"/>
    <w:rsid w:val="00D440F5"/>
    <w:rsid w:val="00D44822"/>
    <w:rsid w:val="00D449EF"/>
    <w:rsid w:val="00D45269"/>
    <w:rsid w:val="00D45281"/>
    <w:rsid w:val="00D45DA9"/>
    <w:rsid w:val="00D460A1"/>
    <w:rsid w:val="00D463E6"/>
    <w:rsid w:val="00D47636"/>
    <w:rsid w:val="00D50006"/>
    <w:rsid w:val="00D50CD7"/>
    <w:rsid w:val="00D50ED8"/>
    <w:rsid w:val="00D5111B"/>
    <w:rsid w:val="00D51745"/>
    <w:rsid w:val="00D52297"/>
    <w:rsid w:val="00D528B6"/>
    <w:rsid w:val="00D52BCD"/>
    <w:rsid w:val="00D54552"/>
    <w:rsid w:val="00D5479E"/>
    <w:rsid w:val="00D54FF6"/>
    <w:rsid w:val="00D551A1"/>
    <w:rsid w:val="00D55713"/>
    <w:rsid w:val="00D55C5A"/>
    <w:rsid w:val="00D56149"/>
    <w:rsid w:val="00D5629B"/>
    <w:rsid w:val="00D5646C"/>
    <w:rsid w:val="00D569D6"/>
    <w:rsid w:val="00D56EB9"/>
    <w:rsid w:val="00D56F02"/>
    <w:rsid w:val="00D57C07"/>
    <w:rsid w:val="00D60F20"/>
    <w:rsid w:val="00D61151"/>
    <w:rsid w:val="00D6194E"/>
    <w:rsid w:val="00D61A8A"/>
    <w:rsid w:val="00D61ADE"/>
    <w:rsid w:val="00D620F9"/>
    <w:rsid w:val="00D625A0"/>
    <w:rsid w:val="00D625A2"/>
    <w:rsid w:val="00D6375C"/>
    <w:rsid w:val="00D63866"/>
    <w:rsid w:val="00D646E2"/>
    <w:rsid w:val="00D647D8"/>
    <w:rsid w:val="00D64E7C"/>
    <w:rsid w:val="00D654D6"/>
    <w:rsid w:val="00D66A50"/>
    <w:rsid w:val="00D66FC8"/>
    <w:rsid w:val="00D670E7"/>
    <w:rsid w:val="00D67E5E"/>
    <w:rsid w:val="00D707AD"/>
    <w:rsid w:val="00D70D3A"/>
    <w:rsid w:val="00D70F05"/>
    <w:rsid w:val="00D715DE"/>
    <w:rsid w:val="00D72540"/>
    <w:rsid w:val="00D72D3D"/>
    <w:rsid w:val="00D72E1B"/>
    <w:rsid w:val="00D73244"/>
    <w:rsid w:val="00D736E8"/>
    <w:rsid w:val="00D73A36"/>
    <w:rsid w:val="00D74617"/>
    <w:rsid w:val="00D75401"/>
    <w:rsid w:val="00D75716"/>
    <w:rsid w:val="00D76E23"/>
    <w:rsid w:val="00D76EB5"/>
    <w:rsid w:val="00D771F2"/>
    <w:rsid w:val="00D7750C"/>
    <w:rsid w:val="00D775B1"/>
    <w:rsid w:val="00D7760D"/>
    <w:rsid w:val="00D80594"/>
    <w:rsid w:val="00D80ED4"/>
    <w:rsid w:val="00D81544"/>
    <w:rsid w:val="00D81866"/>
    <w:rsid w:val="00D82C11"/>
    <w:rsid w:val="00D82C27"/>
    <w:rsid w:val="00D83019"/>
    <w:rsid w:val="00D83106"/>
    <w:rsid w:val="00D8332F"/>
    <w:rsid w:val="00D835FC"/>
    <w:rsid w:val="00D839B0"/>
    <w:rsid w:val="00D83DCE"/>
    <w:rsid w:val="00D83EC1"/>
    <w:rsid w:val="00D83FFC"/>
    <w:rsid w:val="00D846D3"/>
    <w:rsid w:val="00D85877"/>
    <w:rsid w:val="00D86194"/>
    <w:rsid w:val="00D861F2"/>
    <w:rsid w:val="00D86522"/>
    <w:rsid w:val="00D86634"/>
    <w:rsid w:val="00D86B9B"/>
    <w:rsid w:val="00D86BB5"/>
    <w:rsid w:val="00D86D0F"/>
    <w:rsid w:val="00D86EF4"/>
    <w:rsid w:val="00D909BB"/>
    <w:rsid w:val="00D9145A"/>
    <w:rsid w:val="00D91907"/>
    <w:rsid w:val="00D91A23"/>
    <w:rsid w:val="00D93411"/>
    <w:rsid w:val="00D93F94"/>
    <w:rsid w:val="00D95138"/>
    <w:rsid w:val="00D9522F"/>
    <w:rsid w:val="00D95A61"/>
    <w:rsid w:val="00D96500"/>
    <w:rsid w:val="00D966A1"/>
    <w:rsid w:val="00D96810"/>
    <w:rsid w:val="00D96CD5"/>
    <w:rsid w:val="00D97A2B"/>
    <w:rsid w:val="00D97BC2"/>
    <w:rsid w:val="00D97DE8"/>
    <w:rsid w:val="00DA073A"/>
    <w:rsid w:val="00DA07A7"/>
    <w:rsid w:val="00DA14BB"/>
    <w:rsid w:val="00DA16BB"/>
    <w:rsid w:val="00DA295A"/>
    <w:rsid w:val="00DA2E0D"/>
    <w:rsid w:val="00DA353A"/>
    <w:rsid w:val="00DA3606"/>
    <w:rsid w:val="00DA38AB"/>
    <w:rsid w:val="00DA4180"/>
    <w:rsid w:val="00DA520A"/>
    <w:rsid w:val="00DA5700"/>
    <w:rsid w:val="00DA60C2"/>
    <w:rsid w:val="00DA6249"/>
    <w:rsid w:val="00DA67F9"/>
    <w:rsid w:val="00DA68E1"/>
    <w:rsid w:val="00DA6CB7"/>
    <w:rsid w:val="00DA6CBC"/>
    <w:rsid w:val="00DA6D9E"/>
    <w:rsid w:val="00DA6EB5"/>
    <w:rsid w:val="00DA7788"/>
    <w:rsid w:val="00DA77F0"/>
    <w:rsid w:val="00DA78CB"/>
    <w:rsid w:val="00DA78F1"/>
    <w:rsid w:val="00DB0075"/>
    <w:rsid w:val="00DB0880"/>
    <w:rsid w:val="00DB0993"/>
    <w:rsid w:val="00DB0E3F"/>
    <w:rsid w:val="00DB1A9C"/>
    <w:rsid w:val="00DB4B4E"/>
    <w:rsid w:val="00DB4F53"/>
    <w:rsid w:val="00DB7DAC"/>
    <w:rsid w:val="00DC0806"/>
    <w:rsid w:val="00DC0A88"/>
    <w:rsid w:val="00DC145B"/>
    <w:rsid w:val="00DC1D21"/>
    <w:rsid w:val="00DC1E1E"/>
    <w:rsid w:val="00DC2170"/>
    <w:rsid w:val="00DC22E0"/>
    <w:rsid w:val="00DC28FB"/>
    <w:rsid w:val="00DC2A75"/>
    <w:rsid w:val="00DC3995"/>
    <w:rsid w:val="00DC489B"/>
    <w:rsid w:val="00DC4DA7"/>
    <w:rsid w:val="00DC5FA5"/>
    <w:rsid w:val="00DC65B5"/>
    <w:rsid w:val="00DC6EC9"/>
    <w:rsid w:val="00DC7708"/>
    <w:rsid w:val="00DC7D9D"/>
    <w:rsid w:val="00DD07BE"/>
    <w:rsid w:val="00DD0938"/>
    <w:rsid w:val="00DD1A65"/>
    <w:rsid w:val="00DD1C5A"/>
    <w:rsid w:val="00DD227D"/>
    <w:rsid w:val="00DD2784"/>
    <w:rsid w:val="00DD2ECC"/>
    <w:rsid w:val="00DD3C1C"/>
    <w:rsid w:val="00DD411D"/>
    <w:rsid w:val="00DD45A4"/>
    <w:rsid w:val="00DD6419"/>
    <w:rsid w:val="00DD73ED"/>
    <w:rsid w:val="00DD7620"/>
    <w:rsid w:val="00DD7895"/>
    <w:rsid w:val="00DD7BB9"/>
    <w:rsid w:val="00DE0646"/>
    <w:rsid w:val="00DE0DB3"/>
    <w:rsid w:val="00DE0EDD"/>
    <w:rsid w:val="00DE112A"/>
    <w:rsid w:val="00DE12E6"/>
    <w:rsid w:val="00DE1769"/>
    <w:rsid w:val="00DE263D"/>
    <w:rsid w:val="00DE26B6"/>
    <w:rsid w:val="00DE2F10"/>
    <w:rsid w:val="00DE33D2"/>
    <w:rsid w:val="00DE3D12"/>
    <w:rsid w:val="00DE3F82"/>
    <w:rsid w:val="00DE42DA"/>
    <w:rsid w:val="00DE4444"/>
    <w:rsid w:val="00DE53A1"/>
    <w:rsid w:val="00DE589F"/>
    <w:rsid w:val="00DE5FC1"/>
    <w:rsid w:val="00DE65FE"/>
    <w:rsid w:val="00DE694A"/>
    <w:rsid w:val="00DE6FAF"/>
    <w:rsid w:val="00DE7137"/>
    <w:rsid w:val="00DE7437"/>
    <w:rsid w:val="00DE79E0"/>
    <w:rsid w:val="00DF1800"/>
    <w:rsid w:val="00DF20EA"/>
    <w:rsid w:val="00DF2479"/>
    <w:rsid w:val="00DF250C"/>
    <w:rsid w:val="00DF28C1"/>
    <w:rsid w:val="00DF2B5E"/>
    <w:rsid w:val="00DF2DED"/>
    <w:rsid w:val="00DF339A"/>
    <w:rsid w:val="00DF3713"/>
    <w:rsid w:val="00DF3C41"/>
    <w:rsid w:val="00DF43DB"/>
    <w:rsid w:val="00DF4BD0"/>
    <w:rsid w:val="00DF528C"/>
    <w:rsid w:val="00DF5970"/>
    <w:rsid w:val="00DF66A4"/>
    <w:rsid w:val="00DF73C5"/>
    <w:rsid w:val="00DF73CC"/>
    <w:rsid w:val="00DF73DA"/>
    <w:rsid w:val="00DF7793"/>
    <w:rsid w:val="00E004A8"/>
    <w:rsid w:val="00E01008"/>
    <w:rsid w:val="00E0110C"/>
    <w:rsid w:val="00E01AF5"/>
    <w:rsid w:val="00E01CC8"/>
    <w:rsid w:val="00E01E79"/>
    <w:rsid w:val="00E0366F"/>
    <w:rsid w:val="00E03B20"/>
    <w:rsid w:val="00E04412"/>
    <w:rsid w:val="00E049CE"/>
    <w:rsid w:val="00E04A81"/>
    <w:rsid w:val="00E04B82"/>
    <w:rsid w:val="00E05ABE"/>
    <w:rsid w:val="00E064C6"/>
    <w:rsid w:val="00E06BDE"/>
    <w:rsid w:val="00E06DD0"/>
    <w:rsid w:val="00E06F8F"/>
    <w:rsid w:val="00E07604"/>
    <w:rsid w:val="00E076DA"/>
    <w:rsid w:val="00E07A93"/>
    <w:rsid w:val="00E07CE6"/>
    <w:rsid w:val="00E07EA9"/>
    <w:rsid w:val="00E10407"/>
    <w:rsid w:val="00E104D6"/>
    <w:rsid w:val="00E10A43"/>
    <w:rsid w:val="00E111A7"/>
    <w:rsid w:val="00E11A6A"/>
    <w:rsid w:val="00E11F50"/>
    <w:rsid w:val="00E127F8"/>
    <w:rsid w:val="00E12B1E"/>
    <w:rsid w:val="00E12D31"/>
    <w:rsid w:val="00E12F67"/>
    <w:rsid w:val="00E13052"/>
    <w:rsid w:val="00E13737"/>
    <w:rsid w:val="00E1378A"/>
    <w:rsid w:val="00E14498"/>
    <w:rsid w:val="00E14642"/>
    <w:rsid w:val="00E1483B"/>
    <w:rsid w:val="00E14877"/>
    <w:rsid w:val="00E14B7C"/>
    <w:rsid w:val="00E14E81"/>
    <w:rsid w:val="00E15068"/>
    <w:rsid w:val="00E15206"/>
    <w:rsid w:val="00E153F1"/>
    <w:rsid w:val="00E158C4"/>
    <w:rsid w:val="00E16709"/>
    <w:rsid w:val="00E1735A"/>
    <w:rsid w:val="00E17C9C"/>
    <w:rsid w:val="00E17DE5"/>
    <w:rsid w:val="00E20B0D"/>
    <w:rsid w:val="00E20BF5"/>
    <w:rsid w:val="00E21B06"/>
    <w:rsid w:val="00E21D54"/>
    <w:rsid w:val="00E21EE2"/>
    <w:rsid w:val="00E22559"/>
    <w:rsid w:val="00E236E6"/>
    <w:rsid w:val="00E2416D"/>
    <w:rsid w:val="00E244C9"/>
    <w:rsid w:val="00E245EF"/>
    <w:rsid w:val="00E24E54"/>
    <w:rsid w:val="00E24FEA"/>
    <w:rsid w:val="00E256DC"/>
    <w:rsid w:val="00E25837"/>
    <w:rsid w:val="00E26695"/>
    <w:rsid w:val="00E26806"/>
    <w:rsid w:val="00E27201"/>
    <w:rsid w:val="00E306C8"/>
    <w:rsid w:val="00E308A1"/>
    <w:rsid w:val="00E31042"/>
    <w:rsid w:val="00E31438"/>
    <w:rsid w:val="00E3190B"/>
    <w:rsid w:val="00E31D9A"/>
    <w:rsid w:val="00E32AF2"/>
    <w:rsid w:val="00E32EE0"/>
    <w:rsid w:val="00E33016"/>
    <w:rsid w:val="00E33478"/>
    <w:rsid w:val="00E33530"/>
    <w:rsid w:val="00E345A9"/>
    <w:rsid w:val="00E346C8"/>
    <w:rsid w:val="00E34B0A"/>
    <w:rsid w:val="00E34F83"/>
    <w:rsid w:val="00E36DCB"/>
    <w:rsid w:val="00E3711B"/>
    <w:rsid w:val="00E37581"/>
    <w:rsid w:val="00E37B82"/>
    <w:rsid w:val="00E37EF5"/>
    <w:rsid w:val="00E40465"/>
    <w:rsid w:val="00E40AC3"/>
    <w:rsid w:val="00E40DA5"/>
    <w:rsid w:val="00E41F9C"/>
    <w:rsid w:val="00E42F1D"/>
    <w:rsid w:val="00E42F79"/>
    <w:rsid w:val="00E43C69"/>
    <w:rsid w:val="00E44077"/>
    <w:rsid w:val="00E44782"/>
    <w:rsid w:val="00E451C6"/>
    <w:rsid w:val="00E454C1"/>
    <w:rsid w:val="00E45715"/>
    <w:rsid w:val="00E45850"/>
    <w:rsid w:val="00E4648E"/>
    <w:rsid w:val="00E467A8"/>
    <w:rsid w:val="00E4688B"/>
    <w:rsid w:val="00E46B45"/>
    <w:rsid w:val="00E47912"/>
    <w:rsid w:val="00E50C0B"/>
    <w:rsid w:val="00E50D0D"/>
    <w:rsid w:val="00E517F0"/>
    <w:rsid w:val="00E518E0"/>
    <w:rsid w:val="00E51CA1"/>
    <w:rsid w:val="00E53635"/>
    <w:rsid w:val="00E53C02"/>
    <w:rsid w:val="00E5416E"/>
    <w:rsid w:val="00E542E4"/>
    <w:rsid w:val="00E5461E"/>
    <w:rsid w:val="00E5467B"/>
    <w:rsid w:val="00E54F65"/>
    <w:rsid w:val="00E55893"/>
    <w:rsid w:val="00E563F5"/>
    <w:rsid w:val="00E566C3"/>
    <w:rsid w:val="00E56D43"/>
    <w:rsid w:val="00E6033C"/>
    <w:rsid w:val="00E61483"/>
    <w:rsid w:val="00E6170C"/>
    <w:rsid w:val="00E61BF9"/>
    <w:rsid w:val="00E61E68"/>
    <w:rsid w:val="00E63096"/>
    <w:rsid w:val="00E6391C"/>
    <w:rsid w:val="00E642D3"/>
    <w:rsid w:val="00E64DD4"/>
    <w:rsid w:val="00E65497"/>
    <w:rsid w:val="00E65AE2"/>
    <w:rsid w:val="00E6669F"/>
    <w:rsid w:val="00E66725"/>
    <w:rsid w:val="00E6686B"/>
    <w:rsid w:val="00E67321"/>
    <w:rsid w:val="00E70360"/>
    <w:rsid w:val="00E7062F"/>
    <w:rsid w:val="00E70884"/>
    <w:rsid w:val="00E70B35"/>
    <w:rsid w:val="00E70B75"/>
    <w:rsid w:val="00E70D7C"/>
    <w:rsid w:val="00E713A8"/>
    <w:rsid w:val="00E71A6E"/>
    <w:rsid w:val="00E72DC0"/>
    <w:rsid w:val="00E72F32"/>
    <w:rsid w:val="00E73E21"/>
    <w:rsid w:val="00E740C7"/>
    <w:rsid w:val="00E74F56"/>
    <w:rsid w:val="00E756EB"/>
    <w:rsid w:val="00E75919"/>
    <w:rsid w:val="00E7633C"/>
    <w:rsid w:val="00E7634F"/>
    <w:rsid w:val="00E77A74"/>
    <w:rsid w:val="00E81C9D"/>
    <w:rsid w:val="00E82B1C"/>
    <w:rsid w:val="00E82EF3"/>
    <w:rsid w:val="00E82F2D"/>
    <w:rsid w:val="00E830E6"/>
    <w:rsid w:val="00E834AC"/>
    <w:rsid w:val="00E83F2F"/>
    <w:rsid w:val="00E86422"/>
    <w:rsid w:val="00E86766"/>
    <w:rsid w:val="00E86A7E"/>
    <w:rsid w:val="00E86BCD"/>
    <w:rsid w:val="00E90666"/>
    <w:rsid w:val="00E90B4C"/>
    <w:rsid w:val="00E91A4C"/>
    <w:rsid w:val="00E91DCD"/>
    <w:rsid w:val="00E91E23"/>
    <w:rsid w:val="00E9253F"/>
    <w:rsid w:val="00E952B6"/>
    <w:rsid w:val="00E962FE"/>
    <w:rsid w:val="00E96820"/>
    <w:rsid w:val="00E97603"/>
    <w:rsid w:val="00E97A15"/>
    <w:rsid w:val="00E97E7F"/>
    <w:rsid w:val="00EA15AC"/>
    <w:rsid w:val="00EA1631"/>
    <w:rsid w:val="00EA1A77"/>
    <w:rsid w:val="00EA1DE0"/>
    <w:rsid w:val="00EA1F8B"/>
    <w:rsid w:val="00EA236A"/>
    <w:rsid w:val="00EA2795"/>
    <w:rsid w:val="00EA337B"/>
    <w:rsid w:val="00EA380B"/>
    <w:rsid w:val="00EA3D66"/>
    <w:rsid w:val="00EA3F91"/>
    <w:rsid w:val="00EA45A9"/>
    <w:rsid w:val="00EA45EB"/>
    <w:rsid w:val="00EA4F86"/>
    <w:rsid w:val="00EA5014"/>
    <w:rsid w:val="00EA5790"/>
    <w:rsid w:val="00EA5B51"/>
    <w:rsid w:val="00EA65C7"/>
    <w:rsid w:val="00EA6EB0"/>
    <w:rsid w:val="00EA7BC1"/>
    <w:rsid w:val="00EA7DB3"/>
    <w:rsid w:val="00EB0B28"/>
    <w:rsid w:val="00EB13F6"/>
    <w:rsid w:val="00EB16B6"/>
    <w:rsid w:val="00EB19E8"/>
    <w:rsid w:val="00EB1F76"/>
    <w:rsid w:val="00EB2194"/>
    <w:rsid w:val="00EB2466"/>
    <w:rsid w:val="00EB28A8"/>
    <w:rsid w:val="00EB3182"/>
    <w:rsid w:val="00EB43C0"/>
    <w:rsid w:val="00EB5070"/>
    <w:rsid w:val="00EB55B7"/>
    <w:rsid w:val="00EB6564"/>
    <w:rsid w:val="00EB694B"/>
    <w:rsid w:val="00EB6F5E"/>
    <w:rsid w:val="00EC0719"/>
    <w:rsid w:val="00EC1449"/>
    <w:rsid w:val="00EC1834"/>
    <w:rsid w:val="00EC1906"/>
    <w:rsid w:val="00EC31EC"/>
    <w:rsid w:val="00EC3AA8"/>
    <w:rsid w:val="00EC578A"/>
    <w:rsid w:val="00EC5AF1"/>
    <w:rsid w:val="00EC696A"/>
    <w:rsid w:val="00EC7423"/>
    <w:rsid w:val="00EC7CAC"/>
    <w:rsid w:val="00ED05AA"/>
    <w:rsid w:val="00ED2D74"/>
    <w:rsid w:val="00ED305C"/>
    <w:rsid w:val="00ED3BD7"/>
    <w:rsid w:val="00ED3FA1"/>
    <w:rsid w:val="00ED5E22"/>
    <w:rsid w:val="00ED626D"/>
    <w:rsid w:val="00ED660D"/>
    <w:rsid w:val="00ED6AE9"/>
    <w:rsid w:val="00ED6BBD"/>
    <w:rsid w:val="00EE1AC7"/>
    <w:rsid w:val="00EE1E9B"/>
    <w:rsid w:val="00EE2083"/>
    <w:rsid w:val="00EE2AF8"/>
    <w:rsid w:val="00EE39D9"/>
    <w:rsid w:val="00EE3DD9"/>
    <w:rsid w:val="00EE495A"/>
    <w:rsid w:val="00EE5866"/>
    <w:rsid w:val="00EE59E6"/>
    <w:rsid w:val="00EE6068"/>
    <w:rsid w:val="00EE76BE"/>
    <w:rsid w:val="00EE78E1"/>
    <w:rsid w:val="00EE7BA8"/>
    <w:rsid w:val="00EF14E2"/>
    <w:rsid w:val="00EF2792"/>
    <w:rsid w:val="00EF2DCF"/>
    <w:rsid w:val="00EF33AC"/>
    <w:rsid w:val="00EF3FDA"/>
    <w:rsid w:val="00EF44F6"/>
    <w:rsid w:val="00EF4808"/>
    <w:rsid w:val="00EF497A"/>
    <w:rsid w:val="00EF5B87"/>
    <w:rsid w:val="00EF6524"/>
    <w:rsid w:val="00EF7238"/>
    <w:rsid w:val="00EF7AB2"/>
    <w:rsid w:val="00EF7FF7"/>
    <w:rsid w:val="00F00251"/>
    <w:rsid w:val="00F00BD5"/>
    <w:rsid w:val="00F01673"/>
    <w:rsid w:val="00F01B1F"/>
    <w:rsid w:val="00F028B7"/>
    <w:rsid w:val="00F02BE4"/>
    <w:rsid w:val="00F02DED"/>
    <w:rsid w:val="00F03160"/>
    <w:rsid w:val="00F031CD"/>
    <w:rsid w:val="00F03407"/>
    <w:rsid w:val="00F035E3"/>
    <w:rsid w:val="00F0378B"/>
    <w:rsid w:val="00F03F93"/>
    <w:rsid w:val="00F04919"/>
    <w:rsid w:val="00F0514C"/>
    <w:rsid w:val="00F051CB"/>
    <w:rsid w:val="00F0538F"/>
    <w:rsid w:val="00F0554E"/>
    <w:rsid w:val="00F05728"/>
    <w:rsid w:val="00F05E51"/>
    <w:rsid w:val="00F06126"/>
    <w:rsid w:val="00F06A4A"/>
    <w:rsid w:val="00F06D09"/>
    <w:rsid w:val="00F0714D"/>
    <w:rsid w:val="00F07654"/>
    <w:rsid w:val="00F07C3B"/>
    <w:rsid w:val="00F07EC3"/>
    <w:rsid w:val="00F104A6"/>
    <w:rsid w:val="00F108AE"/>
    <w:rsid w:val="00F109C8"/>
    <w:rsid w:val="00F10B28"/>
    <w:rsid w:val="00F113C4"/>
    <w:rsid w:val="00F11448"/>
    <w:rsid w:val="00F11CAD"/>
    <w:rsid w:val="00F1246A"/>
    <w:rsid w:val="00F1254A"/>
    <w:rsid w:val="00F12595"/>
    <w:rsid w:val="00F1390B"/>
    <w:rsid w:val="00F14242"/>
    <w:rsid w:val="00F145EC"/>
    <w:rsid w:val="00F1493A"/>
    <w:rsid w:val="00F14B25"/>
    <w:rsid w:val="00F14BD9"/>
    <w:rsid w:val="00F157C3"/>
    <w:rsid w:val="00F16854"/>
    <w:rsid w:val="00F17001"/>
    <w:rsid w:val="00F170AC"/>
    <w:rsid w:val="00F17625"/>
    <w:rsid w:val="00F2018C"/>
    <w:rsid w:val="00F2141B"/>
    <w:rsid w:val="00F2147F"/>
    <w:rsid w:val="00F2227D"/>
    <w:rsid w:val="00F226FA"/>
    <w:rsid w:val="00F23045"/>
    <w:rsid w:val="00F2318A"/>
    <w:rsid w:val="00F23510"/>
    <w:rsid w:val="00F23DE9"/>
    <w:rsid w:val="00F23DF0"/>
    <w:rsid w:val="00F24223"/>
    <w:rsid w:val="00F24712"/>
    <w:rsid w:val="00F2498E"/>
    <w:rsid w:val="00F2499F"/>
    <w:rsid w:val="00F251CE"/>
    <w:rsid w:val="00F254BD"/>
    <w:rsid w:val="00F25559"/>
    <w:rsid w:val="00F25B29"/>
    <w:rsid w:val="00F2688A"/>
    <w:rsid w:val="00F269A4"/>
    <w:rsid w:val="00F26BD6"/>
    <w:rsid w:val="00F26D06"/>
    <w:rsid w:val="00F26E23"/>
    <w:rsid w:val="00F273B0"/>
    <w:rsid w:val="00F276C0"/>
    <w:rsid w:val="00F27C40"/>
    <w:rsid w:val="00F30B8A"/>
    <w:rsid w:val="00F31143"/>
    <w:rsid w:val="00F32F29"/>
    <w:rsid w:val="00F35332"/>
    <w:rsid w:val="00F3630D"/>
    <w:rsid w:val="00F36516"/>
    <w:rsid w:val="00F36E9B"/>
    <w:rsid w:val="00F37E28"/>
    <w:rsid w:val="00F37EC1"/>
    <w:rsid w:val="00F4012A"/>
    <w:rsid w:val="00F40AC2"/>
    <w:rsid w:val="00F416C1"/>
    <w:rsid w:val="00F41BAA"/>
    <w:rsid w:val="00F42333"/>
    <w:rsid w:val="00F428A0"/>
    <w:rsid w:val="00F42AAB"/>
    <w:rsid w:val="00F4366B"/>
    <w:rsid w:val="00F4406C"/>
    <w:rsid w:val="00F440F1"/>
    <w:rsid w:val="00F44438"/>
    <w:rsid w:val="00F44B0F"/>
    <w:rsid w:val="00F44B5C"/>
    <w:rsid w:val="00F44BBE"/>
    <w:rsid w:val="00F456DF"/>
    <w:rsid w:val="00F45DE5"/>
    <w:rsid w:val="00F4679A"/>
    <w:rsid w:val="00F475FF"/>
    <w:rsid w:val="00F47B1C"/>
    <w:rsid w:val="00F50063"/>
    <w:rsid w:val="00F50464"/>
    <w:rsid w:val="00F50496"/>
    <w:rsid w:val="00F504F7"/>
    <w:rsid w:val="00F50851"/>
    <w:rsid w:val="00F50F1E"/>
    <w:rsid w:val="00F5245C"/>
    <w:rsid w:val="00F5248B"/>
    <w:rsid w:val="00F53669"/>
    <w:rsid w:val="00F53C66"/>
    <w:rsid w:val="00F543F3"/>
    <w:rsid w:val="00F54D7F"/>
    <w:rsid w:val="00F55622"/>
    <w:rsid w:val="00F5580D"/>
    <w:rsid w:val="00F55C2D"/>
    <w:rsid w:val="00F563CF"/>
    <w:rsid w:val="00F566A5"/>
    <w:rsid w:val="00F56E20"/>
    <w:rsid w:val="00F56E81"/>
    <w:rsid w:val="00F5722C"/>
    <w:rsid w:val="00F57D93"/>
    <w:rsid w:val="00F57DE7"/>
    <w:rsid w:val="00F60E4E"/>
    <w:rsid w:val="00F6123A"/>
    <w:rsid w:val="00F612E0"/>
    <w:rsid w:val="00F629A4"/>
    <w:rsid w:val="00F6326B"/>
    <w:rsid w:val="00F63A28"/>
    <w:rsid w:val="00F63D52"/>
    <w:rsid w:val="00F64964"/>
    <w:rsid w:val="00F64AE4"/>
    <w:rsid w:val="00F6525A"/>
    <w:rsid w:val="00F65290"/>
    <w:rsid w:val="00F6551F"/>
    <w:rsid w:val="00F65D26"/>
    <w:rsid w:val="00F662BE"/>
    <w:rsid w:val="00F6680E"/>
    <w:rsid w:val="00F66BBE"/>
    <w:rsid w:val="00F66C8E"/>
    <w:rsid w:val="00F66CA5"/>
    <w:rsid w:val="00F66D20"/>
    <w:rsid w:val="00F66EE9"/>
    <w:rsid w:val="00F67319"/>
    <w:rsid w:val="00F67B88"/>
    <w:rsid w:val="00F70CC7"/>
    <w:rsid w:val="00F70DD4"/>
    <w:rsid w:val="00F72150"/>
    <w:rsid w:val="00F723B8"/>
    <w:rsid w:val="00F726B1"/>
    <w:rsid w:val="00F72C92"/>
    <w:rsid w:val="00F73810"/>
    <w:rsid w:val="00F73915"/>
    <w:rsid w:val="00F75300"/>
    <w:rsid w:val="00F7554E"/>
    <w:rsid w:val="00F75C6F"/>
    <w:rsid w:val="00F76368"/>
    <w:rsid w:val="00F765DD"/>
    <w:rsid w:val="00F766D7"/>
    <w:rsid w:val="00F76AEF"/>
    <w:rsid w:val="00F81288"/>
    <w:rsid w:val="00F819EF"/>
    <w:rsid w:val="00F81FE3"/>
    <w:rsid w:val="00F820BD"/>
    <w:rsid w:val="00F828EE"/>
    <w:rsid w:val="00F8299B"/>
    <w:rsid w:val="00F82BF2"/>
    <w:rsid w:val="00F832CC"/>
    <w:rsid w:val="00F834BA"/>
    <w:rsid w:val="00F837AA"/>
    <w:rsid w:val="00F838FB"/>
    <w:rsid w:val="00F843AC"/>
    <w:rsid w:val="00F847F3"/>
    <w:rsid w:val="00F85523"/>
    <w:rsid w:val="00F86148"/>
    <w:rsid w:val="00F864BE"/>
    <w:rsid w:val="00F87884"/>
    <w:rsid w:val="00F87C1B"/>
    <w:rsid w:val="00F90455"/>
    <w:rsid w:val="00F9082E"/>
    <w:rsid w:val="00F908D6"/>
    <w:rsid w:val="00F91A13"/>
    <w:rsid w:val="00F9236C"/>
    <w:rsid w:val="00F93E13"/>
    <w:rsid w:val="00F93F80"/>
    <w:rsid w:val="00F93FDE"/>
    <w:rsid w:val="00F940C7"/>
    <w:rsid w:val="00F94A1E"/>
    <w:rsid w:val="00F9529B"/>
    <w:rsid w:val="00F95905"/>
    <w:rsid w:val="00F95E77"/>
    <w:rsid w:val="00F95F0E"/>
    <w:rsid w:val="00FA00E5"/>
    <w:rsid w:val="00FA0C89"/>
    <w:rsid w:val="00FA1065"/>
    <w:rsid w:val="00FA1FD9"/>
    <w:rsid w:val="00FA21E0"/>
    <w:rsid w:val="00FA26E2"/>
    <w:rsid w:val="00FA310A"/>
    <w:rsid w:val="00FA3526"/>
    <w:rsid w:val="00FA3B6E"/>
    <w:rsid w:val="00FA5359"/>
    <w:rsid w:val="00FA581F"/>
    <w:rsid w:val="00FA5A54"/>
    <w:rsid w:val="00FA5B1A"/>
    <w:rsid w:val="00FA5B4A"/>
    <w:rsid w:val="00FA6818"/>
    <w:rsid w:val="00FA6AD5"/>
    <w:rsid w:val="00FA7DD7"/>
    <w:rsid w:val="00FB032A"/>
    <w:rsid w:val="00FB0DD9"/>
    <w:rsid w:val="00FB2303"/>
    <w:rsid w:val="00FB27C7"/>
    <w:rsid w:val="00FB2CAF"/>
    <w:rsid w:val="00FB3F7D"/>
    <w:rsid w:val="00FB4DA9"/>
    <w:rsid w:val="00FB50F2"/>
    <w:rsid w:val="00FB5995"/>
    <w:rsid w:val="00FB59DE"/>
    <w:rsid w:val="00FB649A"/>
    <w:rsid w:val="00FC0667"/>
    <w:rsid w:val="00FC0BEB"/>
    <w:rsid w:val="00FC0BF8"/>
    <w:rsid w:val="00FC18FD"/>
    <w:rsid w:val="00FC1A0D"/>
    <w:rsid w:val="00FC1CDB"/>
    <w:rsid w:val="00FC1E9A"/>
    <w:rsid w:val="00FC2178"/>
    <w:rsid w:val="00FC2337"/>
    <w:rsid w:val="00FC2618"/>
    <w:rsid w:val="00FC356E"/>
    <w:rsid w:val="00FC3B94"/>
    <w:rsid w:val="00FC4D6F"/>
    <w:rsid w:val="00FC509A"/>
    <w:rsid w:val="00FC57B8"/>
    <w:rsid w:val="00FC5998"/>
    <w:rsid w:val="00FC6374"/>
    <w:rsid w:val="00FC7C21"/>
    <w:rsid w:val="00FD0288"/>
    <w:rsid w:val="00FD0464"/>
    <w:rsid w:val="00FD0BE9"/>
    <w:rsid w:val="00FD0DCB"/>
    <w:rsid w:val="00FD1269"/>
    <w:rsid w:val="00FD1DBD"/>
    <w:rsid w:val="00FD3315"/>
    <w:rsid w:val="00FD33FE"/>
    <w:rsid w:val="00FD4207"/>
    <w:rsid w:val="00FD432E"/>
    <w:rsid w:val="00FD593F"/>
    <w:rsid w:val="00FD5A8B"/>
    <w:rsid w:val="00FD5D29"/>
    <w:rsid w:val="00FD6BE4"/>
    <w:rsid w:val="00FD73B9"/>
    <w:rsid w:val="00FD7806"/>
    <w:rsid w:val="00FD7B9D"/>
    <w:rsid w:val="00FE055B"/>
    <w:rsid w:val="00FE0591"/>
    <w:rsid w:val="00FE0932"/>
    <w:rsid w:val="00FE1023"/>
    <w:rsid w:val="00FE2F4D"/>
    <w:rsid w:val="00FE342D"/>
    <w:rsid w:val="00FE3506"/>
    <w:rsid w:val="00FE3C51"/>
    <w:rsid w:val="00FE3F7A"/>
    <w:rsid w:val="00FE4388"/>
    <w:rsid w:val="00FE51FD"/>
    <w:rsid w:val="00FE5256"/>
    <w:rsid w:val="00FE5459"/>
    <w:rsid w:val="00FE5792"/>
    <w:rsid w:val="00FE72FD"/>
    <w:rsid w:val="00FE7960"/>
    <w:rsid w:val="00FE7DE5"/>
    <w:rsid w:val="00FE7EBD"/>
    <w:rsid w:val="00FE7F69"/>
    <w:rsid w:val="00FF0E8D"/>
    <w:rsid w:val="00FF1679"/>
    <w:rsid w:val="00FF1825"/>
    <w:rsid w:val="00FF2866"/>
    <w:rsid w:val="00FF3200"/>
    <w:rsid w:val="00FF346E"/>
    <w:rsid w:val="00FF3A27"/>
    <w:rsid w:val="00FF3FAD"/>
    <w:rsid w:val="00FF48A1"/>
    <w:rsid w:val="00FF505F"/>
    <w:rsid w:val="00FF6648"/>
    <w:rsid w:val="00FF66DF"/>
    <w:rsid w:val="00FF6B75"/>
    <w:rsid w:val="00FF787B"/>
    <w:rsid w:val="00FF7D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DA14C9"/>
  <w15:docId w15:val="{739C938E-DD34-4F13-BB61-2862AF11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E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749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EA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FEF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E494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4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945"/>
  </w:style>
  <w:style w:type="paragraph" w:styleId="Pidipagina">
    <w:name w:val="footer"/>
    <w:basedOn w:val="Normale"/>
    <w:link w:val="PidipaginaCarattere"/>
    <w:uiPriority w:val="99"/>
    <w:unhideWhenUsed/>
    <w:rsid w:val="009E4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-statistic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FFF4-435B-433C-8FFD-9FD8B2C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Bini</dc:creator>
  <cp:keywords/>
  <dc:description/>
  <cp:lastModifiedBy>mic.barbetti@gmail.com</cp:lastModifiedBy>
  <cp:revision>13</cp:revision>
  <dcterms:created xsi:type="dcterms:W3CDTF">2021-11-02T23:36:00Z</dcterms:created>
  <dcterms:modified xsi:type="dcterms:W3CDTF">2021-11-04T09:35:00Z</dcterms:modified>
</cp:coreProperties>
</file>